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0839" w14:textId="40BCF6E7" w:rsidR="00466A2D" w:rsidRDefault="005E7302">
      <w:r>
        <w:rPr>
          <w:noProof/>
        </w:rPr>
        <w:drawing>
          <wp:anchor distT="0" distB="0" distL="114300" distR="114300" simplePos="0" relativeHeight="251658240" behindDoc="0" locked="0" layoutInCell="1" allowOverlap="1" wp14:anchorId="2C58D7C8" wp14:editId="40B55F7C">
            <wp:simplePos x="0" y="0"/>
            <wp:positionH relativeFrom="column">
              <wp:posOffset>-375920</wp:posOffset>
            </wp:positionH>
            <wp:positionV relativeFrom="paragraph">
              <wp:posOffset>0</wp:posOffset>
            </wp:positionV>
            <wp:extent cx="2228056" cy="1656000"/>
            <wp:effectExtent l="0" t="0" r="1270" b="1905"/>
            <wp:wrapSquare wrapText="bothSides"/>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l="6992" t="2626" r="5440" b="3722"/>
                    <a:stretch/>
                  </pic:blipFill>
                  <pic:spPr bwMode="auto">
                    <a:xfrm>
                      <a:off x="0" y="0"/>
                      <a:ext cx="2228056" cy="1656000"/>
                    </a:xfrm>
                    <a:prstGeom prst="rect">
                      <a:avLst/>
                    </a:prstGeom>
                    <a:ln>
                      <a:noFill/>
                    </a:ln>
                    <a:extLst>
                      <a:ext uri="{53640926-AAD7-44D8-BBD7-CCE9431645EC}">
                        <a14:shadowObscured xmlns:a14="http://schemas.microsoft.com/office/drawing/2010/main"/>
                      </a:ext>
                    </a:extLst>
                  </pic:spPr>
                </pic:pic>
              </a:graphicData>
            </a:graphic>
          </wp:anchor>
        </w:drawing>
      </w:r>
    </w:p>
    <w:tbl>
      <w:tblPr>
        <w:tblpPr w:leftFromText="141" w:rightFromText="141" w:vertAnchor="text" w:horzAnchor="margin" w:tblpXSpec="right" w:tblpY="286"/>
        <w:tblOverlap w:val="never"/>
        <w:tblW w:w="0" w:type="auto"/>
        <w:shd w:val="clear" w:color="auto" w:fill="293273"/>
        <w:tblCellMar>
          <w:left w:w="70" w:type="dxa"/>
          <w:right w:w="70" w:type="dxa"/>
        </w:tblCellMar>
        <w:tblLook w:val="0000" w:firstRow="0" w:lastRow="0" w:firstColumn="0" w:lastColumn="0" w:noHBand="0" w:noVBand="0"/>
      </w:tblPr>
      <w:tblGrid>
        <w:gridCol w:w="5598"/>
      </w:tblGrid>
      <w:tr w:rsidR="004715D7" w:rsidRPr="004715D7" w14:paraId="1750F30C" w14:textId="77777777" w:rsidTr="00A97DDF">
        <w:trPr>
          <w:cantSplit/>
          <w:trHeight w:val="645"/>
        </w:trPr>
        <w:tc>
          <w:tcPr>
            <w:tcW w:w="5598" w:type="dxa"/>
            <w:shd w:val="clear" w:color="auto" w:fill="293273"/>
            <w:vAlign w:val="center"/>
          </w:tcPr>
          <w:p w14:paraId="362F31B9" w14:textId="28F3C57A" w:rsidR="004715D7" w:rsidRPr="004715D7" w:rsidRDefault="004715D7" w:rsidP="005E7302">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FORMULAIRE DE SAISINE</w:t>
            </w:r>
          </w:p>
          <w:p w14:paraId="066E2E96" w14:textId="4E686432" w:rsidR="004715D7" w:rsidRDefault="003C5E67" w:rsidP="005E7302">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FFFFFF"/>
                <w:sz w:val="34"/>
              </w:rPr>
              <w:t xml:space="preserve">DE LA COMMISSION </w:t>
            </w:r>
            <w:r w:rsidR="0051630D">
              <w:rPr>
                <w:rFonts w:ascii="Arial Narrow" w:hAnsi="Arial Narrow" w:cs="Arial"/>
                <w:b/>
                <w:bCs/>
                <w:color w:val="FFFFFF"/>
                <w:sz w:val="34"/>
              </w:rPr>
              <w:t>CONSULTATIVE</w:t>
            </w:r>
            <w:r>
              <w:rPr>
                <w:rFonts w:ascii="Arial Narrow" w:hAnsi="Arial Narrow" w:cs="Arial"/>
                <w:b/>
                <w:bCs/>
                <w:color w:val="FFFFFF"/>
                <w:sz w:val="34"/>
              </w:rPr>
              <w:t xml:space="preserve"> PARITAIRE</w:t>
            </w:r>
            <w:r w:rsidR="00CF5F22">
              <w:rPr>
                <w:rFonts w:ascii="Arial Narrow" w:hAnsi="Arial Narrow" w:cs="Arial"/>
                <w:b/>
                <w:bCs/>
                <w:color w:val="FFFFFF"/>
                <w:sz w:val="34"/>
              </w:rPr>
              <w:t xml:space="preserve"> </w:t>
            </w:r>
          </w:p>
          <w:p w14:paraId="15D8BAFE" w14:textId="77777777" w:rsidR="00ED1101" w:rsidRDefault="00ED1101" w:rsidP="005E7302">
            <w:pPr>
              <w:tabs>
                <w:tab w:val="left" w:pos="780"/>
                <w:tab w:val="left" w:pos="6379"/>
                <w:tab w:val="left" w:pos="6946"/>
              </w:tabs>
              <w:ind w:right="-1"/>
              <w:jc w:val="center"/>
              <w:rPr>
                <w:rFonts w:ascii="Arial Narrow" w:hAnsi="Arial Narrow" w:cs="Arial"/>
                <w:b/>
                <w:bCs/>
                <w:color w:val="FFFFFF"/>
                <w:sz w:val="34"/>
              </w:rPr>
            </w:pPr>
          </w:p>
          <w:p w14:paraId="6392F1BE" w14:textId="0E3C6665" w:rsidR="002C4A3A" w:rsidRPr="004715D7" w:rsidRDefault="00742183" w:rsidP="005E7302">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FFFFFF"/>
                <w:sz w:val="34"/>
              </w:rPr>
              <w:t>Re</w:t>
            </w:r>
            <w:r w:rsidR="00A97DDF">
              <w:rPr>
                <w:rFonts w:ascii="Arial Narrow" w:hAnsi="Arial Narrow" w:cs="Arial"/>
                <w:b/>
                <w:bCs/>
                <w:color w:val="FFFFFF"/>
                <w:sz w:val="34"/>
              </w:rPr>
              <w:t>fus de télétravail</w:t>
            </w:r>
          </w:p>
        </w:tc>
      </w:tr>
    </w:tbl>
    <w:p w14:paraId="1788D1DA" w14:textId="4AA9F4B6" w:rsidR="004715D7" w:rsidRDefault="00E36C7B" w:rsidP="004715D7">
      <w:pPr>
        <w:rPr>
          <w:rFonts w:ascii="Arial" w:hAnsi="Arial" w:cs="Arial"/>
          <w:sz w:val="8"/>
          <w:szCs w:val="14"/>
          <w:u w:val="single"/>
        </w:rPr>
      </w:pPr>
      <w:r>
        <w:rPr>
          <w:rFonts w:ascii="Arial" w:hAnsi="Arial" w:cs="Arial"/>
          <w:sz w:val="8"/>
          <w:szCs w:val="14"/>
          <w:u w:val="single"/>
        </w:rPr>
        <w:t xml:space="preserve"> </w:t>
      </w:r>
    </w:p>
    <w:p w14:paraId="751DD6E9" w14:textId="14CA9EF6" w:rsidR="005E7302" w:rsidRDefault="005E7302" w:rsidP="004715D7">
      <w:pPr>
        <w:rPr>
          <w:rFonts w:ascii="Arial" w:hAnsi="Arial" w:cs="Arial"/>
          <w:sz w:val="8"/>
          <w:szCs w:val="14"/>
          <w:u w:val="single"/>
        </w:rPr>
      </w:pPr>
    </w:p>
    <w:p w14:paraId="3C40EFA6" w14:textId="22369A8F" w:rsidR="005E7302" w:rsidRDefault="005E7302" w:rsidP="004715D7">
      <w:pPr>
        <w:rPr>
          <w:rFonts w:ascii="Arial" w:hAnsi="Arial" w:cs="Arial"/>
          <w:sz w:val="8"/>
          <w:szCs w:val="14"/>
          <w:u w:val="single"/>
        </w:rPr>
      </w:pPr>
    </w:p>
    <w:p w14:paraId="23D41EF7" w14:textId="1BB4BA5B" w:rsidR="005E7302" w:rsidRDefault="005E7302" w:rsidP="004715D7">
      <w:pPr>
        <w:rPr>
          <w:rFonts w:ascii="Arial" w:hAnsi="Arial" w:cs="Arial"/>
          <w:sz w:val="8"/>
          <w:szCs w:val="14"/>
          <w:u w:val="single"/>
        </w:rPr>
      </w:pPr>
    </w:p>
    <w:p w14:paraId="7F5DF99D" w14:textId="533E03F4" w:rsidR="005E7302" w:rsidRDefault="005E7302" w:rsidP="004715D7">
      <w:pPr>
        <w:rPr>
          <w:rFonts w:ascii="Arial" w:hAnsi="Arial" w:cs="Arial"/>
          <w:sz w:val="8"/>
          <w:szCs w:val="14"/>
          <w:u w:val="single"/>
        </w:rPr>
      </w:pPr>
    </w:p>
    <w:p w14:paraId="55FAE975" w14:textId="3D3397EA" w:rsidR="005E7302" w:rsidRDefault="005E7302" w:rsidP="004715D7">
      <w:pPr>
        <w:rPr>
          <w:rFonts w:ascii="Arial" w:hAnsi="Arial" w:cs="Arial"/>
          <w:sz w:val="8"/>
          <w:szCs w:val="14"/>
          <w:u w:val="single"/>
        </w:rPr>
      </w:pPr>
    </w:p>
    <w:p w14:paraId="7F57CF0F" w14:textId="38FE09A6" w:rsidR="00DA5AB9" w:rsidRDefault="00DA5AB9" w:rsidP="004715D7">
      <w:pPr>
        <w:rPr>
          <w:rFonts w:ascii="Arial" w:hAnsi="Arial" w:cs="Arial"/>
          <w:sz w:val="8"/>
          <w:szCs w:val="14"/>
          <w:u w:val="single"/>
        </w:rPr>
      </w:pPr>
    </w:p>
    <w:tbl>
      <w:tblPr>
        <w:tblW w:w="10405" w:type="dxa"/>
        <w:tblInd w:w="-639" w:type="dxa"/>
        <w:tblLayout w:type="fixed"/>
        <w:tblCellMar>
          <w:left w:w="70" w:type="dxa"/>
          <w:right w:w="70" w:type="dxa"/>
        </w:tblCellMar>
        <w:tblLook w:val="0000" w:firstRow="0" w:lastRow="0" w:firstColumn="0" w:lastColumn="0" w:noHBand="0" w:noVBand="0"/>
      </w:tblPr>
      <w:tblGrid>
        <w:gridCol w:w="3428"/>
        <w:gridCol w:w="6977"/>
      </w:tblGrid>
      <w:tr w:rsidR="004715D7" w:rsidRPr="004715D7" w14:paraId="76645B95" w14:textId="77777777" w:rsidTr="003C5E67">
        <w:trPr>
          <w:cantSplit/>
          <w:trHeight w:val="257"/>
        </w:trPr>
        <w:tc>
          <w:tcPr>
            <w:tcW w:w="3428"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76E75E66" w14:textId="77777777" w:rsidR="004715D7" w:rsidRPr="004715D7" w:rsidRDefault="004715D7" w:rsidP="004715D7">
            <w:pPr>
              <w:ind w:right="-19"/>
              <w:jc w:val="center"/>
              <w:rPr>
                <w:rFonts w:ascii="Arial" w:hAnsi="Arial" w:cs="Arial"/>
                <w:b/>
                <w:color w:val="FFFFFF"/>
              </w:rPr>
            </w:pPr>
            <w:r w:rsidRPr="004715D7">
              <w:rPr>
                <w:rFonts w:ascii="Arial" w:hAnsi="Arial" w:cs="Arial"/>
                <w:b/>
                <w:color w:val="FFFFFF"/>
              </w:rPr>
              <w:t>A ADRESSER AU :</w:t>
            </w:r>
          </w:p>
        </w:tc>
        <w:tc>
          <w:tcPr>
            <w:tcW w:w="697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251D76D4" w14:textId="32704C7E" w:rsidR="004715D7" w:rsidRPr="004715D7" w:rsidRDefault="004715D7" w:rsidP="004715D7">
            <w:pPr>
              <w:jc w:val="center"/>
              <w:rPr>
                <w:rFonts w:ascii="Arial" w:hAnsi="Arial" w:cs="Arial"/>
                <w:color w:val="FFFFFF"/>
                <w:sz w:val="21"/>
              </w:rPr>
            </w:pPr>
            <w:r w:rsidRPr="004715D7">
              <w:rPr>
                <w:rFonts w:ascii="Arial" w:hAnsi="Arial" w:cs="Arial"/>
                <w:b/>
                <w:iCs/>
                <w:caps/>
                <w:color w:val="FFFFFF"/>
              </w:rPr>
              <w:t xml:space="preserve">IDENTIFICATION de </w:t>
            </w:r>
            <w:r w:rsidR="008E459F">
              <w:rPr>
                <w:rFonts w:ascii="Arial" w:hAnsi="Arial" w:cs="Arial"/>
                <w:b/>
                <w:iCs/>
                <w:caps/>
                <w:color w:val="FFFFFF"/>
              </w:rPr>
              <w:t>L’AGENT</w:t>
            </w:r>
            <w:r w:rsidRPr="004715D7">
              <w:rPr>
                <w:rFonts w:ascii="Arial" w:hAnsi="Arial" w:cs="Arial"/>
                <w:b/>
                <w:iCs/>
                <w:caps/>
                <w:color w:val="FFFFFF"/>
              </w:rPr>
              <w:t> :</w:t>
            </w:r>
          </w:p>
        </w:tc>
      </w:tr>
      <w:tr w:rsidR="008E459F" w:rsidRPr="004715D7" w14:paraId="4AF43DF3" w14:textId="77777777" w:rsidTr="003C5E67">
        <w:trPr>
          <w:cantSplit/>
          <w:trHeight w:val="1205"/>
        </w:trPr>
        <w:tc>
          <w:tcPr>
            <w:tcW w:w="3428" w:type="dxa"/>
            <w:vMerge w:val="restart"/>
            <w:tcBorders>
              <w:top w:val="double" w:sz="4" w:space="0" w:color="666699"/>
              <w:left w:val="double" w:sz="4" w:space="0" w:color="666699"/>
            </w:tcBorders>
          </w:tcPr>
          <w:p w14:paraId="031A68A8" w14:textId="77777777" w:rsidR="008E459F" w:rsidRPr="004715D7" w:rsidRDefault="008E459F" w:rsidP="008E459F">
            <w:pPr>
              <w:ind w:left="72" w:right="213"/>
            </w:pPr>
          </w:p>
          <w:p w14:paraId="272D9C85" w14:textId="594B0B85" w:rsidR="008E459F" w:rsidRPr="004715D7" w:rsidRDefault="008E459F" w:rsidP="008E459F">
            <w:pPr>
              <w:jc w:val="center"/>
              <w:rPr>
                <w:rFonts w:ascii="Arial" w:hAnsi="Arial" w:cs="Arial"/>
                <w:b/>
                <w:color w:val="000000"/>
              </w:rPr>
            </w:pPr>
            <w:r w:rsidRPr="004715D7">
              <w:rPr>
                <w:rFonts w:ascii="Arial" w:hAnsi="Arial" w:cs="Arial"/>
                <w:b/>
                <w:color w:val="000000"/>
              </w:rPr>
              <w:t xml:space="preserve">Président </w:t>
            </w:r>
            <w:r>
              <w:rPr>
                <w:rFonts w:ascii="Arial" w:hAnsi="Arial" w:cs="Arial"/>
                <w:b/>
                <w:color w:val="000000"/>
              </w:rPr>
              <w:t>de la CCP</w:t>
            </w:r>
          </w:p>
          <w:p w14:paraId="1BDA6998" w14:textId="77777777" w:rsidR="008E459F" w:rsidRPr="004715D7" w:rsidRDefault="008E459F" w:rsidP="008E459F">
            <w:pPr>
              <w:jc w:val="center"/>
              <w:rPr>
                <w:rFonts w:ascii="Arial" w:hAnsi="Arial" w:cs="Arial"/>
                <w:color w:val="808080"/>
                <w:sz w:val="18"/>
              </w:rPr>
            </w:pPr>
            <w:r w:rsidRPr="004715D7">
              <w:rPr>
                <w:rFonts w:ascii="Arial" w:hAnsi="Arial" w:cs="Arial"/>
                <w:color w:val="808080"/>
                <w:sz w:val="18"/>
              </w:rPr>
              <w:t>85 Avenue Claude Bernard</w:t>
            </w:r>
          </w:p>
          <w:p w14:paraId="2511BD71" w14:textId="77777777" w:rsidR="008E459F" w:rsidRPr="004715D7" w:rsidRDefault="008E459F" w:rsidP="008E459F">
            <w:pPr>
              <w:jc w:val="center"/>
              <w:rPr>
                <w:rFonts w:ascii="Arial" w:hAnsi="Arial" w:cs="Arial"/>
                <w:color w:val="808080"/>
                <w:sz w:val="18"/>
              </w:rPr>
            </w:pPr>
            <w:r w:rsidRPr="004715D7">
              <w:rPr>
                <w:rFonts w:ascii="Arial" w:hAnsi="Arial" w:cs="Arial"/>
                <w:color w:val="808080"/>
                <w:sz w:val="18"/>
              </w:rPr>
              <w:t>CS 60050</w:t>
            </w:r>
          </w:p>
          <w:p w14:paraId="349D6DFF" w14:textId="77777777" w:rsidR="008E459F" w:rsidRPr="004715D7" w:rsidRDefault="008E459F" w:rsidP="008E459F">
            <w:pPr>
              <w:jc w:val="center"/>
              <w:rPr>
                <w:rFonts w:ascii="Arial" w:hAnsi="Arial" w:cs="Arial"/>
                <w:color w:val="808080"/>
                <w:sz w:val="18"/>
              </w:rPr>
            </w:pPr>
            <w:r w:rsidRPr="004715D7">
              <w:rPr>
                <w:rFonts w:ascii="Arial" w:hAnsi="Arial" w:cs="Arial"/>
                <w:color w:val="808080"/>
                <w:sz w:val="18"/>
              </w:rPr>
              <w:t>11890 CARCASSONNE CEDEX</w:t>
            </w:r>
          </w:p>
          <w:p w14:paraId="0BC4BE20" w14:textId="77777777" w:rsidR="008E459F" w:rsidRDefault="008E459F" w:rsidP="008E459F">
            <w:pPr>
              <w:jc w:val="center"/>
              <w:rPr>
                <w:rFonts w:ascii="Arial" w:hAnsi="Arial" w:cs="Arial"/>
                <w:color w:val="808080"/>
                <w:sz w:val="18"/>
              </w:rPr>
            </w:pPr>
          </w:p>
          <w:p w14:paraId="1691903A" w14:textId="0F62DCF1" w:rsidR="008E459F" w:rsidRPr="004715D7" w:rsidRDefault="008E459F" w:rsidP="008E459F">
            <w:pPr>
              <w:jc w:val="center"/>
              <w:rPr>
                <w:rFonts w:ascii="Arial" w:hAnsi="Arial" w:cs="Arial"/>
                <w:color w:val="808080"/>
                <w:sz w:val="18"/>
              </w:rPr>
            </w:pPr>
            <w:r>
              <w:rPr>
                <w:rFonts w:ascii="Arial" w:hAnsi="Arial" w:cs="Arial"/>
                <w:color w:val="808080"/>
                <w:sz w:val="18"/>
              </w:rPr>
              <w:t>ccp@cdg11.fr</w:t>
            </w:r>
          </w:p>
        </w:tc>
        <w:tc>
          <w:tcPr>
            <w:tcW w:w="6977" w:type="dxa"/>
            <w:tcBorders>
              <w:top w:val="double" w:sz="4" w:space="0" w:color="666699"/>
              <w:left w:val="double" w:sz="4" w:space="0" w:color="666699"/>
              <w:right w:val="double" w:sz="4" w:space="0" w:color="666699"/>
            </w:tcBorders>
          </w:tcPr>
          <w:p w14:paraId="4C761544" w14:textId="77777777" w:rsidR="008E459F" w:rsidRDefault="008E459F" w:rsidP="008E459F">
            <w:pPr>
              <w:spacing w:before="120" w:after="120"/>
              <w:rPr>
                <w:rFonts w:ascii="Arial" w:hAnsi="Arial" w:cs="Arial"/>
                <w:b/>
                <w:iCs/>
              </w:rPr>
            </w:pPr>
            <w:r>
              <w:rPr>
                <w:rFonts w:ascii="Arial" w:hAnsi="Arial" w:cs="Arial"/>
                <w:b/>
                <w:iCs/>
              </w:rPr>
              <w:t>Nom ………………………………………………………………………………</w:t>
            </w:r>
          </w:p>
          <w:p w14:paraId="691ABA87" w14:textId="77777777" w:rsidR="008E459F" w:rsidRDefault="008E459F" w:rsidP="008E459F">
            <w:pPr>
              <w:spacing w:before="120" w:after="120"/>
              <w:rPr>
                <w:rFonts w:ascii="Arial" w:hAnsi="Arial" w:cs="Arial"/>
                <w:b/>
                <w:iCs/>
              </w:rPr>
            </w:pPr>
            <w:r>
              <w:rPr>
                <w:rFonts w:ascii="Arial" w:hAnsi="Arial" w:cs="Arial"/>
                <w:b/>
                <w:iCs/>
              </w:rPr>
              <w:t>Prénom……………………………………………………………………</w:t>
            </w:r>
            <w:proofErr w:type="gramStart"/>
            <w:r>
              <w:rPr>
                <w:rFonts w:ascii="Arial" w:hAnsi="Arial" w:cs="Arial"/>
                <w:b/>
                <w:iCs/>
              </w:rPr>
              <w:t>…….</w:t>
            </w:r>
            <w:proofErr w:type="gramEnd"/>
            <w:r>
              <w:rPr>
                <w:rFonts w:ascii="Arial" w:hAnsi="Arial" w:cs="Arial"/>
                <w:b/>
                <w:iCs/>
              </w:rPr>
              <w:t>.</w:t>
            </w:r>
          </w:p>
          <w:p w14:paraId="238546A7" w14:textId="4172AB4E" w:rsidR="008E459F" w:rsidRPr="004715D7" w:rsidRDefault="008E459F" w:rsidP="008E459F">
            <w:pPr>
              <w:spacing w:before="120" w:after="120"/>
              <w:rPr>
                <w:rFonts w:ascii="Arial" w:hAnsi="Arial" w:cs="Arial"/>
                <w:b/>
                <w:bCs/>
              </w:rPr>
            </w:pPr>
            <w:r>
              <w:rPr>
                <w:rFonts w:ascii="Arial" w:hAnsi="Arial" w:cs="Arial"/>
                <w:b/>
                <w:iCs/>
              </w:rPr>
              <w:t>Collectivité…………………………………………………………………</w:t>
            </w:r>
            <w:proofErr w:type="gramStart"/>
            <w:r>
              <w:rPr>
                <w:rFonts w:ascii="Arial" w:hAnsi="Arial" w:cs="Arial"/>
                <w:b/>
                <w:iCs/>
              </w:rPr>
              <w:t>…….</w:t>
            </w:r>
            <w:proofErr w:type="gramEnd"/>
          </w:p>
        </w:tc>
      </w:tr>
      <w:tr w:rsidR="008E459F" w:rsidRPr="004715D7" w14:paraId="1E8D1755" w14:textId="77777777" w:rsidTr="003C5E67">
        <w:trPr>
          <w:cantSplit/>
          <w:trHeight w:val="52"/>
        </w:trPr>
        <w:tc>
          <w:tcPr>
            <w:tcW w:w="3428" w:type="dxa"/>
            <w:vMerge/>
            <w:tcBorders>
              <w:left w:val="double" w:sz="4" w:space="0" w:color="666699"/>
              <w:bottom w:val="double" w:sz="4" w:space="0" w:color="666699"/>
            </w:tcBorders>
          </w:tcPr>
          <w:p w14:paraId="16F95F7B" w14:textId="77777777" w:rsidR="008E459F" w:rsidRPr="004715D7" w:rsidRDefault="008E459F" w:rsidP="008E459F">
            <w:pPr>
              <w:ind w:left="72" w:right="213"/>
              <w:jc w:val="center"/>
            </w:pPr>
          </w:p>
        </w:tc>
        <w:tc>
          <w:tcPr>
            <w:tcW w:w="6977" w:type="dxa"/>
            <w:tcBorders>
              <w:left w:val="double" w:sz="4" w:space="0" w:color="666699"/>
              <w:bottom w:val="double" w:sz="4" w:space="0" w:color="666699"/>
              <w:right w:val="double" w:sz="4" w:space="0" w:color="666699"/>
            </w:tcBorders>
            <w:shd w:val="clear" w:color="auto" w:fill="auto"/>
            <w:vAlign w:val="center"/>
          </w:tcPr>
          <w:p w14:paraId="77D0C11B" w14:textId="77777777" w:rsidR="008E459F" w:rsidRPr="004715D7" w:rsidRDefault="008E459F" w:rsidP="008E459F">
            <w:pPr>
              <w:ind w:right="214"/>
              <w:rPr>
                <w:rFonts w:ascii="Arial" w:hAnsi="Arial" w:cs="Arial"/>
                <w:i/>
                <w:iCs/>
                <w:color w:val="666699"/>
                <w:sz w:val="2"/>
                <w:szCs w:val="2"/>
              </w:rPr>
            </w:pPr>
          </w:p>
        </w:tc>
      </w:tr>
      <w:tr w:rsidR="008E459F" w:rsidRPr="004715D7" w14:paraId="094738E8" w14:textId="77777777" w:rsidTr="003C5E67">
        <w:tblPrEx>
          <w:tblBorders>
            <w:top w:val="double" w:sz="4" w:space="0" w:color="666699"/>
            <w:left w:val="double" w:sz="4" w:space="0" w:color="666699"/>
            <w:bottom w:val="double" w:sz="4" w:space="0" w:color="666699"/>
            <w:right w:val="double" w:sz="4" w:space="0" w:color="666699"/>
          </w:tblBorders>
          <w:shd w:val="clear" w:color="auto" w:fill="666699"/>
        </w:tblPrEx>
        <w:trPr>
          <w:trHeight w:val="508"/>
        </w:trPr>
        <w:tc>
          <w:tcPr>
            <w:tcW w:w="10405" w:type="dxa"/>
            <w:gridSpan w:val="2"/>
            <w:tcBorders>
              <w:top w:val="double" w:sz="4" w:space="0" w:color="666699"/>
              <w:bottom w:val="double" w:sz="4" w:space="0" w:color="666699"/>
            </w:tcBorders>
            <w:shd w:val="clear" w:color="auto" w:fill="FFFFFF"/>
            <w:vAlign w:val="center"/>
          </w:tcPr>
          <w:p w14:paraId="0012B362" w14:textId="77777777" w:rsidR="008E459F" w:rsidRDefault="008E459F" w:rsidP="008E459F">
            <w:pPr>
              <w:jc w:val="center"/>
              <w:rPr>
                <w:rFonts w:ascii="Arial" w:hAnsi="Arial" w:cs="Arial"/>
                <w:b/>
                <w:iCs/>
                <w:caps/>
                <w:color w:val="000000"/>
              </w:rPr>
            </w:pPr>
            <w:r w:rsidRPr="004715D7">
              <w:rPr>
                <w:rFonts w:ascii="Arial" w:hAnsi="Arial" w:cs="Arial"/>
                <w:b/>
                <w:iCs/>
                <w:caps/>
                <w:color w:val="000000"/>
              </w:rPr>
              <w:t>Piece</w:t>
            </w:r>
            <w:r>
              <w:rPr>
                <w:rFonts w:ascii="Arial" w:hAnsi="Arial" w:cs="Arial"/>
                <w:b/>
                <w:iCs/>
                <w:caps/>
                <w:color w:val="000000"/>
              </w:rPr>
              <w:t>S</w:t>
            </w:r>
            <w:r w:rsidRPr="004715D7">
              <w:rPr>
                <w:rFonts w:ascii="Arial" w:hAnsi="Arial" w:cs="Arial"/>
                <w:b/>
                <w:iCs/>
                <w:caps/>
                <w:color w:val="000000"/>
              </w:rPr>
              <w:t xml:space="preserve"> a joindre : </w:t>
            </w:r>
          </w:p>
          <w:p w14:paraId="01D8D0D4" w14:textId="77777777" w:rsidR="008E459F" w:rsidRDefault="008E459F" w:rsidP="008E459F">
            <w:pPr>
              <w:rPr>
                <w:rFonts w:ascii="Arial" w:hAnsi="Arial" w:cs="Arial"/>
                <w:b/>
                <w:iCs/>
                <w:caps/>
                <w:color w:val="000000"/>
              </w:rPr>
            </w:pPr>
            <w:r>
              <w:rPr>
                <w:rFonts w:ascii="Arial" w:hAnsi="Arial" w:cs="Arial"/>
                <w:b/>
                <w:iCs/>
                <w:caps/>
                <w:color w:val="000000"/>
              </w:rPr>
              <w:t>- CONTRAT DE L’AGENT</w:t>
            </w:r>
          </w:p>
          <w:p w14:paraId="55F081CE" w14:textId="77777777" w:rsidR="008E459F" w:rsidRDefault="008E459F" w:rsidP="008E459F">
            <w:pPr>
              <w:rPr>
                <w:rFonts w:ascii="Arial" w:hAnsi="Arial" w:cs="Arial"/>
                <w:b/>
                <w:iCs/>
                <w:caps/>
                <w:color w:val="000000"/>
              </w:rPr>
            </w:pPr>
            <w:r>
              <w:rPr>
                <w:rFonts w:ascii="Arial" w:hAnsi="Arial" w:cs="Arial"/>
                <w:b/>
                <w:iCs/>
                <w:caps/>
                <w:color w:val="000000"/>
              </w:rPr>
              <w:t>- DEMANDE INITIALE DE L’AGENT AUPRES DE L’AUTORITE TERRITORIALE</w:t>
            </w:r>
          </w:p>
          <w:p w14:paraId="25C4C85C" w14:textId="4294D75E" w:rsidR="008E459F" w:rsidRPr="002C4A3A" w:rsidRDefault="008E459F" w:rsidP="008E459F">
            <w:pPr>
              <w:rPr>
                <w:rFonts w:ascii="Arial" w:hAnsi="Arial" w:cs="Arial"/>
                <w:b/>
                <w:iCs/>
                <w:caps/>
                <w:color w:val="000000"/>
              </w:rPr>
            </w:pPr>
            <w:r>
              <w:rPr>
                <w:rFonts w:ascii="Arial" w:hAnsi="Arial" w:cs="Arial"/>
                <w:b/>
                <w:iCs/>
                <w:caps/>
                <w:color w:val="000000"/>
              </w:rPr>
              <w:t>- LETTRE DE REFUS DE L’AUTORITE TERRITORIALE</w:t>
            </w:r>
          </w:p>
        </w:tc>
      </w:tr>
    </w:tbl>
    <w:p w14:paraId="24A067C1" w14:textId="2C8DBCFC" w:rsidR="0051630D" w:rsidRDefault="004715D7" w:rsidP="004715D7">
      <w:pPr>
        <w:rPr>
          <w:rFonts w:ascii="Arial" w:hAnsi="Arial" w:cs="Arial"/>
          <w:color w:val="666699"/>
          <w:sz w:val="2"/>
          <w:szCs w:val="2"/>
        </w:rPr>
      </w:pPr>
      <w:r w:rsidRPr="004715D7">
        <w:rPr>
          <w:rFonts w:ascii="Arial" w:hAnsi="Arial" w:cs="Arial"/>
          <w:color w:val="666699"/>
          <w:sz w:val="2"/>
          <w:szCs w:val="2"/>
        </w:rPr>
        <w:t>*</w:t>
      </w:r>
    </w:p>
    <w:p w14:paraId="2DDDD445" w14:textId="32252C37" w:rsidR="0051630D" w:rsidRDefault="0051630D" w:rsidP="004715D7">
      <w:pPr>
        <w:rPr>
          <w:rFonts w:ascii="Arial" w:hAnsi="Arial" w:cs="Arial"/>
          <w:color w:val="666699"/>
          <w:sz w:val="2"/>
          <w:szCs w:val="2"/>
        </w:rPr>
      </w:pPr>
    </w:p>
    <w:p w14:paraId="571E08F4" w14:textId="364A63B7" w:rsidR="0051630D" w:rsidRDefault="0051630D" w:rsidP="004715D7">
      <w:pPr>
        <w:rPr>
          <w:rFonts w:ascii="Arial" w:hAnsi="Arial" w:cs="Arial"/>
          <w:color w:val="666699"/>
          <w:sz w:val="2"/>
          <w:szCs w:val="2"/>
        </w:rPr>
      </w:pPr>
    </w:p>
    <w:p w14:paraId="5EE02C9C" w14:textId="591C414D" w:rsidR="0051630D" w:rsidRPr="00C5214E" w:rsidRDefault="0051630D" w:rsidP="004715D7">
      <w:pPr>
        <w:rPr>
          <w:rFonts w:ascii="Arial" w:hAnsi="Arial" w:cs="Arial"/>
          <w:color w:val="666699"/>
          <w:sz w:val="2"/>
          <w:szCs w:val="2"/>
        </w:rPr>
      </w:pPr>
    </w:p>
    <w:p w14:paraId="1E1242D0" w14:textId="3D99E148" w:rsidR="0051630D" w:rsidRDefault="0051630D" w:rsidP="004715D7">
      <w:pPr>
        <w:rPr>
          <w:rFonts w:ascii="Arial" w:hAnsi="Arial" w:cs="Arial"/>
          <w:color w:val="666699"/>
          <w:sz w:val="2"/>
          <w:szCs w:val="2"/>
        </w:rPr>
      </w:pPr>
    </w:p>
    <w:p w14:paraId="53645814" w14:textId="77777777" w:rsidR="0051630D" w:rsidRDefault="0051630D" w:rsidP="004715D7">
      <w:pPr>
        <w:rPr>
          <w:rFonts w:ascii="Arial" w:hAnsi="Arial" w:cs="Arial"/>
          <w:color w:val="666699"/>
          <w:sz w:val="2"/>
          <w:szCs w:val="2"/>
        </w:rPr>
      </w:pPr>
    </w:p>
    <w:p w14:paraId="7477C504" w14:textId="77777777" w:rsidR="003C5E67" w:rsidRDefault="003C5E67" w:rsidP="003C5E67">
      <w:pPr>
        <w:rPr>
          <w:rFonts w:ascii="Arial" w:hAnsi="Arial" w:cs="Arial"/>
          <w:color w:val="666699"/>
          <w:sz w:val="2"/>
          <w:szCs w:val="2"/>
        </w:rPr>
      </w:pPr>
    </w:p>
    <w:p w14:paraId="31CE2DE1" w14:textId="77777777" w:rsidR="003C5E67" w:rsidRDefault="003C5E67" w:rsidP="003C5E67">
      <w:pPr>
        <w:rPr>
          <w:rFonts w:ascii="Arial" w:hAnsi="Arial" w:cs="Arial"/>
          <w:color w:val="666699"/>
          <w:sz w:val="2"/>
          <w:szCs w:val="2"/>
        </w:rPr>
      </w:pPr>
    </w:p>
    <w:p w14:paraId="02847020" w14:textId="0B09C04A" w:rsidR="003C5E67" w:rsidRPr="006A1777" w:rsidRDefault="003C5E67" w:rsidP="003C5E67">
      <w:pPr>
        <w:pBdr>
          <w:top w:val="single" w:sz="4" w:space="1" w:color="auto"/>
          <w:left w:val="single" w:sz="4" w:space="8" w:color="auto"/>
          <w:bottom w:val="single" w:sz="4" w:space="1" w:color="auto"/>
          <w:right w:val="single" w:sz="4" w:space="4" w:color="auto"/>
        </w:pBdr>
        <w:ind w:left="-426" w:right="-567"/>
        <w:jc w:val="both"/>
        <w:rPr>
          <w:rFonts w:ascii="Arial" w:hAnsi="Arial" w:cs="Arial"/>
          <w:iCs/>
        </w:rPr>
      </w:pPr>
      <w:r w:rsidRPr="006A1777">
        <w:rPr>
          <w:rFonts w:ascii="Arial" w:hAnsi="Arial" w:cs="Arial"/>
          <w:b/>
          <w:bCs/>
          <w:iCs/>
          <w:u w:val="single"/>
        </w:rPr>
        <w:t>Texte</w:t>
      </w:r>
      <w:r w:rsidR="006A1777" w:rsidRPr="006A1777">
        <w:rPr>
          <w:rFonts w:ascii="Arial" w:hAnsi="Arial" w:cs="Arial"/>
          <w:b/>
          <w:bCs/>
          <w:iCs/>
          <w:u w:val="single"/>
        </w:rPr>
        <w:t>s</w:t>
      </w:r>
      <w:r w:rsidRPr="006A1777">
        <w:rPr>
          <w:rFonts w:ascii="Arial" w:hAnsi="Arial" w:cs="Arial"/>
          <w:b/>
          <w:bCs/>
          <w:iCs/>
          <w:u w:val="single"/>
        </w:rPr>
        <w:t xml:space="preserve"> de référence</w:t>
      </w:r>
      <w:r w:rsidRPr="006A1777">
        <w:rPr>
          <w:rFonts w:ascii="Arial" w:hAnsi="Arial" w:cs="Arial"/>
          <w:b/>
          <w:bCs/>
          <w:iCs/>
        </w:rPr>
        <w:t> :</w:t>
      </w:r>
      <w:r w:rsidRPr="006A1777">
        <w:rPr>
          <w:rFonts w:ascii="Arial" w:hAnsi="Arial" w:cs="Arial"/>
          <w:iCs/>
        </w:rPr>
        <w:t xml:space="preserve"> </w:t>
      </w:r>
    </w:p>
    <w:p w14:paraId="6BF84312" w14:textId="57D482E3" w:rsidR="00FC0BB5" w:rsidRPr="00416187" w:rsidRDefault="003C5E67" w:rsidP="00A97DDF">
      <w:pPr>
        <w:pBdr>
          <w:top w:val="single" w:sz="4" w:space="1" w:color="auto"/>
          <w:left w:val="single" w:sz="4" w:space="8" w:color="auto"/>
          <w:bottom w:val="single" w:sz="4" w:space="1" w:color="auto"/>
          <w:right w:val="single" w:sz="4" w:space="4" w:color="auto"/>
        </w:pBdr>
        <w:ind w:left="-426" w:right="-567"/>
        <w:jc w:val="both"/>
        <w:rPr>
          <w:rFonts w:ascii="Arial" w:hAnsi="Arial" w:cs="Arial"/>
          <w:iCs/>
        </w:rPr>
      </w:pPr>
      <w:r w:rsidRPr="006A1777">
        <w:rPr>
          <w:rFonts w:ascii="Arial" w:hAnsi="Arial" w:cs="Arial"/>
          <w:iCs/>
        </w:rPr>
        <w:t xml:space="preserve">- </w:t>
      </w:r>
      <w:r w:rsidR="0051630D">
        <w:rPr>
          <w:rFonts w:ascii="Arial" w:hAnsi="Arial" w:cs="Arial"/>
          <w:iCs/>
        </w:rPr>
        <w:t xml:space="preserve">Décret </w:t>
      </w:r>
      <w:r w:rsidR="0077619C">
        <w:rPr>
          <w:rFonts w:ascii="Arial" w:hAnsi="Arial" w:cs="Arial"/>
          <w:iCs/>
        </w:rPr>
        <w:t>n°</w:t>
      </w:r>
      <w:r w:rsidR="00FC0BB5">
        <w:rPr>
          <w:rFonts w:ascii="Arial" w:hAnsi="Arial" w:cs="Arial"/>
          <w:iCs/>
        </w:rPr>
        <w:t>2016-1858 du 23 décembre 2016</w:t>
      </w:r>
    </w:p>
    <w:p w14:paraId="3B8E4A3B" w14:textId="32BF9020" w:rsidR="0052195F" w:rsidRDefault="0052195F" w:rsidP="00996C7F">
      <w:pPr>
        <w:tabs>
          <w:tab w:val="left" w:pos="2066"/>
        </w:tabs>
        <w:rPr>
          <w:rFonts w:ascii="Arial" w:hAnsi="Arial" w:cs="Arial"/>
          <w:color w:val="FFFFFF"/>
        </w:rPr>
      </w:pPr>
    </w:p>
    <w:tbl>
      <w:tblPr>
        <w:tblpPr w:leftFromText="141" w:rightFromText="141" w:vertAnchor="text" w:horzAnchor="margin" w:tblpXSpec="center" w:tblpY="-46"/>
        <w:tblW w:w="10497" w:type="dxa"/>
        <w:tblLayout w:type="fixed"/>
        <w:tblCellMar>
          <w:left w:w="70" w:type="dxa"/>
          <w:right w:w="70" w:type="dxa"/>
        </w:tblCellMar>
        <w:tblLook w:val="0000" w:firstRow="0" w:lastRow="0" w:firstColumn="0" w:lastColumn="0" w:noHBand="0" w:noVBand="0"/>
      </w:tblPr>
      <w:tblGrid>
        <w:gridCol w:w="10497"/>
      </w:tblGrid>
      <w:tr w:rsidR="00234465" w:rsidRPr="004715D7" w14:paraId="304DCDF5" w14:textId="77777777" w:rsidTr="00234465">
        <w:trPr>
          <w:cantSplit/>
          <w:trHeight w:val="329"/>
        </w:trPr>
        <w:tc>
          <w:tcPr>
            <w:tcW w:w="1049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5CC297FE" w14:textId="39A7B761" w:rsidR="00234465" w:rsidRPr="004715D7" w:rsidRDefault="00234465" w:rsidP="00234465">
            <w:pPr>
              <w:jc w:val="center"/>
              <w:rPr>
                <w:rFonts w:ascii="Arial" w:hAnsi="Arial" w:cs="Arial"/>
                <w:color w:val="FFFFFF"/>
                <w:sz w:val="21"/>
              </w:rPr>
            </w:pPr>
            <w:r>
              <w:rPr>
                <w:rFonts w:ascii="Arial" w:hAnsi="Arial" w:cs="Arial"/>
                <w:b/>
                <w:color w:val="FFFFFF"/>
              </w:rPr>
              <w:t>DISPOSITIONS PROPOSEES</w:t>
            </w:r>
          </w:p>
        </w:tc>
      </w:tr>
    </w:tbl>
    <w:p w14:paraId="6ECFE298" w14:textId="77777777" w:rsidR="00063DB4" w:rsidRPr="00504113" w:rsidRDefault="00063DB4" w:rsidP="00063DB4">
      <w:pPr>
        <w:pStyle w:val="Sansinterligne"/>
        <w:ind w:right="-711"/>
        <w:rPr>
          <w:rFonts w:ascii="Arial" w:hAnsi="Arial" w:cs="Arial"/>
          <w:sz w:val="20"/>
          <w:szCs w:val="20"/>
        </w:rPr>
      </w:pPr>
      <w:r w:rsidRPr="00504113">
        <w:rPr>
          <w:rFonts w:ascii="Arial" w:hAnsi="Arial" w:cs="Arial"/>
          <w:sz w:val="20"/>
          <w:szCs w:val="20"/>
        </w:rPr>
        <w:t>Je, soussigné, …………………………………, Maire / Président de ……………………………………</w:t>
      </w:r>
      <w:bookmarkStart w:id="0" w:name="_Hlk132365818"/>
      <w:r w:rsidRPr="00504113">
        <w:rPr>
          <w:rFonts w:ascii="Arial" w:hAnsi="Arial" w:cs="Arial"/>
          <w:sz w:val="20"/>
          <w:szCs w:val="20"/>
        </w:rPr>
        <w:t>…</w:t>
      </w:r>
      <w:bookmarkEnd w:id="0"/>
      <w:r w:rsidRPr="00504113">
        <w:rPr>
          <w:rFonts w:ascii="Arial" w:hAnsi="Arial" w:cs="Arial"/>
          <w:sz w:val="20"/>
          <w:szCs w:val="20"/>
        </w:rPr>
        <w:t>…………</w:t>
      </w:r>
      <w:r>
        <w:rPr>
          <w:rFonts w:ascii="Arial" w:hAnsi="Arial" w:cs="Arial"/>
          <w:sz w:val="20"/>
          <w:szCs w:val="20"/>
        </w:rPr>
        <w:t xml:space="preserve"> sollicite l’avis de</w:t>
      </w:r>
      <w:r w:rsidRPr="00504113">
        <w:rPr>
          <w:rFonts w:ascii="Arial" w:hAnsi="Arial" w:cs="Arial"/>
          <w:sz w:val="20"/>
          <w:szCs w:val="20"/>
        </w:rPr>
        <w:t xml:space="preserve"> la CCP </w:t>
      </w:r>
      <w:r>
        <w:rPr>
          <w:rFonts w:ascii="Arial" w:hAnsi="Arial" w:cs="Arial"/>
          <w:sz w:val="20"/>
          <w:szCs w:val="20"/>
        </w:rPr>
        <w:t>concernant</w:t>
      </w:r>
      <w:r w:rsidRPr="00504113">
        <w:rPr>
          <w:rFonts w:ascii="Arial" w:hAnsi="Arial" w:cs="Arial"/>
          <w:sz w:val="20"/>
          <w:szCs w:val="20"/>
        </w:rPr>
        <w:t xml:space="preserve"> la situation suivante :</w:t>
      </w:r>
    </w:p>
    <w:p w14:paraId="3834D44F" w14:textId="77777777" w:rsidR="00063DB4" w:rsidRPr="00063DB4" w:rsidRDefault="00063DB4" w:rsidP="00063DB4">
      <w:pPr>
        <w:pStyle w:val="Sansinterligne"/>
        <w:rPr>
          <w:sz w:val="20"/>
          <w:szCs w:val="20"/>
        </w:rPr>
      </w:pPr>
      <w:bookmarkStart w:id="1" w:name="_Hlk132367235"/>
    </w:p>
    <w:p w14:paraId="3393A127" w14:textId="18853C7F" w:rsidR="00FC0BB5" w:rsidRPr="00063DB4" w:rsidRDefault="00063DB4" w:rsidP="00063DB4">
      <w:pPr>
        <w:pStyle w:val="Sansinterligne"/>
        <w:ind w:firstLine="567"/>
        <w:rPr>
          <w:rFonts w:ascii="Arial" w:hAnsi="Arial" w:cs="Arial"/>
          <w:b/>
          <w:sz w:val="20"/>
          <w:szCs w:val="20"/>
        </w:rPr>
      </w:pPr>
      <w:r w:rsidRPr="001D6015">
        <w:rPr>
          <w:rFonts w:ascii="Arial" w:eastAsia="Calibri" w:hAnsi="Arial" w:cs="Arial"/>
          <w:noProof/>
          <w:sz w:val="20"/>
          <w:szCs w:val="20"/>
        </w:rPr>
        <mc:AlternateContent>
          <mc:Choice Requires="wps">
            <w:drawing>
              <wp:anchor distT="0" distB="0" distL="114300" distR="114300" simplePos="0" relativeHeight="251660288" behindDoc="0" locked="0" layoutInCell="1" allowOverlap="1" wp14:anchorId="5A2B2F39" wp14:editId="45BF925F">
                <wp:simplePos x="0" y="0"/>
                <wp:positionH relativeFrom="column">
                  <wp:posOffset>116840</wp:posOffset>
                </wp:positionH>
                <wp:positionV relativeFrom="paragraph">
                  <wp:posOffset>12065</wp:posOffset>
                </wp:positionV>
                <wp:extent cx="142240" cy="142240"/>
                <wp:effectExtent l="12700" t="12700" r="6985" b="698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CAB2B" id="Rectangle 4" o:spid="_x0000_s1026" style="position:absolute;margin-left:9.2pt;margin-top:.95pt;width:11.2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"/>
            </w:pict>
          </mc:Fallback>
        </mc:AlternateContent>
      </w:r>
      <w:r w:rsidRPr="00063DB4">
        <w:rPr>
          <w:rFonts w:ascii="Arial" w:hAnsi="Arial" w:cs="Arial"/>
          <w:sz w:val="20"/>
          <w:szCs w:val="20"/>
        </w:rPr>
        <w:t>Refus opposé à une demande initiale de télétravail formulée par l’agent</w:t>
      </w:r>
      <w:bookmarkEnd w:id="1"/>
    </w:p>
    <w:p w14:paraId="43813997" w14:textId="77777777" w:rsidR="00063DB4" w:rsidRPr="00B06F35" w:rsidRDefault="00063DB4" w:rsidP="00063DB4">
      <w:pPr>
        <w:pStyle w:val="Sansinterligne"/>
        <w:rPr>
          <w:sz w:val="14"/>
          <w:szCs w:val="14"/>
        </w:rPr>
      </w:pPr>
    </w:p>
    <w:p w14:paraId="4F8B2E58" w14:textId="4A6E1795" w:rsidR="00063DB4" w:rsidRPr="00063DB4" w:rsidRDefault="00063DB4" w:rsidP="00063DB4">
      <w:pPr>
        <w:pStyle w:val="Sansinterligne"/>
        <w:ind w:firstLine="567"/>
        <w:rPr>
          <w:rFonts w:ascii="Arial" w:hAnsi="Arial" w:cs="Arial"/>
          <w:b/>
          <w:sz w:val="20"/>
          <w:szCs w:val="20"/>
        </w:rPr>
      </w:pPr>
      <w:r w:rsidRPr="00063DB4">
        <w:rPr>
          <w:rFonts w:ascii="Arial" w:eastAsia="Calibri" w:hAnsi="Arial" w:cs="Arial"/>
          <w:noProof/>
          <w:sz w:val="20"/>
          <w:szCs w:val="20"/>
        </w:rPr>
        <mc:AlternateContent>
          <mc:Choice Requires="wps">
            <w:drawing>
              <wp:anchor distT="0" distB="0" distL="114300" distR="114300" simplePos="0" relativeHeight="251662336" behindDoc="0" locked="0" layoutInCell="1" allowOverlap="1" wp14:anchorId="297DD3AA" wp14:editId="5B2DF799">
                <wp:simplePos x="0" y="0"/>
                <wp:positionH relativeFrom="column">
                  <wp:posOffset>116840</wp:posOffset>
                </wp:positionH>
                <wp:positionV relativeFrom="paragraph">
                  <wp:posOffset>12065</wp:posOffset>
                </wp:positionV>
                <wp:extent cx="142240" cy="142240"/>
                <wp:effectExtent l="12700" t="12700" r="6985"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1A177" id="Rectangle 4" o:spid="_x0000_s1026" style="position:absolute;margin-left:9.2pt;margin-top:.95pt;width:11.2pt;height:1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"/>
            </w:pict>
          </mc:Fallback>
        </mc:AlternateContent>
      </w:r>
      <w:r w:rsidRPr="00063DB4">
        <w:rPr>
          <w:rFonts w:ascii="Arial" w:hAnsi="Arial" w:cs="Arial"/>
          <w:sz w:val="20"/>
          <w:szCs w:val="20"/>
        </w:rPr>
        <w:t>Refus opposé à une demande de renouvellement de télétravail formulée par l’agent</w:t>
      </w:r>
    </w:p>
    <w:p w14:paraId="0567E003" w14:textId="52A6BD57" w:rsidR="00063DB4" w:rsidRPr="00063DB4" w:rsidRDefault="00063DB4" w:rsidP="00063DB4">
      <w:pPr>
        <w:pStyle w:val="Sansinterligne"/>
        <w:rPr>
          <w:rFonts w:ascii="Arial" w:hAnsi="Arial" w:cs="Arial"/>
          <w:sz w:val="14"/>
          <w:szCs w:val="14"/>
        </w:rPr>
      </w:pPr>
    </w:p>
    <w:p w14:paraId="6B523863" w14:textId="61BAA252" w:rsidR="00A97DDF" w:rsidRDefault="00063DB4" w:rsidP="00063DB4">
      <w:pPr>
        <w:pStyle w:val="Sansinterligne"/>
        <w:ind w:firstLine="567"/>
      </w:pPr>
      <w:r w:rsidRPr="00063DB4">
        <w:rPr>
          <w:rFonts w:ascii="Arial" w:eastAsia="Calibri" w:hAnsi="Arial" w:cs="Arial"/>
          <w:noProof/>
          <w:sz w:val="20"/>
          <w:szCs w:val="20"/>
        </w:rPr>
        <mc:AlternateContent>
          <mc:Choice Requires="wps">
            <w:drawing>
              <wp:anchor distT="0" distB="0" distL="114300" distR="114300" simplePos="0" relativeHeight="251664384" behindDoc="0" locked="0" layoutInCell="1" allowOverlap="1" wp14:anchorId="7F8C5C3C" wp14:editId="318B7503">
                <wp:simplePos x="0" y="0"/>
                <wp:positionH relativeFrom="column">
                  <wp:posOffset>113030</wp:posOffset>
                </wp:positionH>
                <wp:positionV relativeFrom="paragraph">
                  <wp:posOffset>-15875</wp:posOffset>
                </wp:positionV>
                <wp:extent cx="142240" cy="142240"/>
                <wp:effectExtent l="12700" t="12700" r="6985"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E4D85" id="Rectangle 4" o:spid="_x0000_s1026" style="position:absolute;margin-left:8.9pt;margin-top:-1.25pt;width:11.2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"/>
            </w:pict>
          </mc:Fallback>
        </mc:AlternateContent>
      </w:r>
      <w:r w:rsidRPr="00063DB4">
        <w:rPr>
          <w:rFonts w:ascii="Arial" w:hAnsi="Arial" w:cs="Arial"/>
          <w:sz w:val="20"/>
          <w:szCs w:val="20"/>
        </w:rPr>
        <w:t>Interruption du télétravail à l’initiative de la collectivité territoriale/de l’établissement public</w:t>
      </w:r>
    </w:p>
    <w:p w14:paraId="165BC475" w14:textId="77777777" w:rsidR="00063DB4" w:rsidRDefault="00063DB4" w:rsidP="00A97DDF">
      <w:pPr>
        <w:pStyle w:val="Sansinterligne"/>
      </w:pPr>
    </w:p>
    <w:p w14:paraId="5F5F5E6E" w14:textId="77777777" w:rsidR="004715D7" w:rsidRDefault="004715D7"/>
    <w:p w14:paraId="4E32E85F" w14:textId="5112A758" w:rsidR="001B2794" w:rsidRPr="00A6643C" w:rsidRDefault="001B2794" w:rsidP="001B2794">
      <w:pPr>
        <w:tabs>
          <w:tab w:val="left" w:pos="6521"/>
        </w:tabs>
        <w:ind w:left="3540" w:hanging="3540"/>
        <w:rPr>
          <w:rFonts w:ascii="Arial" w:hAnsi="Arial" w:cs="Arial"/>
          <w:b/>
        </w:rPr>
      </w:pPr>
      <w:r w:rsidRPr="00A6643C">
        <w:rPr>
          <w:rFonts w:ascii="Arial" w:hAnsi="Arial" w:cs="Arial"/>
          <w:b/>
        </w:rPr>
        <w:t>Fait à ……………………………………</w:t>
      </w:r>
      <w:r w:rsidRPr="00A6643C">
        <w:rPr>
          <w:rFonts w:ascii="Arial" w:hAnsi="Arial" w:cs="Arial"/>
          <w:b/>
        </w:rPr>
        <w:tab/>
      </w:r>
      <w:r>
        <w:rPr>
          <w:rFonts w:ascii="Arial" w:hAnsi="Arial" w:cs="Arial"/>
          <w:b/>
        </w:rPr>
        <w:t xml:space="preserve">                     </w:t>
      </w:r>
      <w:r w:rsidR="007471F5">
        <w:rPr>
          <w:rFonts w:ascii="Arial" w:hAnsi="Arial" w:cs="Arial"/>
          <w:b/>
        </w:rPr>
        <w:tab/>
      </w:r>
      <w:r>
        <w:rPr>
          <w:rFonts w:ascii="Arial" w:hAnsi="Arial" w:cs="Arial"/>
          <w:b/>
        </w:rPr>
        <w:t xml:space="preserve">  </w:t>
      </w:r>
      <w:r w:rsidR="007471F5">
        <w:rPr>
          <w:rFonts w:ascii="Arial" w:hAnsi="Arial" w:cs="Arial"/>
          <w:b/>
        </w:rPr>
        <w:t>S</w:t>
      </w:r>
      <w:r w:rsidRPr="00A6643C">
        <w:rPr>
          <w:rFonts w:ascii="Arial" w:hAnsi="Arial" w:cs="Arial"/>
          <w:b/>
        </w:rPr>
        <w:t>ignature</w:t>
      </w:r>
    </w:p>
    <w:p w14:paraId="12096F5D" w14:textId="77777777" w:rsidR="001B2794" w:rsidRDefault="001B2794" w:rsidP="001B2794">
      <w:pPr>
        <w:tabs>
          <w:tab w:val="left" w:pos="0"/>
        </w:tabs>
      </w:pPr>
      <w:r w:rsidRPr="00A6643C">
        <w:rPr>
          <w:rFonts w:ascii="Arial" w:hAnsi="Arial" w:cs="Arial"/>
          <w:b/>
        </w:rPr>
        <w:t>Le…………………</w:t>
      </w:r>
      <w:proofErr w:type="gramStart"/>
      <w:r w:rsidRPr="00A6643C">
        <w:rPr>
          <w:rFonts w:ascii="Arial" w:hAnsi="Arial" w:cs="Arial"/>
          <w:b/>
        </w:rPr>
        <w:t>…….</w:t>
      </w:r>
      <w:proofErr w:type="gramEnd"/>
      <w:r w:rsidRPr="00A6643C">
        <w:rPr>
          <w:rFonts w:ascii="Arial" w:hAnsi="Arial" w:cs="Arial"/>
          <w:b/>
        </w:rPr>
        <w:t>.………………</w:t>
      </w:r>
    </w:p>
    <w:p w14:paraId="3E93CD21" w14:textId="594BA74B" w:rsidR="00D40E10" w:rsidRDefault="00D40E10"/>
    <w:p w14:paraId="465DD1F8" w14:textId="184CFC40" w:rsidR="00063DB4" w:rsidRDefault="00063DB4"/>
    <w:p w14:paraId="5C75DEF7" w14:textId="30F7A104" w:rsidR="00063DB4" w:rsidRDefault="00063DB4"/>
    <w:p w14:paraId="26E8F6E3" w14:textId="52543389" w:rsidR="00063DB4" w:rsidRDefault="00063DB4"/>
    <w:p w14:paraId="0349FD25" w14:textId="488116E9" w:rsidR="00063DB4" w:rsidRDefault="00063DB4"/>
    <w:p w14:paraId="1B58B168" w14:textId="1A12A7D2" w:rsidR="00063DB4" w:rsidRDefault="00063DB4"/>
    <w:p w14:paraId="58BCEB5E" w14:textId="7287A0B2" w:rsidR="00063DB4" w:rsidRDefault="00063DB4"/>
    <w:p w14:paraId="582CB530" w14:textId="77777777" w:rsidR="00063DB4" w:rsidRDefault="00063DB4"/>
    <w:p w14:paraId="295AF576" w14:textId="598C8509" w:rsidR="00063DB4" w:rsidRDefault="00063DB4"/>
    <w:p w14:paraId="7ED87D83" w14:textId="52540339" w:rsidR="00063DB4" w:rsidRDefault="00063DB4"/>
    <w:p w14:paraId="77963A88" w14:textId="59507841" w:rsidR="007D2F2F" w:rsidRDefault="007D2F2F"/>
    <w:p w14:paraId="7F223166" w14:textId="5497E929" w:rsidR="007D2F2F" w:rsidRDefault="007D2F2F"/>
    <w:p w14:paraId="62D8AD06" w14:textId="77777777" w:rsidR="00C5214E" w:rsidRDefault="00C5214E"/>
    <w:p w14:paraId="078723E9" w14:textId="57D58B6F" w:rsidR="00063DB4" w:rsidRDefault="00063DB4"/>
    <w:p w14:paraId="3653165D" w14:textId="77777777" w:rsidR="00C5214E" w:rsidRPr="00C5214E" w:rsidRDefault="00C5214E">
      <w:pPr>
        <w:rPr>
          <w:sz w:val="18"/>
          <w:szCs w:val="18"/>
        </w:rPr>
      </w:pPr>
    </w:p>
    <w:p w14:paraId="3DBC50F8" w14:textId="501BBB4A" w:rsidR="00063DB4" w:rsidRPr="00063DB4" w:rsidRDefault="00063DB4" w:rsidP="00063DB4">
      <w:pPr>
        <w:pStyle w:val="NormalRGPD"/>
        <w:spacing w:after="0" w:line="240" w:lineRule="auto"/>
        <w:rPr>
          <w:rFonts w:ascii="Arial" w:hAnsi="Arial" w:cs="Arial"/>
          <w:i/>
          <w:iCs/>
          <w:color w:val="000000" w:themeColor="text1"/>
          <w:sz w:val="14"/>
          <w:szCs w:val="14"/>
        </w:rPr>
      </w:pPr>
      <w:r w:rsidRPr="00063DB4">
        <w:rPr>
          <w:rFonts w:ascii="Arial" w:hAnsi="Arial" w:cs="Arial"/>
          <w:i/>
          <w:iCs/>
          <w:color w:val="000000" w:themeColor="text1"/>
          <w:sz w:val="14"/>
          <w:szCs w:val="14"/>
        </w:rPr>
        <w:t xml:space="preserve">Les informations recueillies à partir de ce formulaire, dans le cadre d’une obligation légale, font l’objet d’un traitement destiné au Centre de Gestion de la Fonction Publique Territoriale de l’Aude (CDG11) pour la gestion des saisines de la Commission Consultative Paritaire (CCP) concernant le </w:t>
      </w:r>
      <w:r>
        <w:rPr>
          <w:rFonts w:ascii="Arial" w:hAnsi="Arial" w:cs="Arial"/>
          <w:i/>
          <w:iCs/>
          <w:color w:val="000000" w:themeColor="text1"/>
          <w:sz w:val="14"/>
          <w:szCs w:val="14"/>
        </w:rPr>
        <w:t>refus de télétravail</w:t>
      </w:r>
      <w:r w:rsidRPr="00063DB4">
        <w:rPr>
          <w:rFonts w:ascii="Arial" w:hAnsi="Arial" w:cs="Arial"/>
          <w:i/>
          <w:iCs/>
          <w:color w:val="000000" w:themeColor="text1"/>
          <w:sz w:val="14"/>
          <w:szCs w:val="14"/>
        </w:rPr>
        <w:t>. Les destinataires des données sont les personnels habilités du CDG11 en charge du traitement et les représentants de la CCP. Les données sont conservées deux ans à compter de la saisine puis archivées. Aucun transfert de données n’est effectué hors de l’Union Européenne. Conformément à la Loi Informatique et Libertés du 06 janvier 1978 modifiée, et au Règlement Général sur la Protection des Données du 27 avril 2016, vous bénéficiez d'un droit d'accès, de rectification, d’effacement (sous certaines conditions), et d’un droit à la limitation du traitement de vos données. Pour exercer ces droits, merci de vous adresser au service protection des données du CDG11 par courriel à : dpd@cdg11.fr</w:t>
      </w:r>
    </w:p>
    <w:p w14:paraId="64CF580C" w14:textId="629E6B4F" w:rsidR="00063DB4" w:rsidRPr="00063DB4" w:rsidRDefault="00063DB4" w:rsidP="00063DB4">
      <w:pPr>
        <w:pStyle w:val="NormalRGPD"/>
        <w:spacing w:after="0" w:line="240" w:lineRule="auto"/>
        <w:rPr>
          <w:rFonts w:ascii="Arial" w:hAnsi="Arial" w:cs="Arial"/>
          <w:i/>
          <w:iCs/>
          <w:color w:val="000000" w:themeColor="text1"/>
          <w:sz w:val="14"/>
          <w:szCs w:val="14"/>
        </w:rPr>
      </w:pPr>
      <w:r w:rsidRPr="00063DB4">
        <w:rPr>
          <w:rFonts w:ascii="Arial" w:hAnsi="Arial" w:cs="Arial"/>
          <w:i/>
          <w:iCs/>
          <w:color w:val="000000" w:themeColor="text1"/>
          <w:sz w:val="14"/>
          <w:szCs w:val="14"/>
        </w:rPr>
        <w:t>Si vous estimez, après nous avoir contacté, que vos droits « Informatique et Libertés » ne sont pas respectés, vous pouvez adresser une réclamation auprès de la Commission Nationale de l’Informatique et des Libertés (CNIL) sur son site internet.</w:t>
      </w:r>
    </w:p>
    <w:sectPr w:rsidR="00063DB4" w:rsidRPr="00063DB4" w:rsidSect="00D40E10">
      <w:headerReference w:type="default" r:id="rId9"/>
      <w:footerReference w:type="default" r:id="rId10"/>
      <w:pgSz w:w="11906" w:h="16838"/>
      <w:pgMar w:top="284" w:right="1418" w:bottom="1418" w:left="1418"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2A98" w14:textId="77777777" w:rsidR="00E2199A" w:rsidRDefault="00E2199A" w:rsidP="004715D7">
      <w:r>
        <w:separator/>
      </w:r>
    </w:p>
  </w:endnote>
  <w:endnote w:type="continuationSeparator" w:id="0">
    <w:p w14:paraId="7ADAA736" w14:textId="77777777" w:rsidR="00E2199A" w:rsidRDefault="00E2199A" w:rsidP="0047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7B3A" w14:textId="4AEE7D3A" w:rsidR="004715D7" w:rsidRPr="00D40E10" w:rsidRDefault="005E7302" w:rsidP="005E7302">
    <w:pPr>
      <w:pBdr>
        <w:top w:val="single" w:sz="4" w:space="1" w:color="auto"/>
      </w:pBdr>
      <w:tabs>
        <w:tab w:val="left" w:pos="3240"/>
        <w:tab w:val="center" w:pos="4536"/>
        <w:tab w:val="right" w:pos="9072"/>
      </w:tabs>
      <w:jc w:val="center"/>
      <w:rPr>
        <w:rFonts w:ascii="Trebuchet MS" w:hAnsi="Trebuchet MS"/>
        <w:b/>
        <w:color w:val="243B7D"/>
        <w:w w:val="70"/>
        <w:sz w:val="24"/>
        <w:szCs w:val="24"/>
      </w:rPr>
    </w:pPr>
    <w:r w:rsidRPr="00D40E10">
      <w:rPr>
        <w:rFonts w:ascii="Arial MT" w:hAnsi="Arial MT"/>
        <w:noProof/>
        <w:w w:val="70"/>
        <w:sz w:val="24"/>
        <w:szCs w:val="24"/>
      </w:rPr>
      <mc:AlternateContent>
        <mc:Choice Requires="wpg">
          <w:drawing>
            <wp:anchor distT="0" distB="0" distL="114300" distR="114300" simplePos="0" relativeHeight="251661312" behindDoc="0" locked="0" layoutInCell="1" allowOverlap="1" wp14:anchorId="23807B1C" wp14:editId="47D8EEFB">
              <wp:simplePos x="0" y="0"/>
              <wp:positionH relativeFrom="leftMargin">
                <wp:align>right</wp:align>
              </wp:positionH>
              <wp:positionV relativeFrom="paragraph">
                <wp:posOffset>194945</wp:posOffset>
              </wp:positionV>
              <wp:extent cx="323215" cy="323215"/>
              <wp:effectExtent l="0" t="0" r="635" b="63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3215"/>
                        <a:chOff x="1006" y="266"/>
                        <a:chExt cx="509" cy="509"/>
                      </a:xfrm>
                    </wpg:grpSpPr>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367"/>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7"/>
                      <wps:cNvSpPr>
                        <a:spLocks/>
                      </wps:cNvSpPr>
                      <wps:spPr bwMode="auto">
                        <a:xfrm>
                          <a:off x="1005" y="265"/>
                          <a:ext cx="509" cy="509"/>
                        </a:xfrm>
                        <a:custGeom>
                          <a:avLst/>
                          <a:gdLst>
                            <a:gd name="T0" fmla="+- 0 1406 1006"/>
                            <a:gd name="T1" fmla="*/ T0 w 509"/>
                            <a:gd name="T2" fmla="+- 0 364 266"/>
                            <a:gd name="T3" fmla="*/ 364 h 509"/>
                            <a:gd name="T4" fmla="+- 0 1403 1006"/>
                            <a:gd name="T5" fmla="*/ T4 w 509"/>
                            <a:gd name="T6" fmla="+- 0 426 266"/>
                            <a:gd name="T7" fmla="*/ 426 h 509"/>
                            <a:gd name="T8" fmla="+- 0 1374 1006"/>
                            <a:gd name="T9" fmla="*/ T8 w 509"/>
                            <a:gd name="T10" fmla="+- 0 532 266"/>
                            <a:gd name="T11" fmla="*/ 532 h 509"/>
                            <a:gd name="T12" fmla="+- 0 1142 1006"/>
                            <a:gd name="T13" fmla="*/ T12 w 509"/>
                            <a:gd name="T14" fmla="+- 0 532 266"/>
                            <a:gd name="T15" fmla="*/ 532 h 509"/>
                            <a:gd name="T16" fmla="+- 0 1113 1006"/>
                            <a:gd name="T17" fmla="*/ T16 w 509"/>
                            <a:gd name="T18" fmla="+- 0 426 266"/>
                            <a:gd name="T19" fmla="*/ 426 h 509"/>
                            <a:gd name="T20" fmla="+- 0 1155 1006"/>
                            <a:gd name="T21" fmla="*/ T20 w 509"/>
                            <a:gd name="T22" fmla="+- 0 326 266"/>
                            <a:gd name="T23" fmla="*/ 326 h 509"/>
                            <a:gd name="T24" fmla="+- 0 1202 1006"/>
                            <a:gd name="T25" fmla="*/ T24 w 509"/>
                            <a:gd name="T26" fmla="+- 0 294 266"/>
                            <a:gd name="T27" fmla="*/ 294 h 509"/>
                            <a:gd name="T28" fmla="+- 0 1258 1006"/>
                            <a:gd name="T29" fmla="*/ T28 w 509"/>
                            <a:gd name="T30" fmla="+- 0 283 266"/>
                            <a:gd name="T31" fmla="*/ 283 h 509"/>
                            <a:gd name="T32" fmla="+- 0 1314 1006"/>
                            <a:gd name="T33" fmla="*/ T32 w 509"/>
                            <a:gd name="T34" fmla="+- 0 294 266"/>
                            <a:gd name="T35" fmla="*/ 294 h 509"/>
                            <a:gd name="T36" fmla="+- 0 1361 1006"/>
                            <a:gd name="T37" fmla="*/ T36 w 509"/>
                            <a:gd name="T38" fmla="+- 0 326 266"/>
                            <a:gd name="T39" fmla="*/ 326 h 509"/>
                            <a:gd name="T40" fmla="+- 0 1403 1006"/>
                            <a:gd name="T41" fmla="*/ T40 w 509"/>
                            <a:gd name="T42" fmla="+- 0 426 266"/>
                            <a:gd name="T43" fmla="*/ 426 h 509"/>
                            <a:gd name="T44" fmla="+- 0 1373 1006"/>
                            <a:gd name="T45" fmla="*/ T44 w 509"/>
                            <a:gd name="T46" fmla="+- 0 314 266"/>
                            <a:gd name="T47" fmla="*/ 314 h 509"/>
                            <a:gd name="T48" fmla="+- 0 1329 1006"/>
                            <a:gd name="T49" fmla="*/ T48 w 509"/>
                            <a:gd name="T50" fmla="+- 0 283 266"/>
                            <a:gd name="T51" fmla="*/ 283 h 509"/>
                            <a:gd name="T52" fmla="+- 0 1290 1006"/>
                            <a:gd name="T53" fmla="*/ T52 w 509"/>
                            <a:gd name="T54" fmla="+- 0 269 266"/>
                            <a:gd name="T55" fmla="*/ 269 h 509"/>
                            <a:gd name="T56" fmla="+- 0 1226 1006"/>
                            <a:gd name="T57" fmla="*/ T56 w 509"/>
                            <a:gd name="T58" fmla="+- 0 269 266"/>
                            <a:gd name="T59" fmla="*/ 269 h 509"/>
                            <a:gd name="T60" fmla="+- 0 1168 1006"/>
                            <a:gd name="T61" fmla="*/ T60 w 509"/>
                            <a:gd name="T62" fmla="+- 0 293 266"/>
                            <a:gd name="T63" fmla="*/ 293 h 509"/>
                            <a:gd name="T64" fmla="+- 0 1110 1006"/>
                            <a:gd name="T65" fmla="*/ T64 w 509"/>
                            <a:gd name="T66" fmla="+- 0 364 266"/>
                            <a:gd name="T67" fmla="*/ 364 h 509"/>
                            <a:gd name="T68" fmla="+- 0 1102 1006"/>
                            <a:gd name="T69" fmla="*/ T68 w 509"/>
                            <a:gd name="T70" fmla="+- 0 487 266"/>
                            <a:gd name="T71" fmla="*/ 487 h 509"/>
                            <a:gd name="T72" fmla="+- 0 1258 1006"/>
                            <a:gd name="T73" fmla="*/ T72 w 509"/>
                            <a:gd name="T74" fmla="+- 0 730 266"/>
                            <a:gd name="T75" fmla="*/ 730 h 509"/>
                            <a:gd name="T76" fmla="+- 0 1388 1006"/>
                            <a:gd name="T77" fmla="*/ T76 w 509"/>
                            <a:gd name="T78" fmla="+- 0 542 266"/>
                            <a:gd name="T79" fmla="*/ 542 h 509"/>
                            <a:gd name="T80" fmla="+- 0 1420 1006"/>
                            <a:gd name="T81" fmla="*/ T80 w 509"/>
                            <a:gd name="T82" fmla="+- 0 425 266"/>
                            <a:gd name="T83" fmla="*/ 425 h 509"/>
                            <a:gd name="T84" fmla="+- 0 1503 1006"/>
                            <a:gd name="T85" fmla="*/ T84 w 509"/>
                            <a:gd name="T86" fmla="+- 0 679 266"/>
                            <a:gd name="T87" fmla="*/ 679 h 509"/>
                            <a:gd name="T88" fmla="+- 0 1424 1006"/>
                            <a:gd name="T89" fmla="*/ T88 w 509"/>
                            <a:gd name="T90" fmla="+- 0 641 266"/>
                            <a:gd name="T91" fmla="*/ 641 h 509"/>
                            <a:gd name="T92" fmla="+- 0 1358 1006"/>
                            <a:gd name="T93" fmla="*/ T92 w 509"/>
                            <a:gd name="T94" fmla="+- 0 630 266"/>
                            <a:gd name="T95" fmla="*/ 630 h 509"/>
                            <a:gd name="T96" fmla="+- 0 1352 1006"/>
                            <a:gd name="T97" fmla="*/ T96 w 509"/>
                            <a:gd name="T98" fmla="+- 0 642 266"/>
                            <a:gd name="T99" fmla="*/ 642 h 509"/>
                            <a:gd name="T100" fmla="+- 0 1360 1006"/>
                            <a:gd name="T101" fmla="*/ T100 w 509"/>
                            <a:gd name="T102" fmla="+- 0 647 266"/>
                            <a:gd name="T103" fmla="*/ 647 h 509"/>
                            <a:gd name="T104" fmla="+- 0 1462 1006"/>
                            <a:gd name="T105" fmla="*/ T104 w 509"/>
                            <a:gd name="T106" fmla="+- 0 672 266"/>
                            <a:gd name="T107" fmla="*/ 672 h 509"/>
                            <a:gd name="T108" fmla="+- 0 1497 1006"/>
                            <a:gd name="T109" fmla="*/ T108 w 509"/>
                            <a:gd name="T110" fmla="+- 0 702 266"/>
                            <a:gd name="T111" fmla="*/ 702 h 509"/>
                            <a:gd name="T112" fmla="+- 0 1433 1006"/>
                            <a:gd name="T113" fmla="*/ T112 w 509"/>
                            <a:gd name="T114" fmla="+- 0 738 266"/>
                            <a:gd name="T115" fmla="*/ 738 h 509"/>
                            <a:gd name="T116" fmla="+- 0 1260 1006"/>
                            <a:gd name="T117" fmla="*/ T116 w 509"/>
                            <a:gd name="T118" fmla="+- 0 757 266"/>
                            <a:gd name="T119" fmla="*/ 757 h 509"/>
                            <a:gd name="T120" fmla="+- 0 1086 1006"/>
                            <a:gd name="T121" fmla="*/ T120 w 509"/>
                            <a:gd name="T122" fmla="+- 0 738 266"/>
                            <a:gd name="T123" fmla="*/ 738 h 509"/>
                            <a:gd name="T124" fmla="+- 0 1023 1006"/>
                            <a:gd name="T125" fmla="*/ T124 w 509"/>
                            <a:gd name="T126" fmla="+- 0 702 266"/>
                            <a:gd name="T127" fmla="*/ 702 h 509"/>
                            <a:gd name="T128" fmla="+- 0 1057 1006"/>
                            <a:gd name="T129" fmla="*/ T128 w 509"/>
                            <a:gd name="T130" fmla="+- 0 672 266"/>
                            <a:gd name="T131" fmla="*/ 672 h 509"/>
                            <a:gd name="T132" fmla="+- 0 1159 1006"/>
                            <a:gd name="T133" fmla="*/ T132 w 509"/>
                            <a:gd name="T134" fmla="+- 0 647 266"/>
                            <a:gd name="T135" fmla="*/ 647 h 509"/>
                            <a:gd name="T136" fmla="+- 0 1167 1006"/>
                            <a:gd name="T137" fmla="*/ T136 w 509"/>
                            <a:gd name="T138" fmla="+- 0 642 266"/>
                            <a:gd name="T139" fmla="*/ 642 h 509"/>
                            <a:gd name="T140" fmla="+- 0 1162 1006"/>
                            <a:gd name="T141" fmla="*/ T140 w 509"/>
                            <a:gd name="T142" fmla="+- 0 630 266"/>
                            <a:gd name="T143" fmla="*/ 630 h 509"/>
                            <a:gd name="T144" fmla="+- 0 1096 1006"/>
                            <a:gd name="T145" fmla="*/ T144 w 509"/>
                            <a:gd name="T146" fmla="+- 0 641 266"/>
                            <a:gd name="T147" fmla="*/ 641 h 509"/>
                            <a:gd name="T148" fmla="+- 0 1017 1006"/>
                            <a:gd name="T149" fmla="*/ T148 w 509"/>
                            <a:gd name="T150" fmla="+- 0 679 266"/>
                            <a:gd name="T151" fmla="*/ 679 h 509"/>
                            <a:gd name="T152" fmla="+- 0 1022 1006"/>
                            <a:gd name="T153" fmla="*/ T152 w 509"/>
                            <a:gd name="T154" fmla="+- 0 728 266"/>
                            <a:gd name="T155" fmla="*/ 728 h 509"/>
                            <a:gd name="T156" fmla="+- 0 1150 1006"/>
                            <a:gd name="T157" fmla="*/ T156 w 509"/>
                            <a:gd name="T158" fmla="+- 0 768 266"/>
                            <a:gd name="T159" fmla="*/ 768 h 509"/>
                            <a:gd name="T160" fmla="+- 0 1370 1006"/>
                            <a:gd name="T161" fmla="*/ T160 w 509"/>
                            <a:gd name="T162" fmla="+- 0 768 266"/>
                            <a:gd name="T163" fmla="*/ 768 h 509"/>
                            <a:gd name="T164" fmla="+- 0 1498 1006"/>
                            <a:gd name="T165" fmla="*/ T164 w 509"/>
                            <a:gd name="T166" fmla="+- 0 728 266"/>
                            <a:gd name="T167" fmla="*/ 72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509">
                              <a:moveTo>
                                <a:pt x="414" y="159"/>
                              </a:moveTo>
                              <a:lnTo>
                                <a:pt x="400" y="98"/>
                              </a:lnTo>
                              <a:lnTo>
                                <a:pt x="397" y="94"/>
                              </a:lnTo>
                              <a:lnTo>
                                <a:pt x="397" y="160"/>
                              </a:lnTo>
                              <a:lnTo>
                                <a:pt x="392" y="216"/>
                              </a:lnTo>
                              <a:lnTo>
                                <a:pt x="368" y="266"/>
                              </a:lnTo>
                              <a:lnTo>
                                <a:pt x="252" y="434"/>
                              </a:lnTo>
                              <a:lnTo>
                                <a:pt x="136" y="266"/>
                              </a:lnTo>
                              <a:lnTo>
                                <a:pt x="112" y="216"/>
                              </a:lnTo>
                              <a:lnTo>
                                <a:pt x="107" y="160"/>
                              </a:lnTo>
                              <a:lnTo>
                                <a:pt x="119" y="105"/>
                              </a:lnTo>
                              <a:lnTo>
                                <a:pt x="149" y="60"/>
                              </a:lnTo>
                              <a:lnTo>
                                <a:pt x="172" y="41"/>
                              </a:lnTo>
                              <a:lnTo>
                                <a:pt x="196" y="28"/>
                              </a:lnTo>
                              <a:lnTo>
                                <a:pt x="224" y="20"/>
                              </a:lnTo>
                              <a:lnTo>
                                <a:pt x="252" y="17"/>
                              </a:lnTo>
                              <a:lnTo>
                                <a:pt x="281" y="20"/>
                              </a:lnTo>
                              <a:lnTo>
                                <a:pt x="308" y="28"/>
                              </a:lnTo>
                              <a:lnTo>
                                <a:pt x="333" y="41"/>
                              </a:lnTo>
                              <a:lnTo>
                                <a:pt x="355" y="60"/>
                              </a:lnTo>
                              <a:lnTo>
                                <a:pt x="385" y="105"/>
                              </a:lnTo>
                              <a:lnTo>
                                <a:pt x="397" y="160"/>
                              </a:lnTo>
                              <a:lnTo>
                                <a:pt x="397" y="94"/>
                              </a:lnTo>
                              <a:lnTo>
                                <a:pt x="367" y="48"/>
                              </a:lnTo>
                              <a:lnTo>
                                <a:pt x="342" y="27"/>
                              </a:lnTo>
                              <a:lnTo>
                                <a:pt x="323" y="17"/>
                              </a:lnTo>
                              <a:lnTo>
                                <a:pt x="314" y="12"/>
                              </a:lnTo>
                              <a:lnTo>
                                <a:pt x="284" y="3"/>
                              </a:lnTo>
                              <a:lnTo>
                                <a:pt x="252" y="0"/>
                              </a:lnTo>
                              <a:lnTo>
                                <a:pt x="220" y="3"/>
                              </a:lnTo>
                              <a:lnTo>
                                <a:pt x="190" y="12"/>
                              </a:lnTo>
                              <a:lnTo>
                                <a:pt x="162" y="27"/>
                              </a:lnTo>
                              <a:lnTo>
                                <a:pt x="137" y="48"/>
                              </a:lnTo>
                              <a:lnTo>
                                <a:pt x="104" y="98"/>
                              </a:lnTo>
                              <a:lnTo>
                                <a:pt x="90" y="159"/>
                              </a:lnTo>
                              <a:lnTo>
                                <a:pt x="96" y="221"/>
                              </a:lnTo>
                              <a:lnTo>
                                <a:pt x="122" y="276"/>
                              </a:lnTo>
                              <a:lnTo>
                                <a:pt x="252" y="464"/>
                              </a:lnTo>
                              <a:lnTo>
                                <a:pt x="273" y="434"/>
                              </a:lnTo>
                              <a:lnTo>
                                <a:pt x="382" y="276"/>
                              </a:lnTo>
                              <a:lnTo>
                                <a:pt x="408" y="221"/>
                              </a:lnTo>
                              <a:lnTo>
                                <a:pt x="414" y="159"/>
                              </a:lnTo>
                              <a:close/>
                              <a:moveTo>
                                <a:pt x="508" y="436"/>
                              </a:moveTo>
                              <a:lnTo>
                                <a:pt x="497" y="413"/>
                              </a:lnTo>
                              <a:lnTo>
                                <a:pt x="465" y="392"/>
                              </a:lnTo>
                              <a:lnTo>
                                <a:pt x="418" y="375"/>
                              </a:lnTo>
                              <a:lnTo>
                                <a:pt x="356" y="364"/>
                              </a:lnTo>
                              <a:lnTo>
                                <a:pt x="352" y="364"/>
                              </a:lnTo>
                              <a:lnTo>
                                <a:pt x="347" y="367"/>
                              </a:lnTo>
                              <a:lnTo>
                                <a:pt x="346" y="376"/>
                              </a:lnTo>
                              <a:lnTo>
                                <a:pt x="350" y="380"/>
                              </a:lnTo>
                              <a:lnTo>
                                <a:pt x="354" y="381"/>
                              </a:lnTo>
                              <a:lnTo>
                                <a:pt x="413" y="392"/>
                              </a:lnTo>
                              <a:lnTo>
                                <a:pt x="456" y="406"/>
                              </a:lnTo>
                              <a:lnTo>
                                <a:pt x="482" y="422"/>
                              </a:lnTo>
                              <a:lnTo>
                                <a:pt x="491" y="436"/>
                              </a:lnTo>
                              <a:lnTo>
                                <a:pt x="474" y="454"/>
                              </a:lnTo>
                              <a:lnTo>
                                <a:pt x="427" y="472"/>
                              </a:lnTo>
                              <a:lnTo>
                                <a:pt x="353" y="486"/>
                              </a:lnTo>
                              <a:lnTo>
                                <a:pt x="254" y="491"/>
                              </a:lnTo>
                              <a:lnTo>
                                <a:pt x="155" y="486"/>
                              </a:lnTo>
                              <a:lnTo>
                                <a:pt x="80" y="472"/>
                              </a:lnTo>
                              <a:lnTo>
                                <a:pt x="33" y="454"/>
                              </a:lnTo>
                              <a:lnTo>
                                <a:pt x="17" y="436"/>
                              </a:lnTo>
                              <a:lnTo>
                                <a:pt x="25" y="422"/>
                              </a:lnTo>
                              <a:lnTo>
                                <a:pt x="51" y="406"/>
                              </a:lnTo>
                              <a:lnTo>
                                <a:pt x="94" y="392"/>
                              </a:lnTo>
                              <a:lnTo>
                                <a:pt x="153" y="381"/>
                              </a:lnTo>
                              <a:lnTo>
                                <a:pt x="158" y="380"/>
                              </a:lnTo>
                              <a:lnTo>
                                <a:pt x="161" y="376"/>
                              </a:lnTo>
                              <a:lnTo>
                                <a:pt x="160" y="367"/>
                              </a:lnTo>
                              <a:lnTo>
                                <a:pt x="156" y="364"/>
                              </a:lnTo>
                              <a:lnTo>
                                <a:pt x="151" y="364"/>
                              </a:lnTo>
                              <a:lnTo>
                                <a:pt x="90" y="375"/>
                              </a:lnTo>
                              <a:lnTo>
                                <a:pt x="42" y="392"/>
                              </a:lnTo>
                              <a:lnTo>
                                <a:pt x="11" y="413"/>
                              </a:lnTo>
                              <a:lnTo>
                                <a:pt x="0" y="436"/>
                              </a:lnTo>
                              <a:lnTo>
                                <a:pt x="16" y="462"/>
                              </a:lnTo>
                              <a:lnTo>
                                <a:pt x="64" y="486"/>
                              </a:lnTo>
                              <a:lnTo>
                                <a:pt x="144" y="502"/>
                              </a:lnTo>
                              <a:lnTo>
                                <a:pt x="254" y="508"/>
                              </a:lnTo>
                              <a:lnTo>
                                <a:pt x="364" y="502"/>
                              </a:lnTo>
                              <a:lnTo>
                                <a:pt x="443" y="486"/>
                              </a:lnTo>
                              <a:lnTo>
                                <a:pt x="492" y="462"/>
                              </a:lnTo>
                              <a:lnTo>
                                <a:pt x="508" y="436"/>
                              </a:lnTo>
                              <a:close/>
                            </a:path>
                          </a:pathLst>
                        </a:custGeom>
                        <a:solidFill>
                          <a:srgbClr val="243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41AB3CA" id="Groupe 6" o:spid="_x0000_s1026" style="position:absolute;margin-left:-25.75pt;margin-top:15.35pt;width:25.45pt;height:25.45pt;z-index:251661312;mso-position-horizontal:right;mso-position-horizontal-relative:left-margin-area" coordorigin="1006,266" coordsize="50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00;top:367;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">
                <v:imagedata r:id="rId2" o:title=""/>
              </v:shape>
              <v:shape id="AutoShape 7" o:spid="_x0000_s1028" style="position:absolute;left:1005;top:26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" path="m414,159l400,98r-3,-4l397,160r-5,56l368,266,252,434,136,266,112,216r-5,-56l119,105,149,60,172,41,196,28r28,-8l252,17r29,3l308,28r25,13l355,60r30,45l397,160r,-66l367,48,342,27,323,17r-9,-5l284,3,252,,220,3r-30,9l162,27,137,48,104,98,90,159r6,62l122,276,252,464r21,-30l382,276r26,-55l414,159xm508,436l497,413,465,392,418,375,356,364r-4,l347,367r-1,9l350,380r4,1l413,392r43,14l482,422r9,14l474,454r-47,18l353,486r-99,5l155,486,80,472,33,454,17,436r8,-14l51,406,94,392r59,-11l158,380r3,-4l160,367r-4,-3l151,364,90,375,42,392,11,413,,436r16,26l64,486r80,16l254,508r110,-6l443,486r49,-24l508,436xe" fillcolor="#243b7d" stroked="f">
                <v:path arrowok="t" o:connecttype="custom" o:connectlocs="400,364;397,426;368,532;136,532;107,426;149,326;196,294;252,283;308,294;355,326;397,426;367,314;323,283;284,269;220,269;162,293;104,364;96,487;252,730;382,542;414,425;497,679;418,641;352,630;346,642;354,647;456,672;491,702;427,738;254,757;80,738;17,702;51,672;153,647;161,642;156,630;90,641;11,679;16,728;144,768;364,768;492,728" o:connectangles="0,0,0,0,0,0,0,0,0,0,0,0,0,0,0,0,0,0,0,0,0,0,0,0,0,0,0,0,0,0,0,0,0,0,0,0,0,0,0,0,0,0"/>
              </v:shape>
              <w10:wrap anchorx="margin"/>
            </v:group>
          </w:pict>
        </mc:Fallback>
      </mc:AlternateContent>
    </w:r>
    <w:r w:rsidR="004715D7" w:rsidRPr="00D40E10">
      <w:rPr>
        <w:rFonts w:ascii="Trebuchet MS" w:hAnsi="Trebuchet MS"/>
        <w:b/>
        <w:color w:val="243B7D"/>
        <w:w w:val="70"/>
        <w:sz w:val="24"/>
        <w:szCs w:val="24"/>
      </w:rPr>
      <w:t xml:space="preserve">Toute correspondance doit être adressée au Président </w:t>
    </w:r>
    <w:r w:rsidR="003C5E67">
      <w:rPr>
        <w:rFonts w:ascii="Trebuchet MS" w:hAnsi="Trebuchet MS"/>
        <w:b/>
        <w:color w:val="243B7D"/>
        <w:w w:val="70"/>
        <w:sz w:val="24"/>
        <w:szCs w:val="24"/>
      </w:rPr>
      <w:t xml:space="preserve">de la Commission </w:t>
    </w:r>
    <w:r w:rsidR="008E459F">
      <w:rPr>
        <w:rFonts w:ascii="Trebuchet MS" w:hAnsi="Trebuchet MS"/>
        <w:b/>
        <w:color w:val="243B7D"/>
        <w:w w:val="70"/>
        <w:sz w:val="24"/>
        <w:szCs w:val="24"/>
      </w:rPr>
      <w:t>Consultative</w:t>
    </w:r>
    <w:r w:rsidR="003C5E67">
      <w:rPr>
        <w:rFonts w:ascii="Trebuchet MS" w:hAnsi="Trebuchet MS"/>
        <w:b/>
        <w:color w:val="243B7D"/>
        <w:w w:val="70"/>
        <w:sz w:val="24"/>
        <w:szCs w:val="24"/>
      </w:rPr>
      <w:t xml:space="preserve"> Paritaire</w:t>
    </w:r>
  </w:p>
  <w:p w14:paraId="7DE3DE34" w14:textId="68076B51" w:rsidR="005E7302" w:rsidRDefault="005E7302" w:rsidP="005E7302">
    <w:pPr>
      <w:tabs>
        <w:tab w:val="right" w:pos="9638"/>
      </w:tabs>
      <w:ind w:left="426"/>
      <w:rPr>
        <w:rFonts w:ascii="Trebuchet MS" w:hAnsi="Trebuchet MS"/>
        <w:b/>
        <w:color w:val="243B7D"/>
        <w:w w:val="60"/>
      </w:rPr>
    </w:pPr>
    <w:r w:rsidRPr="00826BD3">
      <w:rPr>
        <w:rFonts w:ascii="Arial MT" w:hAnsi="Arial MT"/>
        <w:noProof/>
        <w:w w:val="60"/>
      </w:rPr>
      <mc:AlternateContent>
        <mc:Choice Requires="wps">
          <w:drawing>
            <wp:anchor distT="0" distB="0" distL="114300" distR="114300" simplePos="0" relativeHeight="251659264" behindDoc="0" locked="0" layoutInCell="1" allowOverlap="1" wp14:anchorId="74A1D6EA" wp14:editId="7FBEBDC0">
              <wp:simplePos x="0" y="0"/>
              <wp:positionH relativeFrom="page">
                <wp:posOffset>288290</wp:posOffset>
              </wp:positionH>
              <wp:positionV relativeFrom="page">
                <wp:posOffset>7128510</wp:posOffset>
              </wp:positionV>
              <wp:extent cx="0" cy="0"/>
              <wp:effectExtent l="297815" t="13335" r="295275" b="571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697FA2" id="Connecteur droit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61.3pt" to="22.7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" strokecolor="#243b7d" strokeweight=".15pt">
              <w10:wrap anchorx="page" anchory="page"/>
            </v:line>
          </w:pict>
        </mc:Fallback>
      </mc:AlternateContent>
    </w:r>
    <w:r w:rsidRPr="00826BD3">
      <w:rPr>
        <w:rFonts w:ascii="Arial MT" w:hAnsi="Arial MT"/>
        <w:noProof/>
        <w:w w:val="60"/>
      </w:rPr>
      <mc:AlternateContent>
        <mc:Choice Requires="wps">
          <w:drawing>
            <wp:anchor distT="0" distB="0" distL="114300" distR="114300" simplePos="0" relativeHeight="251660288" behindDoc="0" locked="0" layoutInCell="1" allowOverlap="1" wp14:anchorId="53825A92" wp14:editId="4AD97B90">
              <wp:simplePos x="0" y="0"/>
              <wp:positionH relativeFrom="page">
                <wp:posOffset>7560310</wp:posOffset>
              </wp:positionH>
              <wp:positionV relativeFrom="page">
                <wp:posOffset>3564255</wp:posOffset>
              </wp:positionV>
              <wp:extent cx="0" cy="0"/>
              <wp:effectExtent l="302260" t="11430" r="300355" b="762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EC9BE4" id="Connecteur droit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3pt,280.65pt" to="595.3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" strokecolor="#243b7d" strokeweight=".15pt">
              <w10:wrap anchorx="page" anchory="page"/>
            </v:line>
          </w:pict>
        </mc:Fallback>
      </mc:AlternateContent>
    </w:r>
    <w:r w:rsidRPr="00826BD3">
      <w:rPr>
        <w:rFonts w:ascii="Trebuchet MS" w:hAnsi="Trebuchet MS"/>
        <w:b/>
        <w:color w:val="243B7D"/>
        <w:w w:val="60"/>
      </w:rPr>
      <w:t>Siège</w:t>
    </w:r>
    <w:r w:rsidRPr="00826BD3">
      <w:rPr>
        <w:rFonts w:ascii="Trebuchet MS" w:hAnsi="Trebuchet MS"/>
        <w:b/>
        <w:color w:val="243B7D"/>
        <w:spacing w:val="20"/>
        <w:w w:val="60"/>
      </w:rPr>
      <w:t xml:space="preserve"> </w:t>
    </w:r>
    <w:r w:rsidRPr="00826BD3">
      <w:rPr>
        <w:rFonts w:ascii="Trebuchet MS" w:hAnsi="Trebuchet MS"/>
        <w:b/>
        <w:color w:val="243B7D"/>
        <w:w w:val="60"/>
      </w:rPr>
      <w:t>:</w:t>
    </w:r>
    <w:r w:rsidRPr="00826BD3">
      <w:rPr>
        <w:rFonts w:ascii="Trebuchet MS" w:hAnsi="Trebuchet MS"/>
        <w:b/>
        <w:color w:val="243B7D"/>
        <w:spacing w:val="21"/>
        <w:w w:val="60"/>
      </w:rPr>
      <w:t xml:space="preserve"> </w:t>
    </w:r>
    <w:r w:rsidRPr="00826BD3">
      <w:rPr>
        <w:rFonts w:ascii="Lucida Sans Unicode" w:hAnsi="Lucida Sans Unicode"/>
        <w:color w:val="243B7D"/>
        <w:w w:val="60"/>
      </w:rPr>
      <w:t>Maison</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de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ollectivité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85,</w:t>
    </w:r>
    <w:r w:rsidRPr="00826BD3">
      <w:rPr>
        <w:rFonts w:ascii="Lucida Sans Unicode" w:hAnsi="Lucida Sans Unicode"/>
        <w:color w:val="243B7D"/>
        <w:spacing w:val="23"/>
        <w:w w:val="60"/>
      </w:rPr>
      <w:t xml:space="preserve"> </w:t>
    </w:r>
    <w:r w:rsidRPr="00826BD3">
      <w:rPr>
        <w:rFonts w:ascii="Lucida Sans Unicode" w:hAnsi="Lucida Sans Unicode"/>
        <w:color w:val="243B7D"/>
        <w:w w:val="60"/>
      </w:rPr>
      <w:t>avenu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laud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Bernard</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6005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1189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ARCASSONN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edex</w:t>
    </w:r>
    <w:r w:rsidRPr="00826BD3">
      <w:rPr>
        <w:rFonts w:ascii="Lucida Sans Unicode" w:hAnsi="Lucida Sans Unicode"/>
        <w:color w:val="243B7D"/>
        <w:w w:val="60"/>
      </w:rPr>
      <w:tab/>
    </w:r>
    <w:r w:rsidRPr="00826BD3">
      <w:rPr>
        <w:rFonts w:ascii="Lucida Sans Unicode" w:hAnsi="Lucida Sans Unicode"/>
        <w:b/>
        <w:bCs/>
        <w:color w:val="243B7D"/>
        <w:w w:val="60"/>
      </w:rPr>
      <w:t xml:space="preserve">Tel : 04 68 77 79 </w:t>
    </w:r>
    <w:r w:rsidR="00221F82">
      <w:rPr>
        <w:rFonts w:ascii="Lucida Sans Unicode" w:hAnsi="Lucida Sans Unicode"/>
        <w:b/>
        <w:bCs/>
        <w:color w:val="243B7D"/>
        <w:w w:val="60"/>
      </w:rPr>
      <w:t>93</w:t>
    </w:r>
    <w:r w:rsidRPr="005E7302">
      <w:rPr>
        <w:rFonts w:ascii="Trebuchet MS" w:hAnsi="Trebuchet MS"/>
        <w:b/>
        <w:color w:val="243B7D"/>
        <w:w w:val="60"/>
      </w:rPr>
      <w:t xml:space="preserve"> </w:t>
    </w:r>
  </w:p>
  <w:p w14:paraId="7060F250" w14:textId="5DAC5EFA" w:rsidR="005E7302" w:rsidRPr="005E7302" w:rsidRDefault="005E7302" w:rsidP="005E7302">
    <w:pPr>
      <w:tabs>
        <w:tab w:val="right" w:pos="9638"/>
      </w:tabs>
      <w:spacing w:before="11"/>
      <w:ind w:left="426"/>
      <w:rPr>
        <w:rFonts w:ascii="Lucida Sans Unicode" w:hAnsi="Lucida Sans Unicode"/>
        <w:b/>
        <w:bCs/>
        <w:color w:val="243B7D"/>
        <w:w w:val="60"/>
      </w:rPr>
    </w:pPr>
    <w:r w:rsidRPr="00826BD3">
      <w:rPr>
        <w:rFonts w:ascii="Trebuchet MS" w:hAnsi="Trebuchet MS"/>
        <w:b/>
        <w:color w:val="243B7D"/>
        <w:w w:val="60"/>
      </w:rPr>
      <w:t>Antenne</w:t>
    </w:r>
    <w:r w:rsidRPr="005E7302">
      <w:rPr>
        <w:rFonts w:ascii="Trebuchet MS" w:hAnsi="Trebuchet MS"/>
        <w:b/>
        <w:color w:val="243B7D"/>
        <w:w w:val="60"/>
      </w:rPr>
      <w:t xml:space="preserve"> : </w:t>
    </w:r>
    <w:r w:rsidRPr="007B4C61">
      <w:rPr>
        <w:rFonts w:ascii="Trebuchet MS" w:hAnsi="Trebuchet MS"/>
        <w:bCs/>
        <w:color w:val="243B7D"/>
        <w:w w:val="60"/>
      </w:rPr>
      <w:t xml:space="preserve">21 rue du </w:t>
    </w:r>
    <w:proofErr w:type="spellStart"/>
    <w:r w:rsidRPr="007B4C61">
      <w:rPr>
        <w:rFonts w:ascii="Trebuchet MS" w:hAnsi="Trebuchet MS"/>
        <w:bCs/>
        <w:color w:val="243B7D"/>
        <w:w w:val="60"/>
      </w:rPr>
      <w:t>Verdouble</w:t>
    </w:r>
    <w:proofErr w:type="spellEnd"/>
    <w:r w:rsidRPr="007B4C61">
      <w:rPr>
        <w:rFonts w:ascii="Trebuchet MS" w:hAnsi="Trebuchet MS"/>
        <w:bCs/>
        <w:color w:val="243B7D"/>
        <w:w w:val="60"/>
      </w:rPr>
      <w:t xml:space="preserve"> - 11100 NARBONNE</w:t>
    </w:r>
    <w:r w:rsidRPr="005E7302">
      <w:rPr>
        <w:rFonts w:ascii="Lucida Sans Unicode" w:hAnsi="Lucida Sans Unicode"/>
        <w:b/>
        <w:bCs/>
        <w:color w:val="243B7D"/>
        <w:w w:val="60"/>
      </w:rPr>
      <w:t xml:space="preserve"> </w:t>
    </w:r>
    <w:r>
      <w:rPr>
        <w:rFonts w:ascii="Lucida Sans Unicode" w:hAnsi="Lucida Sans Unicode"/>
        <w:b/>
        <w:bCs/>
        <w:color w:val="243B7D"/>
        <w:w w:val="60"/>
      </w:rPr>
      <w:tab/>
    </w:r>
    <w:r w:rsidR="003C5E67">
      <w:rPr>
        <w:rFonts w:ascii="Lucida Sans Unicode" w:hAnsi="Lucida Sans Unicode"/>
        <w:b/>
        <w:bCs/>
        <w:color w:val="243B7D"/>
        <w:w w:val="60"/>
      </w:rPr>
      <w:t>c</w:t>
    </w:r>
    <w:r w:rsidR="00FC401D">
      <w:rPr>
        <w:rFonts w:ascii="Lucida Sans Unicode" w:hAnsi="Lucida Sans Unicode"/>
        <w:b/>
        <w:bCs/>
        <w:color w:val="243B7D"/>
        <w:w w:val="60"/>
      </w:rPr>
      <w:t>cp</w:t>
    </w:r>
    <w:r w:rsidRPr="005E7302">
      <w:rPr>
        <w:rFonts w:ascii="Lucida Sans Unicode" w:hAnsi="Lucida Sans Unicode"/>
        <w:b/>
        <w:bCs/>
        <w:color w:val="243B7D"/>
        <w:w w:val="60"/>
      </w:rPr>
      <w:t>@cdg11.fr</w:t>
    </w:r>
  </w:p>
  <w:p w14:paraId="025FE9C9" w14:textId="77777777" w:rsidR="005E7302" w:rsidRDefault="005E7302">
    <w:pPr>
      <w:tabs>
        <w:tab w:val="right" w:pos="9638"/>
      </w:tabs>
      <w:spacing w:before="11"/>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A964" w14:textId="77777777" w:rsidR="00E2199A" w:rsidRDefault="00E2199A" w:rsidP="004715D7">
      <w:r>
        <w:separator/>
      </w:r>
    </w:p>
  </w:footnote>
  <w:footnote w:type="continuationSeparator" w:id="0">
    <w:p w14:paraId="71B5BFDA" w14:textId="77777777" w:rsidR="00E2199A" w:rsidRDefault="00E2199A" w:rsidP="0047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6E6A" w14:textId="58EC601B" w:rsidR="005E7302" w:rsidRDefault="005E7302">
    <w:pPr>
      <w:pStyle w:val="En-tte"/>
    </w:pPr>
    <w:r w:rsidRPr="00826BD3">
      <w:rPr>
        <w:rFonts w:ascii="Arial MT" w:hAnsi="Arial MT"/>
        <w:noProof/>
        <w:w w:val="60"/>
      </w:rPr>
      <mc:AlternateContent>
        <mc:Choice Requires="wpg">
          <w:drawing>
            <wp:anchor distT="0" distB="0" distL="114300" distR="114300" simplePos="0" relativeHeight="251662336" behindDoc="1" locked="0" layoutInCell="1" allowOverlap="1" wp14:anchorId="7313092C" wp14:editId="7F2FD7EB">
              <wp:simplePos x="0" y="0"/>
              <wp:positionH relativeFrom="page">
                <wp:posOffset>1461135</wp:posOffset>
              </wp:positionH>
              <wp:positionV relativeFrom="page">
                <wp:align>bottom</wp:align>
              </wp:positionV>
              <wp:extent cx="6003925" cy="6769100"/>
              <wp:effectExtent l="0" t="0" r="15875"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6769100"/>
                        <a:chOff x="2451" y="6178"/>
                        <a:chExt cx="9455" cy="10660"/>
                      </a:xfrm>
                    </wpg:grpSpPr>
                    <wps:wsp>
                      <wps:cNvPr id="14" name="Freeform 9"/>
                      <wps:cNvSpPr>
                        <a:spLocks/>
                      </wps:cNvSpPr>
                      <wps:spPr bwMode="auto">
                        <a:xfrm>
                          <a:off x="2450" y="7135"/>
                          <a:ext cx="7254" cy="6344"/>
                        </a:xfrm>
                        <a:custGeom>
                          <a:avLst/>
                          <a:gdLst>
                            <a:gd name="T0" fmla="+- 0 4709 2451"/>
                            <a:gd name="T1" fmla="*/ T0 w 7254"/>
                            <a:gd name="T2" fmla="+- 0 7277 7136"/>
                            <a:gd name="T3" fmla="*/ 7277 h 6344"/>
                            <a:gd name="T4" fmla="+- 0 4466 2451"/>
                            <a:gd name="T5" fmla="*/ T4 w 7254"/>
                            <a:gd name="T6" fmla="+- 0 7476 7136"/>
                            <a:gd name="T7" fmla="*/ 7476 h 6344"/>
                            <a:gd name="T8" fmla="+- 0 4234 2451"/>
                            <a:gd name="T9" fmla="*/ T8 w 7254"/>
                            <a:gd name="T10" fmla="+- 0 7688 7136"/>
                            <a:gd name="T11" fmla="*/ 7688 h 6344"/>
                            <a:gd name="T12" fmla="+- 0 4016 2451"/>
                            <a:gd name="T13" fmla="*/ T12 w 7254"/>
                            <a:gd name="T14" fmla="+- 0 7912 7136"/>
                            <a:gd name="T15" fmla="*/ 7912 h 6344"/>
                            <a:gd name="T16" fmla="+- 0 3810 2451"/>
                            <a:gd name="T17" fmla="*/ T16 w 7254"/>
                            <a:gd name="T18" fmla="+- 0 8147 7136"/>
                            <a:gd name="T19" fmla="*/ 8147 h 6344"/>
                            <a:gd name="T20" fmla="+- 0 3618 2451"/>
                            <a:gd name="T21" fmla="*/ T20 w 7254"/>
                            <a:gd name="T22" fmla="+- 0 8393 7136"/>
                            <a:gd name="T23" fmla="*/ 8393 h 6344"/>
                            <a:gd name="T24" fmla="+- 0 3439 2451"/>
                            <a:gd name="T25" fmla="*/ T24 w 7254"/>
                            <a:gd name="T26" fmla="+- 0 8649 7136"/>
                            <a:gd name="T27" fmla="*/ 8649 h 6344"/>
                            <a:gd name="T28" fmla="+- 0 3273 2451"/>
                            <a:gd name="T29" fmla="*/ T28 w 7254"/>
                            <a:gd name="T30" fmla="+- 0 8914 7136"/>
                            <a:gd name="T31" fmla="*/ 8914 h 6344"/>
                            <a:gd name="T32" fmla="+- 0 3122 2451"/>
                            <a:gd name="T33" fmla="*/ T32 w 7254"/>
                            <a:gd name="T34" fmla="+- 0 9187 7136"/>
                            <a:gd name="T35" fmla="*/ 9187 h 6344"/>
                            <a:gd name="T36" fmla="+- 0 2986 2451"/>
                            <a:gd name="T37" fmla="*/ T36 w 7254"/>
                            <a:gd name="T38" fmla="+- 0 9468 7136"/>
                            <a:gd name="T39" fmla="*/ 9468 h 6344"/>
                            <a:gd name="T40" fmla="+- 0 2866 2451"/>
                            <a:gd name="T41" fmla="*/ T40 w 7254"/>
                            <a:gd name="T42" fmla="+- 0 9752 7136"/>
                            <a:gd name="T43" fmla="*/ 9752 h 6344"/>
                            <a:gd name="T44" fmla="+- 0 2761 2451"/>
                            <a:gd name="T45" fmla="*/ T44 w 7254"/>
                            <a:gd name="T46" fmla="+- 0 10042 7136"/>
                            <a:gd name="T47" fmla="*/ 10042 h 6344"/>
                            <a:gd name="T48" fmla="+- 0 2670 2451"/>
                            <a:gd name="T49" fmla="*/ T48 w 7254"/>
                            <a:gd name="T50" fmla="+- 0 10338 7136"/>
                            <a:gd name="T51" fmla="*/ 10338 h 6344"/>
                            <a:gd name="T52" fmla="+- 0 2595 2451"/>
                            <a:gd name="T53" fmla="*/ T52 w 7254"/>
                            <a:gd name="T54" fmla="+- 0 10640 7136"/>
                            <a:gd name="T55" fmla="*/ 10640 h 6344"/>
                            <a:gd name="T56" fmla="+- 0 2535 2451"/>
                            <a:gd name="T57" fmla="*/ T56 w 7254"/>
                            <a:gd name="T58" fmla="+- 0 10946 7136"/>
                            <a:gd name="T59" fmla="*/ 10946 h 6344"/>
                            <a:gd name="T60" fmla="+- 0 2491 2451"/>
                            <a:gd name="T61" fmla="*/ T60 w 7254"/>
                            <a:gd name="T62" fmla="+- 0 11255 7136"/>
                            <a:gd name="T63" fmla="*/ 11255 h 6344"/>
                            <a:gd name="T64" fmla="+- 0 2463 2451"/>
                            <a:gd name="T65" fmla="*/ T64 w 7254"/>
                            <a:gd name="T66" fmla="+- 0 11568 7136"/>
                            <a:gd name="T67" fmla="*/ 11568 h 6344"/>
                            <a:gd name="T68" fmla="+- 0 2451 2451"/>
                            <a:gd name="T69" fmla="*/ T68 w 7254"/>
                            <a:gd name="T70" fmla="+- 0 11884 7136"/>
                            <a:gd name="T71" fmla="*/ 11884 h 6344"/>
                            <a:gd name="T72" fmla="+- 0 2456 2451"/>
                            <a:gd name="T73" fmla="*/ T72 w 7254"/>
                            <a:gd name="T74" fmla="+- 0 12202 7136"/>
                            <a:gd name="T75" fmla="*/ 12202 h 6344"/>
                            <a:gd name="T76" fmla="+- 0 2478 2451"/>
                            <a:gd name="T77" fmla="*/ T76 w 7254"/>
                            <a:gd name="T78" fmla="+- 0 12521 7136"/>
                            <a:gd name="T79" fmla="*/ 12521 h 6344"/>
                            <a:gd name="T80" fmla="+- 0 2517 2451"/>
                            <a:gd name="T81" fmla="*/ T80 w 7254"/>
                            <a:gd name="T82" fmla="+- 0 12841 7136"/>
                            <a:gd name="T83" fmla="*/ 12841 h 6344"/>
                            <a:gd name="T84" fmla="+- 0 2574 2451"/>
                            <a:gd name="T85" fmla="*/ T84 w 7254"/>
                            <a:gd name="T86" fmla="+- 0 13160 7136"/>
                            <a:gd name="T87" fmla="*/ 13160 h 6344"/>
                            <a:gd name="T88" fmla="+- 0 2648 2451"/>
                            <a:gd name="T89" fmla="*/ T88 w 7254"/>
                            <a:gd name="T90" fmla="+- 0 13480 7136"/>
                            <a:gd name="T91" fmla="*/ 13480 h 6344"/>
                            <a:gd name="T92" fmla="+- 0 3114 2451"/>
                            <a:gd name="T93" fmla="*/ T92 w 7254"/>
                            <a:gd name="T94" fmla="+- 0 12660 7136"/>
                            <a:gd name="T95" fmla="*/ 12660 h 6344"/>
                            <a:gd name="T96" fmla="+- 0 3626 2451"/>
                            <a:gd name="T97" fmla="*/ T96 w 7254"/>
                            <a:gd name="T98" fmla="+- 0 11810 7136"/>
                            <a:gd name="T99" fmla="*/ 11810 h 6344"/>
                            <a:gd name="T100" fmla="+- 0 4062 2451"/>
                            <a:gd name="T101" fmla="*/ T100 w 7254"/>
                            <a:gd name="T102" fmla="+- 0 11125 7136"/>
                            <a:gd name="T103" fmla="*/ 11125 h 6344"/>
                            <a:gd name="T104" fmla="+- 0 4314 2451"/>
                            <a:gd name="T105" fmla="*/ T104 w 7254"/>
                            <a:gd name="T106" fmla="+- 0 10746 7136"/>
                            <a:gd name="T107" fmla="*/ 10746 h 6344"/>
                            <a:gd name="T108" fmla="+- 0 4558 2451"/>
                            <a:gd name="T109" fmla="*/ T108 w 7254"/>
                            <a:gd name="T110" fmla="+- 0 10398 7136"/>
                            <a:gd name="T111" fmla="*/ 10398 h 6344"/>
                            <a:gd name="T112" fmla="+- 0 4793 2451"/>
                            <a:gd name="T113" fmla="*/ T112 w 7254"/>
                            <a:gd name="T114" fmla="+- 0 10081 7136"/>
                            <a:gd name="T115" fmla="*/ 10081 h 6344"/>
                            <a:gd name="T116" fmla="+- 0 5016 2451"/>
                            <a:gd name="T117" fmla="*/ T116 w 7254"/>
                            <a:gd name="T118" fmla="+- 0 9802 7136"/>
                            <a:gd name="T119" fmla="*/ 9802 h 6344"/>
                            <a:gd name="T120" fmla="+- 0 5224 2451"/>
                            <a:gd name="T121" fmla="*/ T120 w 7254"/>
                            <a:gd name="T122" fmla="+- 0 9567 7136"/>
                            <a:gd name="T123" fmla="*/ 9567 h 6344"/>
                            <a:gd name="T124" fmla="+- 0 5412 2451"/>
                            <a:gd name="T125" fmla="*/ T124 w 7254"/>
                            <a:gd name="T126" fmla="+- 0 9383 7136"/>
                            <a:gd name="T127" fmla="*/ 9383 h 6344"/>
                            <a:gd name="T128" fmla="+- 0 5750 2451"/>
                            <a:gd name="T129" fmla="*/ T128 w 7254"/>
                            <a:gd name="T130" fmla="+- 0 9181 7136"/>
                            <a:gd name="T131" fmla="*/ 9181 h 6344"/>
                            <a:gd name="T132" fmla="+- 0 6010 2451"/>
                            <a:gd name="T133" fmla="*/ T132 w 7254"/>
                            <a:gd name="T134" fmla="+- 0 9144 7136"/>
                            <a:gd name="T135" fmla="*/ 9144 h 6344"/>
                            <a:gd name="T136" fmla="+- 0 6285 2451"/>
                            <a:gd name="T137" fmla="*/ T136 w 7254"/>
                            <a:gd name="T138" fmla="+- 0 9166 7136"/>
                            <a:gd name="T139" fmla="*/ 9166 h 6344"/>
                            <a:gd name="T140" fmla="+- 0 6573 2451"/>
                            <a:gd name="T141" fmla="*/ T140 w 7254"/>
                            <a:gd name="T142" fmla="+- 0 9238 7136"/>
                            <a:gd name="T143" fmla="*/ 9238 h 6344"/>
                            <a:gd name="T144" fmla="+- 0 6875 2451"/>
                            <a:gd name="T145" fmla="*/ T144 w 7254"/>
                            <a:gd name="T146" fmla="+- 0 9347 7136"/>
                            <a:gd name="T147" fmla="*/ 9347 h 6344"/>
                            <a:gd name="T148" fmla="+- 0 7190 2451"/>
                            <a:gd name="T149" fmla="*/ T148 w 7254"/>
                            <a:gd name="T150" fmla="+- 0 9483 7136"/>
                            <a:gd name="T151" fmla="*/ 9483 h 6344"/>
                            <a:gd name="T152" fmla="+- 0 7807 2451"/>
                            <a:gd name="T153" fmla="*/ T152 w 7254"/>
                            <a:gd name="T154" fmla="+- 0 9771 7136"/>
                            <a:gd name="T155" fmla="*/ 9771 h 6344"/>
                            <a:gd name="T156" fmla="+- 0 8103 2451"/>
                            <a:gd name="T157" fmla="*/ T156 w 7254"/>
                            <a:gd name="T158" fmla="+- 0 9903 7136"/>
                            <a:gd name="T159" fmla="*/ 9903 h 6344"/>
                            <a:gd name="T160" fmla="+- 0 8401 2451"/>
                            <a:gd name="T161" fmla="*/ T160 w 7254"/>
                            <a:gd name="T162" fmla="+- 0 10021 7136"/>
                            <a:gd name="T163" fmla="*/ 10021 h 6344"/>
                            <a:gd name="T164" fmla="+- 0 8695 2451"/>
                            <a:gd name="T165" fmla="*/ T164 w 7254"/>
                            <a:gd name="T166" fmla="+- 0 10116 7136"/>
                            <a:gd name="T167" fmla="*/ 10116 h 6344"/>
                            <a:gd name="T168" fmla="+- 0 9018 2451"/>
                            <a:gd name="T169" fmla="*/ T168 w 7254"/>
                            <a:gd name="T170" fmla="+- 0 10176 7136"/>
                            <a:gd name="T171" fmla="*/ 10176 h 6344"/>
                            <a:gd name="T172" fmla="+- 0 9319 2451"/>
                            <a:gd name="T173" fmla="*/ T172 w 7254"/>
                            <a:gd name="T174" fmla="+- 0 10128 7136"/>
                            <a:gd name="T175" fmla="*/ 10128 h 6344"/>
                            <a:gd name="T176" fmla="+- 0 9582 2451"/>
                            <a:gd name="T177" fmla="*/ T176 w 7254"/>
                            <a:gd name="T178" fmla="+- 0 9931 7136"/>
                            <a:gd name="T179" fmla="*/ 9931 h 6344"/>
                            <a:gd name="T180" fmla="+- 0 9702 2451"/>
                            <a:gd name="T181" fmla="*/ T180 w 7254"/>
                            <a:gd name="T182" fmla="+- 0 9631 7136"/>
                            <a:gd name="T183" fmla="*/ 9631 h 6344"/>
                            <a:gd name="T184" fmla="+- 0 9654 2451"/>
                            <a:gd name="T185" fmla="*/ T184 w 7254"/>
                            <a:gd name="T186" fmla="+- 0 9352 7136"/>
                            <a:gd name="T187" fmla="*/ 9352 h 6344"/>
                            <a:gd name="T188" fmla="+- 0 9453 2451"/>
                            <a:gd name="T189" fmla="*/ T188 w 7254"/>
                            <a:gd name="T190" fmla="+- 0 9125 7136"/>
                            <a:gd name="T191" fmla="*/ 9125 h 6344"/>
                            <a:gd name="T192" fmla="+- 0 9169 2451"/>
                            <a:gd name="T193" fmla="*/ T192 w 7254"/>
                            <a:gd name="T194" fmla="+- 0 8941 7136"/>
                            <a:gd name="T195" fmla="*/ 8941 h 6344"/>
                            <a:gd name="T196" fmla="+- 0 8919 2451"/>
                            <a:gd name="T197" fmla="*/ T196 w 7254"/>
                            <a:gd name="T198" fmla="+- 0 8805 7136"/>
                            <a:gd name="T199" fmla="*/ 8805 h 6344"/>
                            <a:gd name="T200" fmla="+- 0 8631 2451"/>
                            <a:gd name="T201" fmla="*/ T200 w 7254"/>
                            <a:gd name="T202" fmla="+- 0 8660 7136"/>
                            <a:gd name="T203" fmla="*/ 8660 h 6344"/>
                            <a:gd name="T204" fmla="+- 0 8310 2451"/>
                            <a:gd name="T205" fmla="*/ T204 w 7254"/>
                            <a:gd name="T206" fmla="+- 0 8509 7136"/>
                            <a:gd name="T207" fmla="*/ 8509 h 6344"/>
                            <a:gd name="T208" fmla="+- 0 7605 2451"/>
                            <a:gd name="T209" fmla="*/ T208 w 7254"/>
                            <a:gd name="T210" fmla="+- 0 8198 7136"/>
                            <a:gd name="T211" fmla="*/ 8198 h 6344"/>
                            <a:gd name="T212" fmla="+- 0 6771 2451"/>
                            <a:gd name="T213" fmla="*/ T212 w 7254"/>
                            <a:gd name="T214" fmla="+- 0 7855 7136"/>
                            <a:gd name="T215" fmla="*/ 7855 h 6344"/>
                            <a:gd name="T216" fmla="+- 0 5516 2451"/>
                            <a:gd name="T217" fmla="*/ T216 w 7254"/>
                            <a:gd name="T218" fmla="+- 0 7366 7136"/>
                            <a:gd name="T219" fmla="*/ 7366 h 6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54" h="6344">
                              <a:moveTo>
                                <a:pt x="2448" y="0"/>
                              </a:moveTo>
                              <a:lnTo>
                                <a:pt x="2384" y="46"/>
                              </a:lnTo>
                              <a:lnTo>
                                <a:pt x="2321" y="93"/>
                              </a:lnTo>
                              <a:lnTo>
                                <a:pt x="2258" y="141"/>
                              </a:lnTo>
                              <a:lnTo>
                                <a:pt x="2196" y="189"/>
                              </a:lnTo>
                              <a:lnTo>
                                <a:pt x="2135" y="239"/>
                              </a:lnTo>
                              <a:lnTo>
                                <a:pt x="2074" y="289"/>
                              </a:lnTo>
                              <a:lnTo>
                                <a:pt x="2015" y="340"/>
                              </a:lnTo>
                              <a:lnTo>
                                <a:pt x="1956" y="392"/>
                              </a:lnTo>
                              <a:lnTo>
                                <a:pt x="1897" y="445"/>
                              </a:lnTo>
                              <a:lnTo>
                                <a:pt x="1840" y="498"/>
                              </a:lnTo>
                              <a:lnTo>
                                <a:pt x="1783" y="552"/>
                              </a:lnTo>
                              <a:lnTo>
                                <a:pt x="1728" y="607"/>
                              </a:lnTo>
                              <a:lnTo>
                                <a:pt x="1672" y="663"/>
                              </a:lnTo>
                              <a:lnTo>
                                <a:pt x="1618" y="719"/>
                              </a:lnTo>
                              <a:lnTo>
                                <a:pt x="1565" y="776"/>
                              </a:lnTo>
                              <a:lnTo>
                                <a:pt x="1512" y="834"/>
                              </a:lnTo>
                              <a:lnTo>
                                <a:pt x="1460" y="892"/>
                              </a:lnTo>
                              <a:lnTo>
                                <a:pt x="1409" y="952"/>
                              </a:lnTo>
                              <a:lnTo>
                                <a:pt x="1359" y="1011"/>
                              </a:lnTo>
                              <a:lnTo>
                                <a:pt x="1310" y="1072"/>
                              </a:lnTo>
                              <a:lnTo>
                                <a:pt x="1261" y="1133"/>
                              </a:lnTo>
                              <a:lnTo>
                                <a:pt x="1213" y="1195"/>
                              </a:lnTo>
                              <a:lnTo>
                                <a:pt x="1167" y="1257"/>
                              </a:lnTo>
                              <a:lnTo>
                                <a:pt x="1121" y="1320"/>
                              </a:lnTo>
                              <a:lnTo>
                                <a:pt x="1075" y="1384"/>
                              </a:lnTo>
                              <a:lnTo>
                                <a:pt x="1031" y="1448"/>
                              </a:lnTo>
                              <a:lnTo>
                                <a:pt x="988" y="1513"/>
                              </a:lnTo>
                              <a:lnTo>
                                <a:pt x="945" y="1578"/>
                              </a:lnTo>
                              <a:lnTo>
                                <a:pt x="903" y="1644"/>
                              </a:lnTo>
                              <a:lnTo>
                                <a:pt x="862" y="1711"/>
                              </a:lnTo>
                              <a:lnTo>
                                <a:pt x="822" y="1778"/>
                              </a:lnTo>
                              <a:lnTo>
                                <a:pt x="783" y="1845"/>
                              </a:lnTo>
                              <a:lnTo>
                                <a:pt x="745" y="1913"/>
                              </a:lnTo>
                              <a:lnTo>
                                <a:pt x="708" y="1982"/>
                              </a:lnTo>
                              <a:lnTo>
                                <a:pt x="671" y="2051"/>
                              </a:lnTo>
                              <a:lnTo>
                                <a:pt x="636" y="2121"/>
                              </a:lnTo>
                              <a:lnTo>
                                <a:pt x="601" y="2191"/>
                              </a:lnTo>
                              <a:lnTo>
                                <a:pt x="568" y="2262"/>
                              </a:lnTo>
                              <a:lnTo>
                                <a:pt x="535" y="2332"/>
                              </a:lnTo>
                              <a:lnTo>
                                <a:pt x="504" y="2402"/>
                              </a:lnTo>
                              <a:lnTo>
                                <a:pt x="474" y="2473"/>
                              </a:lnTo>
                              <a:lnTo>
                                <a:pt x="444" y="2544"/>
                              </a:lnTo>
                              <a:lnTo>
                                <a:pt x="415" y="2616"/>
                              </a:lnTo>
                              <a:lnTo>
                                <a:pt x="388" y="2688"/>
                              </a:lnTo>
                              <a:lnTo>
                                <a:pt x="361" y="2760"/>
                              </a:lnTo>
                              <a:lnTo>
                                <a:pt x="335" y="2833"/>
                              </a:lnTo>
                              <a:lnTo>
                                <a:pt x="310" y="2906"/>
                              </a:lnTo>
                              <a:lnTo>
                                <a:pt x="286" y="2980"/>
                              </a:lnTo>
                              <a:lnTo>
                                <a:pt x="263" y="3053"/>
                              </a:lnTo>
                              <a:lnTo>
                                <a:pt x="241" y="3128"/>
                              </a:lnTo>
                              <a:lnTo>
                                <a:pt x="219" y="3202"/>
                              </a:lnTo>
                              <a:lnTo>
                                <a:pt x="199" y="3277"/>
                              </a:lnTo>
                              <a:lnTo>
                                <a:pt x="180" y="3352"/>
                              </a:lnTo>
                              <a:lnTo>
                                <a:pt x="161" y="3428"/>
                              </a:lnTo>
                              <a:lnTo>
                                <a:pt x="144" y="3504"/>
                              </a:lnTo>
                              <a:lnTo>
                                <a:pt x="127" y="3580"/>
                              </a:lnTo>
                              <a:lnTo>
                                <a:pt x="112" y="3656"/>
                              </a:lnTo>
                              <a:lnTo>
                                <a:pt x="98" y="3733"/>
                              </a:lnTo>
                              <a:lnTo>
                                <a:pt x="84" y="3810"/>
                              </a:lnTo>
                              <a:lnTo>
                                <a:pt x="71" y="3887"/>
                              </a:lnTo>
                              <a:lnTo>
                                <a:pt x="60" y="3964"/>
                              </a:lnTo>
                              <a:lnTo>
                                <a:pt x="49" y="4042"/>
                              </a:lnTo>
                              <a:lnTo>
                                <a:pt x="40" y="4119"/>
                              </a:lnTo>
                              <a:lnTo>
                                <a:pt x="31" y="4197"/>
                              </a:lnTo>
                              <a:lnTo>
                                <a:pt x="24" y="4276"/>
                              </a:lnTo>
                              <a:lnTo>
                                <a:pt x="17" y="4354"/>
                              </a:lnTo>
                              <a:lnTo>
                                <a:pt x="12" y="4432"/>
                              </a:lnTo>
                              <a:lnTo>
                                <a:pt x="7" y="4511"/>
                              </a:lnTo>
                              <a:lnTo>
                                <a:pt x="4" y="4590"/>
                              </a:lnTo>
                              <a:lnTo>
                                <a:pt x="1" y="4669"/>
                              </a:lnTo>
                              <a:lnTo>
                                <a:pt x="0" y="4748"/>
                              </a:lnTo>
                              <a:lnTo>
                                <a:pt x="0" y="4827"/>
                              </a:lnTo>
                              <a:lnTo>
                                <a:pt x="0" y="4907"/>
                              </a:lnTo>
                              <a:lnTo>
                                <a:pt x="2" y="4986"/>
                              </a:lnTo>
                              <a:lnTo>
                                <a:pt x="5" y="5066"/>
                              </a:lnTo>
                              <a:lnTo>
                                <a:pt x="9" y="5145"/>
                              </a:lnTo>
                              <a:lnTo>
                                <a:pt x="14" y="5225"/>
                              </a:lnTo>
                              <a:lnTo>
                                <a:pt x="20" y="5305"/>
                              </a:lnTo>
                              <a:lnTo>
                                <a:pt x="27" y="5385"/>
                              </a:lnTo>
                              <a:lnTo>
                                <a:pt x="35" y="5465"/>
                              </a:lnTo>
                              <a:lnTo>
                                <a:pt x="44" y="5545"/>
                              </a:lnTo>
                              <a:lnTo>
                                <a:pt x="55" y="5625"/>
                              </a:lnTo>
                              <a:lnTo>
                                <a:pt x="66" y="5705"/>
                              </a:lnTo>
                              <a:lnTo>
                                <a:pt x="78" y="5784"/>
                              </a:lnTo>
                              <a:lnTo>
                                <a:pt x="92" y="5864"/>
                              </a:lnTo>
                              <a:lnTo>
                                <a:pt x="107" y="5944"/>
                              </a:lnTo>
                              <a:lnTo>
                                <a:pt x="123" y="6024"/>
                              </a:lnTo>
                              <a:lnTo>
                                <a:pt x="140" y="6104"/>
                              </a:lnTo>
                              <a:lnTo>
                                <a:pt x="158" y="6184"/>
                              </a:lnTo>
                              <a:lnTo>
                                <a:pt x="177" y="6264"/>
                              </a:lnTo>
                              <a:lnTo>
                                <a:pt x="197" y="6344"/>
                              </a:lnTo>
                              <a:lnTo>
                                <a:pt x="307" y="6145"/>
                              </a:lnTo>
                              <a:lnTo>
                                <a:pt x="422" y="5941"/>
                              </a:lnTo>
                              <a:lnTo>
                                <a:pt x="541" y="5734"/>
                              </a:lnTo>
                              <a:lnTo>
                                <a:pt x="663" y="5524"/>
                              </a:lnTo>
                              <a:lnTo>
                                <a:pt x="789" y="5312"/>
                              </a:lnTo>
                              <a:lnTo>
                                <a:pt x="916" y="5099"/>
                              </a:lnTo>
                              <a:lnTo>
                                <a:pt x="1045" y="4886"/>
                              </a:lnTo>
                              <a:lnTo>
                                <a:pt x="1175" y="4674"/>
                              </a:lnTo>
                              <a:lnTo>
                                <a:pt x="1306" y="4465"/>
                              </a:lnTo>
                              <a:lnTo>
                                <a:pt x="1437" y="4258"/>
                              </a:lnTo>
                              <a:lnTo>
                                <a:pt x="1524" y="4123"/>
                              </a:lnTo>
                              <a:lnTo>
                                <a:pt x="1611" y="3989"/>
                              </a:lnTo>
                              <a:lnTo>
                                <a:pt x="1697" y="3859"/>
                              </a:lnTo>
                              <a:lnTo>
                                <a:pt x="1740" y="3794"/>
                              </a:lnTo>
                              <a:lnTo>
                                <a:pt x="1802" y="3702"/>
                              </a:lnTo>
                              <a:lnTo>
                                <a:pt x="1863" y="3610"/>
                              </a:lnTo>
                              <a:lnTo>
                                <a:pt x="1925" y="3521"/>
                              </a:lnTo>
                              <a:lnTo>
                                <a:pt x="1986" y="3433"/>
                              </a:lnTo>
                              <a:lnTo>
                                <a:pt x="2047" y="3347"/>
                              </a:lnTo>
                              <a:lnTo>
                                <a:pt x="2107" y="3262"/>
                              </a:lnTo>
                              <a:lnTo>
                                <a:pt x="2166" y="3180"/>
                              </a:lnTo>
                              <a:lnTo>
                                <a:pt x="2226" y="3100"/>
                              </a:lnTo>
                              <a:lnTo>
                                <a:pt x="2284" y="3021"/>
                              </a:lnTo>
                              <a:lnTo>
                                <a:pt x="2342" y="2945"/>
                              </a:lnTo>
                              <a:lnTo>
                                <a:pt x="2399" y="2872"/>
                              </a:lnTo>
                              <a:lnTo>
                                <a:pt x="2455" y="2801"/>
                              </a:lnTo>
                              <a:lnTo>
                                <a:pt x="2510" y="2732"/>
                              </a:lnTo>
                              <a:lnTo>
                                <a:pt x="2565" y="2666"/>
                              </a:lnTo>
                              <a:lnTo>
                                <a:pt x="2618" y="2603"/>
                              </a:lnTo>
                              <a:lnTo>
                                <a:pt x="2671" y="2543"/>
                              </a:lnTo>
                              <a:lnTo>
                                <a:pt x="2722" y="2486"/>
                              </a:lnTo>
                              <a:lnTo>
                                <a:pt x="2773" y="2431"/>
                              </a:lnTo>
                              <a:lnTo>
                                <a:pt x="2822" y="2380"/>
                              </a:lnTo>
                              <a:lnTo>
                                <a:pt x="2870" y="2332"/>
                              </a:lnTo>
                              <a:lnTo>
                                <a:pt x="2916" y="2288"/>
                              </a:lnTo>
                              <a:lnTo>
                                <a:pt x="2961" y="2247"/>
                              </a:lnTo>
                              <a:lnTo>
                                <a:pt x="3048" y="2176"/>
                              </a:lnTo>
                              <a:lnTo>
                                <a:pt x="3128" y="2119"/>
                              </a:lnTo>
                              <a:lnTo>
                                <a:pt x="3202" y="2079"/>
                              </a:lnTo>
                              <a:lnTo>
                                <a:pt x="3299" y="2045"/>
                              </a:lnTo>
                              <a:lnTo>
                                <a:pt x="3363" y="2029"/>
                              </a:lnTo>
                              <a:lnTo>
                                <a:pt x="3427" y="2018"/>
                              </a:lnTo>
                              <a:lnTo>
                                <a:pt x="3493" y="2011"/>
                              </a:lnTo>
                              <a:lnTo>
                                <a:pt x="3559" y="2008"/>
                              </a:lnTo>
                              <a:lnTo>
                                <a:pt x="3627" y="2008"/>
                              </a:lnTo>
                              <a:lnTo>
                                <a:pt x="3695" y="2012"/>
                              </a:lnTo>
                              <a:lnTo>
                                <a:pt x="3764" y="2020"/>
                              </a:lnTo>
                              <a:lnTo>
                                <a:pt x="3834" y="2030"/>
                              </a:lnTo>
                              <a:lnTo>
                                <a:pt x="3905" y="2044"/>
                              </a:lnTo>
                              <a:lnTo>
                                <a:pt x="3976" y="2060"/>
                              </a:lnTo>
                              <a:lnTo>
                                <a:pt x="4049" y="2080"/>
                              </a:lnTo>
                              <a:lnTo>
                                <a:pt x="4122" y="2102"/>
                              </a:lnTo>
                              <a:lnTo>
                                <a:pt x="4197" y="2126"/>
                              </a:lnTo>
                              <a:lnTo>
                                <a:pt x="4272" y="2152"/>
                              </a:lnTo>
                              <a:lnTo>
                                <a:pt x="4347" y="2180"/>
                              </a:lnTo>
                              <a:lnTo>
                                <a:pt x="4424" y="2211"/>
                              </a:lnTo>
                              <a:lnTo>
                                <a:pt x="4502" y="2243"/>
                              </a:lnTo>
                              <a:lnTo>
                                <a:pt x="4580" y="2276"/>
                              </a:lnTo>
                              <a:lnTo>
                                <a:pt x="4659" y="2311"/>
                              </a:lnTo>
                              <a:lnTo>
                                <a:pt x="4739" y="2347"/>
                              </a:lnTo>
                              <a:lnTo>
                                <a:pt x="4819" y="2384"/>
                              </a:lnTo>
                              <a:lnTo>
                                <a:pt x="4982" y="2460"/>
                              </a:lnTo>
                              <a:lnTo>
                                <a:pt x="5209" y="2567"/>
                              </a:lnTo>
                              <a:lnTo>
                                <a:pt x="5356" y="2635"/>
                              </a:lnTo>
                              <a:lnTo>
                                <a:pt x="5430" y="2669"/>
                              </a:lnTo>
                              <a:lnTo>
                                <a:pt x="5504" y="2702"/>
                              </a:lnTo>
                              <a:lnTo>
                                <a:pt x="5578" y="2735"/>
                              </a:lnTo>
                              <a:lnTo>
                                <a:pt x="5652" y="2767"/>
                              </a:lnTo>
                              <a:lnTo>
                                <a:pt x="5727" y="2798"/>
                              </a:lnTo>
                              <a:lnTo>
                                <a:pt x="5801" y="2828"/>
                              </a:lnTo>
                              <a:lnTo>
                                <a:pt x="5876" y="2857"/>
                              </a:lnTo>
                              <a:lnTo>
                                <a:pt x="5950" y="2885"/>
                              </a:lnTo>
                              <a:lnTo>
                                <a:pt x="6024" y="2911"/>
                              </a:lnTo>
                              <a:lnTo>
                                <a:pt x="6098" y="2936"/>
                              </a:lnTo>
                              <a:lnTo>
                                <a:pt x="6171" y="2959"/>
                              </a:lnTo>
                              <a:lnTo>
                                <a:pt x="6244" y="2980"/>
                              </a:lnTo>
                              <a:lnTo>
                                <a:pt x="6317" y="2999"/>
                              </a:lnTo>
                              <a:lnTo>
                                <a:pt x="6389" y="3016"/>
                              </a:lnTo>
                              <a:lnTo>
                                <a:pt x="6480" y="3033"/>
                              </a:lnTo>
                              <a:lnTo>
                                <a:pt x="6567" y="3040"/>
                              </a:lnTo>
                              <a:lnTo>
                                <a:pt x="6650" y="3039"/>
                              </a:lnTo>
                              <a:lnTo>
                                <a:pt x="6727" y="3030"/>
                              </a:lnTo>
                              <a:lnTo>
                                <a:pt x="6800" y="3015"/>
                              </a:lnTo>
                              <a:lnTo>
                                <a:pt x="6868" y="2992"/>
                              </a:lnTo>
                              <a:lnTo>
                                <a:pt x="6932" y="2963"/>
                              </a:lnTo>
                              <a:lnTo>
                                <a:pt x="7008" y="2915"/>
                              </a:lnTo>
                              <a:lnTo>
                                <a:pt x="7074" y="2859"/>
                              </a:lnTo>
                              <a:lnTo>
                                <a:pt x="7131" y="2795"/>
                              </a:lnTo>
                              <a:lnTo>
                                <a:pt x="7177" y="2724"/>
                              </a:lnTo>
                              <a:lnTo>
                                <a:pt x="7212" y="2650"/>
                              </a:lnTo>
                              <a:lnTo>
                                <a:pt x="7237" y="2573"/>
                              </a:lnTo>
                              <a:lnTo>
                                <a:pt x="7251" y="2495"/>
                              </a:lnTo>
                              <a:lnTo>
                                <a:pt x="7253" y="2415"/>
                              </a:lnTo>
                              <a:lnTo>
                                <a:pt x="7246" y="2348"/>
                              </a:lnTo>
                              <a:lnTo>
                                <a:pt x="7229" y="2281"/>
                              </a:lnTo>
                              <a:lnTo>
                                <a:pt x="7203" y="2216"/>
                              </a:lnTo>
                              <a:lnTo>
                                <a:pt x="7166" y="2154"/>
                              </a:lnTo>
                              <a:lnTo>
                                <a:pt x="7120" y="2094"/>
                              </a:lnTo>
                              <a:lnTo>
                                <a:pt x="7069" y="2043"/>
                              </a:lnTo>
                              <a:lnTo>
                                <a:pt x="7002" y="1989"/>
                              </a:lnTo>
                              <a:lnTo>
                                <a:pt x="6921" y="1931"/>
                              </a:lnTo>
                              <a:lnTo>
                                <a:pt x="6826" y="1870"/>
                              </a:lnTo>
                              <a:lnTo>
                                <a:pt x="6773" y="1838"/>
                              </a:lnTo>
                              <a:lnTo>
                                <a:pt x="6718" y="1805"/>
                              </a:lnTo>
                              <a:lnTo>
                                <a:pt x="6660" y="1772"/>
                              </a:lnTo>
                              <a:lnTo>
                                <a:pt x="6598" y="1738"/>
                              </a:lnTo>
                              <a:lnTo>
                                <a:pt x="6535" y="1704"/>
                              </a:lnTo>
                              <a:lnTo>
                                <a:pt x="6468" y="1669"/>
                              </a:lnTo>
                              <a:lnTo>
                                <a:pt x="6400" y="1633"/>
                              </a:lnTo>
                              <a:lnTo>
                                <a:pt x="6328" y="1597"/>
                              </a:lnTo>
                              <a:lnTo>
                                <a:pt x="6255" y="1561"/>
                              </a:lnTo>
                              <a:lnTo>
                                <a:pt x="6180" y="1524"/>
                              </a:lnTo>
                              <a:lnTo>
                                <a:pt x="6102" y="1487"/>
                              </a:lnTo>
                              <a:lnTo>
                                <a:pt x="6023" y="1449"/>
                              </a:lnTo>
                              <a:lnTo>
                                <a:pt x="5942" y="1411"/>
                              </a:lnTo>
                              <a:lnTo>
                                <a:pt x="5859" y="1373"/>
                              </a:lnTo>
                              <a:lnTo>
                                <a:pt x="5689" y="1296"/>
                              </a:lnTo>
                              <a:lnTo>
                                <a:pt x="5515" y="1218"/>
                              </a:lnTo>
                              <a:lnTo>
                                <a:pt x="5336" y="1140"/>
                              </a:lnTo>
                              <a:lnTo>
                                <a:pt x="5154" y="1062"/>
                              </a:lnTo>
                              <a:lnTo>
                                <a:pt x="4969" y="985"/>
                              </a:lnTo>
                              <a:lnTo>
                                <a:pt x="4784" y="907"/>
                              </a:lnTo>
                              <a:lnTo>
                                <a:pt x="4598" y="831"/>
                              </a:lnTo>
                              <a:lnTo>
                                <a:pt x="4320" y="719"/>
                              </a:lnTo>
                              <a:lnTo>
                                <a:pt x="4047" y="610"/>
                              </a:lnTo>
                              <a:lnTo>
                                <a:pt x="3782" y="506"/>
                              </a:lnTo>
                              <a:lnTo>
                                <a:pt x="3446" y="375"/>
                              </a:lnTo>
                              <a:lnTo>
                                <a:pt x="3065" y="230"/>
                              </a:lnTo>
                              <a:lnTo>
                                <a:pt x="2448" y="0"/>
                              </a:lnTo>
                              <a:close/>
                            </a:path>
                          </a:pathLst>
                        </a:custGeom>
                        <a:solidFill>
                          <a:srgbClr val="243B7D">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8417" y="11860"/>
                          <a:ext cx="3488" cy="4978"/>
                        </a:xfrm>
                        <a:custGeom>
                          <a:avLst/>
                          <a:gdLst>
                            <a:gd name="T0" fmla="+- 0 9167 8418"/>
                            <a:gd name="T1" fmla="*/ T0 w 3488"/>
                            <a:gd name="T2" fmla="+- 0 16714 11860"/>
                            <a:gd name="T3" fmla="*/ 16714 h 4978"/>
                            <a:gd name="T4" fmla="+- 0 8920 8418"/>
                            <a:gd name="T5" fmla="*/ T4 w 3488"/>
                            <a:gd name="T6" fmla="+- 0 16506 11860"/>
                            <a:gd name="T7" fmla="*/ 16506 h 4978"/>
                            <a:gd name="T8" fmla="+- 0 8630 8418"/>
                            <a:gd name="T9" fmla="*/ T8 w 3488"/>
                            <a:gd name="T10" fmla="+- 0 16639 11860"/>
                            <a:gd name="T11" fmla="*/ 16639 h 4978"/>
                            <a:gd name="T12" fmla="+- 0 8418 8418"/>
                            <a:gd name="T13" fmla="*/ T12 w 3488"/>
                            <a:gd name="T14" fmla="+- 0 16838 11860"/>
                            <a:gd name="T15" fmla="*/ 16838 h 4978"/>
                            <a:gd name="T16" fmla="+- 0 11654 8418"/>
                            <a:gd name="T17" fmla="*/ T16 w 3488"/>
                            <a:gd name="T18" fmla="+- 0 15947 11860"/>
                            <a:gd name="T19" fmla="*/ 15947 h 4978"/>
                            <a:gd name="T20" fmla="+- 0 11278 8418"/>
                            <a:gd name="T21" fmla="*/ T20 w 3488"/>
                            <a:gd name="T22" fmla="+- 0 15736 11860"/>
                            <a:gd name="T23" fmla="*/ 15736 h 4978"/>
                            <a:gd name="T24" fmla="+- 0 11001 8418"/>
                            <a:gd name="T25" fmla="*/ T24 w 3488"/>
                            <a:gd name="T26" fmla="+- 0 15569 11860"/>
                            <a:gd name="T27" fmla="*/ 15569 h 4978"/>
                            <a:gd name="T28" fmla="+- 0 10711 8418"/>
                            <a:gd name="T29" fmla="*/ T28 w 3488"/>
                            <a:gd name="T30" fmla="+- 0 15385 11860"/>
                            <a:gd name="T31" fmla="*/ 15385 h 4978"/>
                            <a:gd name="T32" fmla="+- 0 10418 8418"/>
                            <a:gd name="T33" fmla="*/ T32 w 3488"/>
                            <a:gd name="T34" fmla="+- 0 15186 11860"/>
                            <a:gd name="T35" fmla="*/ 15186 h 4978"/>
                            <a:gd name="T36" fmla="+- 0 10129 8418"/>
                            <a:gd name="T37" fmla="*/ T36 w 3488"/>
                            <a:gd name="T38" fmla="+- 0 14972 11860"/>
                            <a:gd name="T39" fmla="*/ 14972 h 4978"/>
                            <a:gd name="T40" fmla="+- 0 9851 8418"/>
                            <a:gd name="T41" fmla="*/ T40 w 3488"/>
                            <a:gd name="T42" fmla="+- 0 14748 11860"/>
                            <a:gd name="T43" fmla="*/ 14748 h 4978"/>
                            <a:gd name="T44" fmla="+- 0 9581 8418"/>
                            <a:gd name="T45" fmla="*/ T44 w 3488"/>
                            <a:gd name="T46" fmla="+- 0 14702 11860"/>
                            <a:gd name="T47" fmla="*/ 14702 h 4978"/>
                            <a:gd name="T48" fmla="+- 0 9318 8418"/>
                            <a:gd name="T49" fmla="*/ T48 w 3488"/>
                            <a:gd name="T50" fmla="+- 0 14886 11860"/>
                            <a:gd name="T51" fmla="*/ 14886 h 4978"/>
                            <a:gd name="T52" fmla="+- 0 9133 8418"/>
                            <a:gd name="T53" fmla="*/ T52 w 3488"/>
                            <a:gd name="T54" fmla="+- 0 15121 11860"/>
                            <a:gd name="T55" fmla="*/ 15121 h 4978"/>
                            <a:gd name="T56" fmla="+- 0 9085 8418"/>
                            <a:gd name="T57" fmla="*/ T56 w 3488"/>
                            <a:gd name="T58" fmla="+- 0 15386 11860"/>
                            <a:gd name="T59" fmla="*/ 15386 h 4978"/>
                            <a:gd name="T60" fmla="+- 0 9169 8418"/>
                            <a:gd name="T61" fmla="*/ T60 w 3488"/>
                            <a:gd name="T62" fmla="+- 0 15591 11860"/>
                            <a:gd name="T63" fmla="*/ 15591 h 4978"/>
                            <a:gd name="T64" fmla="+- 0 9346 8418"/>
                            <a:gd name="T65" fmla="*/ T64 w 3488"/>
                            <a:gd name="T66" fmla="+- 0 15801 11860"/>
                            <a:gd name="T67" fmla="*/ 15801 h 4978"/>
                            <a:gd name="T68" fmla="+- 0 9591 8418"/>
                            <a:gd name="T69" fmla="*/ T68 w 3488"/>
                            <a:gd name="T70" fmla="+- 0 16008 11860"/>
                            <a:gd name="T71" fmla="*/ 16008 h 4978"/>
                            <a:gd name="T72" fmla="+- 0 9878 8418"/>
                            <a:gd name="T73" fmla="*/ T72 w 3488"/>
                            <a:gd name="T74" fmla="+- 0 16207 11860"/>
                            <a:gd name="T75" fmla="*/ 16207 h 4978"/>
                            <a:gd name="T76" fmla="+- 0 10181 8418"/>
                            <a:gd name="T77" fmla="*/ T76 w 3488"/>
                            <a:gd name="T78" fmla="+- 0 16391 11860"/>
                            <a:gd name="T79" fmla="*/ 16391 h 4978"/>
                            <a:gd name="T80" fmla="+- 0 10475 8418"/>
                            <a:gd name="T81" fmla="*/ T80 w 3488"/>
                            <a:gd name="T82" fmla="+- 0 16553 11860"/>
                            <a:gd name="T83" fmla="*/ 16553 h 4978"/>
                            <a:gd name="T84" fmla="+- 0 11026 8418"/>
                            <a:gd name="T85" fmla="*/ T84 w 3488"/>
                            <a:gd name="T86" fmla="+- 0 16756 11860"/>
                            <a:gd name="T87" fmla="*/ 16756 h 4978"/>
                            <a:gd name="T88" fmla="+- 0 11281 8418"/>
                            <a:gd name="T89" fmla="*/ T88 w 3488"/>
                            <a:gd name="T90" fmla="+- 0 16573 11860"/>
                            <a:gd name="T91" fmla="*/ 16573 h 4978"/>
                            <a:gd name="T92" fmla="+- 0 11524 8418"/>
                            <a:gd name="T93" fmla="*/ T92 w 3488"/>
                            <a:gd name="T94" fmla="+- 0 16377 11860"/>
                            <a:gd name="T95" fmla="*/ 16377 h 4978"/>
                            <a:gd name="T96" fmla="+- 0 11755 8418"/>
                            <a:gd name="T97" fmla="*/ T96 w 3488"/>
                            <a:gd name="T98" fmla="+- 0 16169 11860"/>
                            <a:gd name="T99" fmla="*/ 16169 h 4978"/>
                            <a:gd name="T100" fmla="+- 0 11856 8418"/>
                            <a:gd name="T101" fmla="*/ T100 w 3488"/>
                            <a:gd name="T102" fmla="+- 0 11881 11860"/>
                            <a:gd name="T103" fmla="*/ 11881 h 4978"/>
                            <a:gd name="T104" fmla="+- 0 11615 8418"/>
                            <a:gd name="T105" fmla="*/ T104 w 3488"/>
                            <a:gd name="T106" fmla="+- 0 12095 11860"/>
                            <a:gd name="T107" fmla="*/ 12095 h 4978"/>
                            <a:gd name="T108" fmla="+- 0 11539 8418"/>
                            <a:gd name="T109" fmla="*/ T108 w 3488"/>
                            <a:gd name="T110" fmla="+- 0 12355 11860"/>
                            <a:gd name="T111" fmla="*/ 12355 h 4978"/>
                            <a:gd name="T112" fmla="+- 0 11602 8418"/>
                            <a:gd name="T113" fmla="*/ T112 w 3488"/>
                            <a:gd name="T114" fmla="+- 0 12581 11860"/>
                            <a:gd name="T115" fmla="*/ 12581 h 4978"/>
                            <a:gd name="T116" fmla="+- 0 11740 8418"/>
                            <a:gd name="T117" fmla="*/ T116 w 3488"/>
                            <a:gd name="T118" fmla="+- 0 12761 11860"/>
                            <a:gd name="T119" fmla="*/ 12761 h 4978"/>
                            <a:gd name="T120" fmla="+- 0 11905 8418"/>
                            <a:gd name="T121" fmla="*/ T120 w 3488"/>
                            <a:gd name="T122" fmla="+- 0 12868 11860"/>
                            <a:gd name="T123" fmla="*/ 12868 h 4978"/>
                            <a:gd name="T124" fmla="+- 0 11776 8418"/>
                            <a:gd name="T125" fmla="*/ T124 w 3488"/>
                            <a:gd name="T126" fmla="+- 0 13744 11860"/>
                            <a:gd name="T127" fmla="*/ 13744 h 4978"/>
                            <a:gd name="T128" fmla="+- 0 11502 8418"/>
                            <a:gd name="T129" fmla="*/ T128 w 3488"/>
                            <a:gd name="T130" fmla="+- 0 13600 11860"/>
                            <a:gd name="T131" fmla="*/ 13600 h 4978"/>
                            <a:gd name="T132" fmla="+- 0 11274 8418"/>
                            <a:gd name="T133" fmla="*/ T132 w 3488"/>
                            <a:gd name="T134" fmla="+- 0 13454 11860"/>
                            <a:gd name="T135" fmla="*/ 13454 h 4978"/>
                            <a:gd name="T136" fmla="+- 0 11043 8418"/>
                            <a:gd name="T137" fmla="*/ T136 w 3488"/>
                            <a:gd name="T138" fmla="+- 0 13229 11860"/>
                            <a:gd name="T139" fmla="*/ 13229 h 4978"/>
                            <a:gd name="T140" fmla="+- 0 10906 8418"/>
                            <a:gd name="T141" fmla="*/ T140 w 3488"/>
                            <a:gd name="T142" fmla="+- 0 13026 11860"/>
                            <a:gd name="T143" fmla="*/ 13026 h 4978"/>
                            <a:gd name="T144" fmla="+- 0 10776 8418"/>
                            <a:gd name="T145" fmla="*/ T144 w 3488"/>
                            <a:gd name="T146" fmla="+- 0 12918 11860"/>
                            <a:gd name="T147" fmla="*/ 12918 h 4978"/>
                            <a:gd name="T148" fmla="+- 0 10541 8418"/>
                            <a:gd name="T149" fmla="*/ T148 w 3488"/>
                            <a:gd name="T150" fmla="+- 0 12857 11860"/>
                            <a:gd name="T151" fmla="*/ 12857 h 4978"/>
                            <a:gd name="T152" fmla="+- 0 10269 8418"/>
                            <a:gd name="T153" fmla="*/ T152 w 3488"/>
                            <a:gd name="T154" fmla="+- 0 12848 11860"/>
                            <a:gd name="T155" fmla="*/ 12848 h 4978"/>
                            <a:gd name="T156" fmla="+- 0 9996 8418"/>
                            <a:gd name="T157" fmla="*/ T156 w 3488"/>
                            <a:gd name="T158" fmla="+- 0 12934 11860"/>
                            <a:gd name="T159" fmla="*/ 12934 h 4978"/>
                            <a:gd name="T160" fmla="+- 0 9759 8418"/>
                            <a:gd name="T161" fmla="*/ T160 w 3488"/>
                            <a:gd name="T162" fmla="+- 0 13162 11860"/>
                            <a:gd name="T163" fmla="*/ 13162 h 4978"/>
                            <a:gd name="T164" fmla="+- 0 9679 8418"/>
                            <a:gd name="T165" fmla="*/ T164 w 3488"/>
                            <a:gd name="T166" fmla="+- 0 13361 11860"/>
                            <a:gd name="T167" fmla="*/ 13361 h 4978"/>
                            <a:gd name="T168" fmla="+- 0 9719 8418"/>
                            <a:gd name="T169" fmla="*/ T168 w 3488"/>
                            <a:gd name="T170" fmla="+- 0 13531 11860"/>
                            <a:gd name="T171" fmla="*/ 13531 h 4978"/>
                            <a:gd name="T172" fmla="+- 0 9836 8418"/>
                            <a:gd name="T173" fmla="*/ T172 w 3488"/>
                            <a:gd name="T174" fmla="+- 0 13716 11860"/>
                            <a:gd name="T175" fmla="*/ 13716 h 4978"/>
                            <a:gd name="T176" fmla="+- 0 10018 8418"/>
                            <a:gd name="T177" fmla="*/ T176 w 3488"/>
                            <a:gd name="T178" fmla="+- 0 13911 11860"/>
                            <a:gd name="T179" fmla="*/ 13911 h 4978"/>
                            <a:gd name="T180" fmla="+- 0 10252 8418"/>
                            <a:gd name="T181" fmla="*/ T180 w 3488"/>
                            <a:gd name="T182" fmla="+- 0 14112 11860"/>
                            <a:gd name="T183" fmla="*/ 14112 h 4978"/>
                            <a:gd name="T184" fmla="+- 0 10524 8418"/>
                            <a:gd name="T185" fmla="*/ T184 w 3488"/>
                            <a:gd name="T186" fmla="+- 0 14315 11860"/>
                            <a:gd name="T187" fmla="*/ 14315 h 4978"/>
                            <a:gd name="T188" fmla="+- 0 10823 8418"/>
                            <a:gd name="T189" fmla="*/ T188 w 3488"/>
                            <a:gd name="T190" fmla="+- 0 14515 11860"/>
                            <a:gd name="T191" fmla="*/ 14515 h 4978"/>
                            <a:gd name="T192" fmla="+- 0 11291 8418"/>
                            <a:gd name="T193" fmla="*/ T192 w 3488"/>
                            <a:gd name="T194" fmla="+- 0 14800 11860"/>
                            <a:gd name="T195" fmla="*/ 14800 h 4978"/>
                            <a:gd name="T196" fmla="+- 0 11906 8418"/>
                            <a:gd name="T197" fmla="*/ T196 w 3488"/>
                            <a:gd name="T198" fmla="+- 0 13807 11860"/>
                            <a:gd name="T199" fmla="*/ 13807 h 4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488" h="4978">
                              <a:moveTo>
                                <a:pt x="915" y="4978"/>
                              </a:moveTo>
                              <a:lnTo>
                                <a:pt x="879" y="4952"/>
                              </a:lnTo>
                              <a:lnTo>
                                <a:pt x="813" y="4903"/>
                              </a:lnTo>
                              <a:lnTo>
                                <a:pt x="749" y="4854"/>
                              </a:lnTo>
                              <a:lnTo>
                                <a:pt x="685" y="4803"/>
                              </a:lnTo>
                              <a:lnTo>
                                <a:pt x="623" y="4752"/>
                              </a:lnTo>
                              <a:lnTo>
                                <a:pt x="561" y="4699"/>
                              </a:lnTo>
                              <a:lnTo>
                                <a:pt x="502" y="4646"/>
                              </a:lnTo>
                              <a:lnTo>
                                <a:pt x="428" y="4673"/>
                              </a:lnTo>
                              <a:lnTo>
                                <a:pt x="354" y="4705"/>
                              </a:lnTo>
                              <a:lnTo>
                                <a:pt x="281" y="4740"/>
                              </a:lnTo>
                              <a:lnTo>
                                <a:pt x="212" y="4779"/>
                              </a:lnTo>
                              <a:lnTo>
                                <a:pt x="146" y="4822"/>
                              </a:lnTo>
                              <a:lnTo>
                                <a:pt x="75" y="4880"/>
                              </a:lnTo>
                              <a:lnTo>
                                <a:pt x="19" y="4943"/>
                              </a:lnTo>
                              <a:lnTo>
                                <a:pt x="0" y="4978"/>
                              </a:lnTo>
                              <a:lnTo>
                                <a:pt x="915" y="4978"/>
                              </a:lnTo>
                              <a:close/>
                              <a:moveTo>
                                <a:pt x="3448" y="4201"/>
                              </a:moveTo>
                              <a:lnTo>
                                <a:pt x="3347" y="4147"/>
                              </a:lnTo>
                              <a:lnTo>
                                <a:pt x="3236" y="4087"/>
                              </a:lnTo>
                              <a:lnTo>
                                <a:pt x="3118" y="4022"/>
                              </a:lnTo>
                              <a:lnTo>
                                <a:pt x="2992" y="3951"/>
                              </a:lnTo>
                              <a:lnTo>
                                <a:pt x="2927" y="3914"/>
                              </a:lnTo>
                              <a:lnTo>
                                <a:pt x="2860" y="3876"/>
                              </a:lnTo>
                              <a:lnTo>
                                <a:pt x="2792" y="3836"/>
                              </a:lnTo>
                              <a:lnTo>
                                <a:pt x="2724" y="3795"/>
                              </a:lnTo>
                              <a:lnTo>
                                <a:pt x="2654" y="3753"/>
                              </a:lnTo>
                              <a:lnTo>
                                <a:pt x="2583" y="3709"/>
                              </a:lnTo>
                              <a:lnTo>
                                <a:pt x="2511" y="3665"/>
                              </a:lnTo>
                              <a:lnTo>
                                <a:pt x="2439" y="3619"/>
                              </a:lnTo>
                              <a:lnTo>
                                <a:pt x="2366" y="3573"/>
                              </a:lnTo>
                              <a:lnTo>
                                <a:pt x="2293" y="3525"/>
                              </a:lnTo>
                              <a:lnTo>
                                <a:pt x="2220" y="3477"/>
                              </a:lnTo>
                              <a:lnTo>
                                <a:pt x="2147" y="3427"/>
                              </a:lnTo>
                              <a:lnTo>
                                <a:pt x="2073" y="3377"/>
                              </a:lnTo>
                              <a:lnTo>
                                <a:pt x="2000" y="3326"/>
                              </a:lnTo>
                              <a:lnTo>
                                <a:pt x="1927" y="3274"/>
                              </a:lnTo>
                              <a:lnTo>
                                <a:pt x="1854" y="3221"/>
                              </a:lnTo>
                              <a:lnTo>
                                <a:pt x="1782" y="3167"/>
                              </a:lnTo>
                              <a:lnTo>
                                <a:pt x="1711" y="3112"/>
                              </a:lnTo>
                              <a:lnTo>
                                <a:pt x="1640" y="3057"/>
                              </a:lnTo>
                              <a:lnTo>
                                <a:pt x="1570" y="3001"/>
                              </a:lnTo>
                              <a:lnTo>
                                <a:pt x="1501" y="2945"/>
                              </a:lnTo>
                              <a:lnTo>
                                <a:pt x="1433" y="2888"/>
                              </a:lnTo>
                              <a:lnTo>
                                <a:pt x="1367" y="2830"/>
                              </a:lnTo>
                              <a:lnTo>
                                <a:pt x="1302" y="2772"/>
                              </a:lnTo>
                              <a:lnTo>
                                <a:pt x="1233" y="2805"/>
                              </a:lnTo>
                              <a:lnTo>
                                <a:pt x="1163" y="2842"/>
                              </a:lnTo>
                              <a:lnTo>
                                <a:pt x="1095" y="2883"/>
                              </a:lnTo>
                              <a:lnTo>
                                <a:pt x="1027" y="2927"/>
                              </a:lnTo>
                              <a:lnTo>
                                <a:pt x="962" y="2975"/>
                              </a:lnTo>
                              <a:lnTo>
                                <a:pt x="900" y="3026"/>
                              </a:lnTo>
                              <a:lnTo>
                                <a:pt x="843" y="3081"/>
                              </a:lnTo>
                              <a:lnTo>
                                <a:pt x="794" y="3137"/>
                              </a:lnTo>
                              <a:lnTo>
                                <a:pt x="751" y="3197"/>
                              </a:lnTo>
                              <a:lnTo>
                                <a:pt x="715" y="3261"/>
                              </a:lnTo>
                              <a:lnTo>
                                <a:pt x="688" y="3329"/>
                              </a:lnTo>
                              <a:lnTo>
                                <a:pt x="671" y="3401"/>
                              </a:lnTo>
                              <a:lnTo>
                                <a:pt x="664" y="3477"/>
                              </a:lnTo>
                              <a:lnTo>
                                <a:pt x="667" y="3526"/>
                              </a:lnTo>
                              <a:lnTo>
                                <a:pt x="678" y="3577"/>
                              </a:lnTo>
                              <a:lnTo>
                                <a:pt x="696" y="3628"/>
                              </a:lnTo>
                              <a:lnTo>
                                <a:pt x="720" y="3679"/>
                              </a:lnTo>
                              <a:lnTo>
                                <a:pt x="751" y="3731"/>
                              </a:lnTo>
                              <a:lnTo>
                                <a:pt x="787" y="3783"/>
                              </a:lnTo>
                              <a:lnTo>
                                <a:pt x="829" y="3836"/>
                              </a:lnTo>
                              <a:lnTo>
                                <a:pt x="876" y="3888"/>
                              </a:lnTo>
                              <a:lnTo>
                                <a:pt x="928" y="3941"/>
                              </a:lnTo>
                              <a:lnTo>
                                <a:pt x="984" y="3993"/>
                              </a:lnTo>
                              <a:lnTo>
                                <a:pt x="1043" y="4045"/>
                              </a:lnTo>
                              <a:lnTo>
                                <a:pt x="1106" y="4097"/>
                              </a:lnTo>
                              <a:lnTo>
                                <a:pt x="1173" y="4148"/>
                              </a:lnTo>
                              <a:lnTo>
                                <a:pt x="1242" y="4199"/>
                              </a:lnTo>
                              <a:lnTo>
                                <a:pt x="1313" y="4249"/>
                              </a:lnTo>
                              <a:lnTo>
                                <a:pt x="1385" y="4298"/>
                              </a:lnTo>
                              <a:lnTo>
                                <a:pt x="1460" y="4347"/>
                              </a:lnTo>
                              <a:lnTo>
                                <a:pt x="1535" y="4395"/>
                              </a:lnTo>
                              <a:lnTo>
                                <a:pt x="1611" y="4441"/>
                              </a:lnTo>
                              <a:lnTo>
                                <a:pt x="1687" y="4487"/>
                              </a:lnTo>
                              <a:lnTo>
                                <a:pt x="1763" y="4531"/>
                              </a:lnTo>
                              <a:lnTo>
                                <a:pt x="1839" y="4573"/>
                              </a:lnTo>
                              <a:lnTo>
                                <a:pt x="1913" y="4615"/>
                              </a:lnTo>
                              <a:lnTo>
                                <a:pt x="1986" y="4655"/>
                              </a:lnTo>
                              <a:lnTo>
                                <a:pt x="2057" y="4693"/>
                              </a:lnTo>
                              <a:lnTo>
                                <a:pt x="2126" y="4729"/>
                              </a:lnTo>
                              <a:lnTo>
                                <a:pt x="2256" y="4796"/>
                              </a:lnTo>
                              <a:lnTo>
                                <a:pt x="2543" y="4940"/>
                              </a:lnTo>
                              <a:lnTo>
                                <a:pt x="2608" y="4896"/>
                              </a:lnTo>
                              <a:lnTo>
                                <a:pt x="2673" y="4852"/>
                              </a:lnTo>
                              <a:lnTo>
                                <a:pt x="2737" y="4806"/>
                              </a:lnTo>
                              <a:lnTo>
                                <a:pt x="2800" y="4760"/>
                              </a:lnTo>
                              <a:lnTo>
                                <a:pt x="2863" y="4713"/>
                              </a:lnTo>
                              <a:lnTo>
                                <a:pt x="2925" y="4665"/>
                              </a:lnTo>
                              <a:lnTo>
                                <a:pt x="2986" y="4617"/>
                              </a:lnTo>
                              <a:lnTo>
                                <a:pt x="3046" y="4567"/>
                              </a:lnTo>
                              <a:lnTo>
                                <a:pt x="3106" y="4517"/>
                              </a:lnTo>
                              <a:lnTo>
                                <a:pt x="3165" y="4466"/>
                              </a:lnTo>
                              <a:lnTo>
                                <a:pt x="3223" y="4415"/>
                              </a:lnTo>
                              <a:lnTo>
                                <a:pt x="3281" y="4362"/>
                              </a:lnTo>
                              <a:lnTo>
                                <a:pt x="3337" y="4309"/>
                              </a:lnTo>
                              <a:lnTo>
                                <a:pt x="3393" y="4255"/>
                              </a:lnTo>
                              <a:lnTo>
                                <a:pt x="3448" y="4201"/>
                              </a:lnTo>
                              <a:close/>
                              <a:moveTo>
                                <a:pt x="3487" y="0"/>
                              </a:moveTo>
                              <a:lnTo>
                                <a:pt x="3438" y="21"/>
                              </a:lnTo>
                              <a:lnTo>
                                <a:pt x="3389" y="49"/>
                              </a:lnTo>
                              <a:lnTo>
                                <a:pt x="3311" y="109"/>
                              </a:lnTo>
                              <a:lnTo>
                                <a:pt x="3247" y="172"/>
                              </a:lnTo>
                              <a:lnTo>
                                <a:pt x="3197" y="235"/>
                              </a:lnTo>
                              <a:lnTo>
                                <a:pt x="3161" y="300"/>
                              </a:lnTo>
                              <a:lnTo>
                                <a:pt x="3137" y="364"/>
                              </a:lnTo>
                              <a:lnTo>
                                <a:pt x="3124" y="430"/>
                              </a:lnTo>
                              <a:lnTo>
                                <a:pt x="3121" y="495"/>
                              </a:lnTo>
                              <a:lnTo>
                                <a:pt x="3128" y="560"/>
                              </a:lnTo>
                              <a:lnTo>
                                <a:pt x="3141" y="614"/>
                              </a:lnTo>
                              <a:lnTo>
                                <a:pt x="3160" y="668"/>
                              </a:lnTo>
                              <a:lnTo>
                                <a:pt x="3184" y="721"/>
                              </a:lnTo>
                              <a:lnTo>
                                <a:pt x="3213" y="772"/>
                              </a:lnTo>
                              <a:lnTo>
                                <a:pt x="3247" y="820"/>
                              </a:lnTo>
                              <a:lnTo>
                                <a:pt x="3283" y="864"/>
                              </a:lnTo>
                              <a:lnTo>
                                <a:pt x="3322" y="901"/>
                              </a:lnTo>
                              <a:lnTo>
                                <a:pt x="3363" y="932"/>
                              </a:lnTo>
                              <a:lnTo>
                                <a:pt x="3408" y="961"/>
                              </a:lnTo>
                              <a:lnTo>
                                <a:pt x="3459" y="992"/>
                              </a:lnTo>
                              <a:lnTo>
                                <a:pt x="3487" y="1008"/>
                              </a:lnTo>
                              <a:lnTo>
                                <a:pt x="3487" y="0"/>
                              </a:lnTo>
                              <a:close/>
                              <a:moveTo>
                                <a:pt x="3488" y="1947"/>
                              </a:moveTo>
                              <a:lnTo>
                                <a:pt x="3434" y="1922"/>
                              </a:lnTo>
                              <a:lnTo>
                                <a:pt x="3358" y="1884"/>
                              </a:lnTo>
                              <a:lnTo>
                                <a:pt x="3285" y="1848"/>
                              </a:lnTo>
                              <a:lnTo>
                                <a:pt x="3214" y="1811"/>
                              </a:lnTo>
                              <a:lnTo>
                                <a:pt x="3147" y="1775"/>
                              </a:lnTo>
                              <a:lnTo>
                                <a:pt x="3084" y="1740"/>
                              </a:lnTo>
                              <a:lnTo>
                                <a:pt x="3024" y="1706"/>
                              </a:lnTo>
                              <a:lnTo>
                                <a:pt x="2970" y="1672"/>
                              </a:lnTo>
                              <a:lnTo>
                                <a:pt x="2920" y="1640"/>
                              </a:lnTo>
                              <a:lnTo>
                                <a:pt x="2856" y="1594"/>
                              </a:lnTo>
                              <a:lnTo>
                                <a:pt x="2794" y="1543"/>
                              </a:lnTo>
                              <a:lnTo>
                                <a:pt x="2735" y="1489"/>
                              </a:lnTo>
                              <a:lnTo>
                                <a:pt x="2678" y="1430"/>
                              </a:lnTo>
                              <a:lnTo>
                                <a:pt x="2625" y="1369"/>
                              </a:lnTo>
                              <a:lnTo>
                                <a:pt x="2576" y="1304"/>
                              </a:lnTo>
                              <a:lnTo>
                                <a:pt x="2530" y="1236"/>
                              </a:lnTo>
                              <a:lnTo>
                                <a:pt x="2509" y="1201"/>
                              </a:lnTo>
                              <a:lnTo>
                                <a:pt x="2488" y="1166"/>
                              </a:lnTo>
                              <a:lnTo>
                                <a:pt x="2469" y="1130"/>
                              </a:lnTo>
                              <a:lnTo>
                                <a:pt x="2450" y="1093"/>
                              </a:lnTo>
                              <a:lnTo>
                                <a:pt x="2407" y="1076"/>
                              </a:lnTo>
                              <a:lnTo>
                                <a:pt x="2358" y="1058"/>
                              </a:lnTo>
                              <a:lnTo>
                                <a:pt x="2304" y="1040"/>
                              </a:lnTo>
                              <a:lnTo>
                                <a:pt x="2247" y="1024"/>
                              </a:lnTo>
                              <a:lnTo>
                                <a:pt x="2186" y="1009"/>
                              </a:lnTo>
                              <a:lnTo>
                                <a:pt x="2123" y="997"/>
                              </a:lnTo>
                              <a:lnTo>
                                <a:pt x="2057" y="988"/>
                              </a:lnTo>
                              <a:lnTo>
                                <a:pt x="1989" y="983"/>
                              </a:lnTo>
                              <a:lnTo>
                                <a:pt x="1920" y="983"/>
                              </a:lnTo>
                              <a:lnTo>
                                <a:pt x="1851" y="988"/>
                              </a:lnTo>
                              <a:lnTo>
                                <a:pt x="1781" y="999"/>
                              </a:lnTo>
                              <a:lnTo>
                                <a:pt x="1712" y="1016"/>
                              </a:lnTo>
                              <a:lnTo>
                                <a:pt x="1644" y="1041"/>
                              </a:lnTo>
                              <a:lnTo>
                                <a:pt x="1578" y="1074"/>
                              </a:lnTo>
                              <a:lnTo>
                                <a:pt x="1514" y="1116"/>
                              </a:lnTo>
                              <a:lnTo>
                                <a:pt x="1453" y="1168"/>
                              </a:lnTo>
                              <a:lnTo>
                                <a:pt x="1395" y="1229"/>
                              </a:lnTo>
                              <a:lnTo>
                                <a:pt x="1341" y="1302"/>
                              </a:lnTo>
                              <a:lnTo>
                                <a:pt x="1291" y="1386"/>
                              </a:lnTo>
                              <a:lnTo>
                                <a:pt x="1275" y="1423"/>
                              </a:lnTo>
                              <a:lnTo>
                                <a:pt x="1265" y="1462"/>
                              </a:lnTo>
                              <a:lnTo>
                                <a:pt x="1261" y="1501"/>
                              </a:lnTo>
                              <a:lnTo>
                                <a:pt x="1263" y="1542"/>
                              </a:lnTo>
                              <a:lnTo>
                                <a:pt x="1270" y="1584"/>
                              </a:lnTo>
                              <a:lnTo>
                                <a:pt x="1283" y="1627"/>
                              </a:lnTo>
                              <a:lnTo>
                                <a:pt x="1301" y="1671"/>
                              </a:lnTo>
                              <a:lnTo>
                                <a:pt x="1323" y="1716"/>
                              </a:lnTo>
                              <a:lnTo>
                                <a:pt x="1350" y="1762"/>
                              </a:lnTo>
                              <a:lnTo>
                                <a:pt x="1382" y="1808"/>
                              </a:lnTo>
                              <a:lnTo>
                                <a:pt x="1418" y="1856"/>
                              </a:lnTo>
                              <a:lnTo>
                                <a:pt x="1458" y="1904"/>
                              </a:lnTo>
                              <a:lnTo>
                                <a:pt x="1502" y="1952"/>
                              </a:lnTo>
                              <a:lnTo>
                                <a:pt x="1549" y="2001"/>
                              </a:lnTo>
                              <a:lnTo>
                                <a:pt x="1600" y="2051"/>
                              </a:lnTo>
                              <a:lnTo>
                                <a:pt x="1654" y="2101"/>
                              </a:lnTo>
                              <a:lnTo>
                                <a:pt x="1711" y="2151"/>
                              </a:lnTo>
                              <a:lnTo>
                                <a:pt x="1771" y="2201"/>
                              </a:lnTo>
                              <a:lnTo>
                                <a:pt x="1834" y="2252"/>
                              </a:lnTo>
                              <a:lnTo>
                                <a:pt x="1899" y="2303"/>
                              </a:lnTo>
                              <a:lnTo>
                                <a:pt x="1966" y="2354"/>
                              </a:lnTo>
                              <a:lnTo>
                                <a:pt x="2035" y="2404"/>
                              </a:lnTo>
                              <a:lnTo>
                                <a:pt x="2106" y="2455"/>
                              </a:lnTo>
                              <a:lnTo>
                                <a:pt x="2179" y="2505"/>
                              </a:lnTo>
                              <a:lnTo>
                                <a:pt x="2253" y="2555"/>
                              </a:lnTo>
                              <a:lnTo>
                                <a:pt x="2329" y="2605"/>
                              </a:lnTo>
                              <a:lnTo>
                                <a:pt x="2405" y="2655"/>
                              </a:lnTo>
                              <a:lnTo>
                                <a:pt x="2482" y="2704"/>
                              </a:lnTo>
                              <a:lnTo>
                                <a:pt x="2560" y="2752"/>
                              </a:lnTo>
                              <a:lnTo>
                                <a:pt x="2716" y="2847"/>
                              </a:lnTo>
                              <a:lnTo>
                                <a:pt x="2873" y="2940"/>
                              </a:lnTo>
                              <a:lnTo>
                                <a:pt x="3027" y="3028"/>
                              </a:lnTo>
                              <a:lnTo>
                                <a:pt x="3253" y="3154"/>
                              </a:lnTo>
                              <a:lnTo>
                                <a:pt x="3488" y="3280"/>
                              </a:lnTo>
                              <a:lnTo>
                                <a:pt x="3488" y="1947"/>
                              </a:lnTo>
                              <a:close/>
                            </a:path>
                          </a:pathLst>
                        </a:custGeom>
                        <a:solidFill>
                          <a:srgbClr val="ED1C24">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1"/>
                      <wps:cNvSpPr>
                        <a:spLocks/>
                      </wps:cNvSpPr>
                      <wps:spPr bwMode="auto">
                        <a:xfrm>
                          <a:off x="2986" y="6177"/>
                          <a:ext cx="8919" cy="10660"/>
                        </a:xfrm>
                        <a:custGeom>
                          <a:avLst/>
                          <a:gdLst>
                            <a:gd name="T0" fmla="+- 0 6412 2987"/>
                            <a:gd name="T1" fmla="*/ T0 w 8919"/>
                            <a:gd name="T2" fmla="+- 0 12258 6178"/>
                            <a:gd name="T3" fmla="*/ 12258 h 10660"/>
                            <a:gd name="T4" fmla="+- 0 4443 2987"/>
                            <a:gd name="T5" fmla="*/ T4 w 8919"/>
                            <a:gd name="T6" fmla="+- 0 16338 6178"/>
                            <a:gd name="T7" fmla="*/ 16338 h 10660"/>
                            <a:gd name="T8" fmla="+- 0 4946 2987"/>
                            <a:gd name="T9" fmla="*/ T8 w 8919"/>
                            <a:gd name="T10" fmla="+- 0 16738 6178"/>
                            <a:gd name="T11" fmla="*/ 16738 h 10660"/>
                            <a:gd name="T12" fmla="+- 0 7303 2987"/>
                            <a:gd name="T13" fmla="*/ T12 w 8919"/>
                            <a:gd name="T14" fmla="+- 0 13758 6178"/>
                            <a:gd name="T15" fmla="*/ 13758 h 10660"/>
                            <a:gd name="T16" fmla="+- 0 8942 2987"/>
                            <a:gd name="T17" fmla="*/ T16 w 8919"/>
                            <a:gd name="T18" fmla="+- 0 13398 6178"/>
                            <a:gd name="T19" fmla="*/ 13398 h 10660"/>
                            <a:gd name="T20" fmla="+- 0 9039 2987"/>
                            <a:gd name="T21" fmla="*/ T20 w 8919"/>
                            <a:gd name="T22" fmla="+- 0 12918 6178"/>
                            <a:gd name="T23" fmla="*/ 12918 h 10660"/>
                            <a:gd name="T24" fmla="+- 0 9426 2987"/>
                            <a:gd name="T25" fmla="*/ T24 w 8919"/>
                            <a:gd name="T26" fmla="+- 0 12418 6178"/>
                            <a:gd name="T27" fmla="*/ 12418 h 10660"/>
                            <a:gd name="T28" fmla="+- 0 10073 2987"/>
                            <a:gd name="T29" fmla="*/ T28 w 8919"/>
                            <a:gd name="T30" fmla="+- 0 12118 6178"/>
                            <a:gd name="T31" fmla="*/ 12118 h 10660"/>
                            <a:gd name="T32" fmla="+- 0 7582 2987"/>
                            <a:gd name="T33" fmla="*/ T32 w 8919"/>
                            <a:gd name="T34" fmla="+- 0 13718 6178"/>
                            <a:gd name="T35" fmla="*/ 13718 h 10660"/>
                            <a:gd name="T36" fmla="+- 0 7899 2987"/>
                            <a:gd name="T37" fmla="*/ T36 w 8919"/>
                            <a:gd name="T38" fmla="+- 0 14058 6178"/>
                            <a:gd name="T39" fmla="*/ 14058 h 10660"/>
                            <a:gd name="T40" fmla="+- 0 7644 2987"/>
                            <a:gd name="T41" fmla="*/ T40 w 8919"/>
                            <a:gd name="T42" fmla="+- 0 16758 6178"/>
                            <a:gd name="T43" fmla="*/ 16758 h 10660"/>
                            <a:gd name="T44" fmla="+- 0 7838 2987"/>
                            <a:gd name="T45" fmla="*/ T44 w 8919"/>
                            <a:gd name="T46" fmla="+- 0 16278 6178"/>
                            <a:gd name="T47" fmla="*/ 16278 h 10660"/>
                            <a:gd name="T48" fmla="+- 0 8216 2987"/>
                            <a:gd name="T49" fmla="*/ T48 w 8919"/>
                            <a:gd name="T50" fmla="+- 0 15918 6178"/>
                            <a:gd name="T51" fmla="*/ 15918 h 10660"/>
                            <a:gd name="T52" fmla="+- 0 8333 2987"/>
                            <a:gd name="T53" fmla="*/ T52 w 8919"/>
                            <a:gd name="T54" fmla="+- 0 15418 6178"/>
                            <a:gd name="T55" fmla="*/ 15418 h 10660"/>
                            <a:gd name="T56" fmla="+- 0 8419 2987"/>
                            <a:gd name="T57" fmla="*/ T56 w 8919"/>
                            <a:gd name="T58" fmla="+- 0 14878 6178"/>
                            <a:gd name="T59" fmla="*/ 14878 h 10660"/>
                            <a:gd name="T60" fmla="+- 0 8688 2987"/>
                            <a:gd name="T61" fmla="*/ T60 w 8919"/>
                            <a:gd name="T62" fmla="+- 0 14438 6178"/>
                            <a:gd name="T63" fmla="*/ 14438 h 10660"/>
                            <a:gd name="T64" fmla="+- 0 9188 2987"/>
                            <a:gd name="T65" fmla="*/ T64 w 8919"/>
                            <a:gd name="T66" fmla="+- 0 14038 6178"/>
                            <a:gd name="T67" fmla="*/ 14038 h 10660"/>
                            <a:gd name="T68" fmla="+- 0 5868 2987"/>
                            <a:gd name="T69" fmla="*/ T68 w 8919"/>
                            <a:gd name="T70" fmla="+- 0 9978 6178"/>
                            <a:gd name="T71" fmla="*/ 9978 h 10660"/>
                            <a:gd name="T72" fmla="+- 0 5651 2987"/>
                            <a:gd name="T73" fmla="*/ T72 w 8919"/>
                            <a:gd name="T74" fmla="+- 0 10178 6178"/>
                            <a:gd name="T75" fmla="*/ 10178 h 10660"/>
                            <a:gd name="T76" fmla="+- 0 5300 2987"/>
                            <a:gd name="T77" fmla="*/ T76 w 8919"/>
                            <a:gd name="T78" fmla="+- 0 10638 6178"/>
                            <a:gd name="T79" fmla="*/ 10638 h 10660"/>
                            <a:gd name="T80" fmla="+- 0 4858 2987"/>
                            <a:gd name="T81" fmla="*/ T80 w 8919"/>
                            <a:gd name="T82" fmla="+- 0 11278 6178"/>
                            <a:gd name="T83" fmla="*/ 11278 h 10660"/>
                            <a:gd name="T84" fmla="+- 0 4477 2987"/>
                            <a:gd name="T85" fmla="*/ T84 w 8919"/>
                            <a:gd name="T86" fmla="+- 0 11858 6178"/>
                            <a:gd name="T87" fmla="*/ 11858 h 10660"/>
                            <a:gd name="T88" fmla="+- 0 4072 2987"/>
                            <a:gd name="T89" fmla="*/ T88 w 8919"/>
                            <a:gd name="T90" fmla="+- 0 12498 6178"/>
                            <a:gd name="T91" fmla="*/ 12498 h 10660"/>
                            <a:gd name="T92" fmla="+- 0 3724 2987"/>
                            <a:gd name="T93" fmla="*/ T92 w 8919"/>
                            <a:gd name="T94" fmla="+- 0 13078 6178"/>
                            <a:gd name="T95" fmla="*/ 13078 h 10660"/>
                            <a:gd name="T96" fmla="+- 0 3438 2987"/>
                            <a:gd name="T97" fmla="*/ T96 w 8919"/>
                            <a:gd name="T98" fmla="+- 0 13578 6178"/>
                            <a:gd name="T99" fmla="*/ 13578 h 10660"/>
                            <a:gd name="T100" fmla="+- 0 3180 2987"/>
                            <a:gd name="T101" fmla="*/ T100 w 8919"/>
                            <a:gd name="T102" fmla="+- 0 14058 6178"/>
                            <a:gd name="T103" fmla="*/ 14058 h 10660"/>
                            <a:gd name="T104" fmla="+- 0 3022 2987"/>
                            <a:gd name="T105" fmla="*/ T104 w 8919"/>
                            <a:gd name="T106" fmla="+- 0 14498 6178"/>
                            <a:gd name="T107" fmla="*/ 14498 h 10660"/>
                            <a:gd name="T108" fmla="+- 0 3291 2987"/>
                            <a:gd name="T109" fmla="*/ T108 w 8919"/>
                            <a:gd name="T110" fmla="+- 0 14998 6178"/>
                            <a:gd name="T111" fmla="*/ 14998 h 10660"/>
                            <a:gd name="T112" fmla="+- 0 3602 2987"/>
                            <a:gd name="T113" fmla="*/ T112 w 8919"/>
                            <a:gd name="T114" fmla="+- 0 15458 6178"/>
                            <a:gd name="T115" fmla="*/ 15458 h 10660"/>
                            <a:gd name="T116" fmla="+- 0 5748 2987"/>
                            <a:gd name="T117" fmla="*/ T116 w 8919"/>
                            <a:gd name="T118" fmla="+- 0 12198 6178"/>
                            <a:gd name="T119" fmla="*/ 12198 h 10660"/>
                            <a:gd name="T120" fmla="+- 0 10818 2987"/>
                            <a:gd name="T121" fmla="*/ T120 w 8919"/>
                            <a:gd name="T122" fmla="+- 0 11958 6178"/>
                            <a:gd name="T123" fmla="*/ 11958 h 10660"/>
                            <a:gd name="T124" fmla="+- 0 11092 2987"/>
                            <a:gd name="T125" fmla="*/ T124 w 8919"/>
                            <a:gd name="T126" fmla="+- 0 11538 6178"/>
                            <a:gd name="T127" fmla="*/ 11538 h 10660"/>
                            <a:gd name="T128" fmla="+- 0 11527 2987"/>
                            <a:gd name="T129" fmla="*/ T128 w 8919"/>
                            <a:gd name="T130" fmla="+- 0 11218 6178"/>
                            <a:gd name="T131" fmla="*/ 11218 h 10660"/>
                            <a:gd name="T132" fmla="+- 0 8714 2987"/>
                            <a:gd name="T133" fmla="*/ T132 w 8919"/>
                            <a:gd name="T134" fmla="+- 0 10978 6178"/>
                            <a:gd name="T135" fmla="*/ 10978 h 10660"/>
                            <a:gd name="T136" fmla="+- 0 7716 2987"/>
                            <a:gd name="T137" fmla="*/ T136 w 8919"/>
                            <a:gd name="T138" fmla="+- 0 10658 6178"/>
                            <a:gd name="T139" fmla="*/ 10658 h 10660"/>
                            <a:gd name="T140" fmla="+- 0 7143 2987"/>
                            <a:gd name="T141" fmla="*/ T140 w 8919"/>
                            <a:gd name="T142" fmla="+- 0 10418 6178"/>
                            <a:gd name="T143" fmla="*/ 10418 h 10660"/>
                            <a:gd name="T144" fmla="+- 0 6390 2987"/>
                            <a:gd name="T145" fmla="*/ T144 w 8919"/>
                            <a:gd name="T146" fmla="+- 0 10078 6178"/>
                            <a:gd name="T147" fmla="*/ 10078 h 10660"/>
                            <a:gd name="T148" fmla="+- 0 10645 2987"/>
                            <a:gd name="T149" fmla="*/ T148 w 8919"/>
                            <a:gd name="T150" fmla="+- 0 12118 6178"/>
                            <a:gd name="T151" fmla="*/ 12118 h 10660"/>
                            <a:gd name="T152" fmla="+- 0 6313 2987"/>
                            <a:gd name="T153" fmla="*/ T152 w 8919"/>
                            <a:gd name="T154" fmla="+- 0 6438 6178"/>
                            <a:gd name="T155" fmla="*/ 6438 h 10660"/>
                            <a:gd name="T156" fmla="+- 0 5827 2987"/>
                            <a:gd name="T157" fmla="*/ T156 w 8919"/>
                            <a:gd name="T158" fmla="+- 0 6658 6178"/>
                            <a:gd name="T159" fmla="*/ 6658 h 10660"/>
                            <a:gd name="T160" fmla="+- 0 6501 2987"/>
                            <a:gd name="T161" fmla="*/ T160 w 8919"/>
                            <a:gd name="T162" fmla="+- 0 6938 6178"/>
                            <a:gd name="T163" fmla="*/ 6938 h 10660"/>
                            <a:gd name="T164" fmla="+- 0 7516 2987"/>
                            <a:gd name="T165" fmla="*/ T164 w 8919"/>
                            <a:gd name="T166" fmla="+- 0 7338 6178"/>
                            <a:gd name="T167" fmla="*/ 7338 h 10660"/>
                            <a:gd name="T168" fmla="+- 0 8915 2987"/>
                            <a:gd name="T169" fmla="*/ T168 w 8919"/>
                            <a:gd name="T170" fmla="+- 0 7978 6178"/>
                            <a:gd name="T171" fmla="*/ 7978 h 10660"/>
                            <a:gd name="T172" fmla="+- 0 9391 2987"/>
                            <a:gd name="T173" fmla="*/ T172 w 8919"/>
                            <a:gd name="T174" fmla="+- 0 8238 6178"/>
                            <a:gd name="T175" fmla="*/ 8238 h 10660"/>
                            <a:gd name="T176" fmla="+- 0 9765 2987"/>
                            <a:gd name="T177" fmla="*/ T176 w 8919"/>
                            <a:gd name="T178" fmla="+- 0 8458 6178"/>
                            <a:gd name="T179" fmla="*/ 8458 h 10660"/>
                            <a:gd name="T180" fmla="+- 0 10008 2987"/>
                            <a:gd name="T181" fmla="*/ T180 w 8919"/>
                            <a:gd name="T182" fmla="+- 0 8658 6178"/>
                            <a:gd name="T183" fmla="*/ 8658 h 10660"/>
                            <a:gd name="T184" fmla="+- 0 10282 2987"/>
                            <a:gd name="T185" fmla="*/ T184 w 8919"/>
                            <a:gd name="T186" fmla="+- 0 9138 6178"/>
                            <a:gd name="T187" fmla="*/ 9138 h 10660"/>
                            <a:gd name="T188" fmla="+- 0 10347 2987"/>
                            <a:gd name="T189" fmla="*/ T188 w 8919"/>
                            <a:gd name="T190" fmla="+- 0 9658 6178"/>
                            <a:gd name="T191" fmla="*/ 9658 h 10660"/>
                            <a:gd name="T192" fmla="+- 0 10203 2987"/>
                            <a:gd name="T193" fmla="*/ T192 w 8919"/>
                            <a:gd name="T194" fmla="+- 0 10198 6178"/>
                            <a:gd name="T195" fmla="*/ 10198 h 10660"/>
                            <a:gd name="T196" fmla="+- 0 9869 2987"/>
                            <a:gd name="T197" fmla="*/ T196 w 8919"/>
                            <a:gd name="T198" fmla="+- 0 10638 6178"/>
                            <a:gd name="T199" fmla="*/ 10638 h 10660"/>
                            <a:gd name="T200" fmla="+- 0 9406 2987"/>
                            <a:gd name="T201" fmla="*/ T200 w 8919"/>
                            <a:gd name="T202" fmla="+- 0 10898 6178"/>
                            <a:gd name="T203" fmla="*/ 10898 h 10660"/>
                            <a:gd name="T204" fmla="+- 0 11753 2987"/>
                            <a:gd name="T205" fmla="*/ T204 w 8919"/>
                            <a:gd name="T206" fmla="+- 0 7718 6178"/>
                            <a:gd name="T207" fmla="*/ 7718 h 10660"/>
                            <a:gd name="T208" fmla="+- 0 11291 2987"/>
                            <a:gd name="T209" fmla="*/ T208 w 8919"/>
                            <a:gd name="T210" fmla="+- 0 7318 6178"/>
                            <a:gd name="T211" fmla="*/ 7318 h 10660"/>
                            <a:gd name="T212" fmla="+- 0 10397 2987"/>
                            <a:gd name="T213" fmla="*/ T212 w 8919"/>
                            <a:gd name="T214" fmla="+- 0 6758 6178"/>
                            <a:gd name="T215" fmla="*/ 6758 h 10660"/>
                            <a:gd name="T216" fmla="+- 0 9764 2987"/>
                            <a:gd name="T217" fmla="*/ T216 w 8919"/>
                            <a:gd name="T218" fmla="+- 0 6478 6178"/>
                            <a:gd name="T219" fmla="*/ 6478 h 10660"/>
                            <a:gd name="T220" fmla="+- 0 8724 2987"/>
                            <a:gd name="T221" fmla="*/ T220 w 8919"/>
                            <a:gd name="T222" fmla="+- 0 6218 6178"/>
                            <a:gd name="T223" fmla="*/ 6218 h 10660"/>
                            <a:gd name="T224" fmla="+- 0 7251 2987"/>
                            <a:gd name="T225" fmla="*/ T224 w 8919"/>
                            <a:gd name="T226" fmla="+- 0 6218 6178"/>
                            <a:gd name="T227" fmla="*/ 6218 h 10660"/>
                            <a:gd name="T228" fmla="+- 0 8341 2987"/>
                            <a:gd name="T229" fmla="*/ T228 w 8919"/>
                            <a:gd name="T230" fmla="+- 0 6178 6178"/>
                            <a:gd name="T231" fmla="*/ 6178 h 10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919" h="10660">
                              <a:moveTo>
                                <a:pt x="7802" y="5860"/>
                              </a:moveTo>
                              <a:lnTo>
                                <a:pt x="3155" y="5860"/>
                              </a:lnTo>
                              <a:lnTo>
                                <a:pt x="3220" y="5880"/>
                              </a:lnTo>
                              <a:lnTo>
                                <a:pt x="3281" y="5920"/>
                              </a:lnTo>
                              <a:lnTo>
                                <a:pt x="3337" y="5960"/>
                              </a:lnTo>
                              <a:lnTo>
                                <a:pt x="3385" y="6020"/>
                              </a:lnTo>
                              <a:lnTo>
                                <a:pt x="3425" y="6080"/>
                              </a:lnTo>
                              <a:lnTo>
                                <a:pt x="3454" y="6140"/>
                              </a:lnTo>
                              <a:lnTo>
                                <a:pt x="3472" y="6220"/>
                              </a:lnTo>
                              <a:lnTo>
                                <a:pt x="3476" y="6280"/>
                              </a:lnTo>
                              <a:lnTo>
                                <a:pt x="3468" y="6360"/>
                              </a:lnTo>
                              <a:lnTo>
                                <a:pt x="3449" y="6420"/>
                              </a:lnTo>
                              <a:lnTo>
                                <a:pt x="3419" y="6480"/>
                              </a:lnTo>
                              <a:lnTo>
                                <a:pt x="1456" y="10160"/>
                              </a:lnTo>
                              <a:lnTo>
                                <a:pt x="1517" y="10220"/>
                              </a:lnTo>
                              <a:lnTo>
                                <a:pt x="1578" y="10260"/>
                              </a:lnTo>
                              <a:lnTo>
                                <a:pt x="1640" y="10320"/>
                              </a:lnTo>
                              <a:lnTo>
                                <a:pt x="1702" y="10360"/>
                              </a:lnTo>
                              <a:lnTo>
                                <a:pt x="1766" y="10420"/>
                              </a:lnTo>
                              <a:lnTo>
                                <a:pt x="1894" y="10500"/>
                              </a:lnTo>
                              <a:lnTo>
                                <a:pt x="1959" y="10560"/>
                              </a:lnTo>
                              <a:lnTo>
                                <a:pt x="2090" y="10640"/>
                              </a:lnTo>
                              <a:lnTo>
                                <a:pt x="2142" y="10660"/>
                              </a:lnTo>
                              <a:lnTo>
                                <a:pt x="2607" y="10660"/>
                              </a:lnTo>
                              <a:lnTo>
                                <a:pt x="4162" y="7760"/>
                              </a:lnTo>
                              <a:lnTo>
                                <a:pt x="4202" y="7680"/>
                              </a:lnTo>
                              <a:lnTo>
                                <a:pt x="4253" y="7640"/>
                              </a:lnTo>
                              <a:lnTo>
                                <a:pt x="4316" y="7580"/>
                              </a:lnTo>
                              <a:lnTo>
                                <a:pt x="4527" y="7520"/>
                              </a:lnTo>
                              <a:lnTo>
                                <a:pt x="6026" y="7520"/>
                              </a:lnTo>
                              <a:lnTo>
                                <a:pt x="6019" y="7500"/>
                              </a:lnTo>
                              <a:lnTo>
                                <a:pt x="5996" y="7440"/>
                              </a:lnTo>
                              <a:lnTo>
                                <a:pt x="5977" y="7360"/>
                              </a:lnTo>
                              <a:lnTo>
                                <a:pt x="5963" y="7300"/>
                              </a:lnTo>
                              <a:lnTo>
                                <a:pt x="5955" y="7220"/>
                              </a:lnTo>
                              <a:lnTo>
                                <a:pt x="5951" y="7160"/>
                              </a:lnTo>
                              <a:lnTo>
                                <a:pt x="5953" y="7080"/>
                              </a:lnTo>
                              <a:lnTo>
                                <a:pt x="5961" y="7020"/>
                              </a:lnTo>
                              <a:lnTo>
                                <a:pt x="5974" y="6940"/>
                              </a:lnTo>
                              <a:lnTo>
                                <a:pt x="5994" y="6880"/>
                              </a:lnTo>
                              <a:lnTo>
                                <a:pt x="6020" y="6820"/>
                              </a:lnTo>
                              <a:lnTo>
                                <a:pt x="6052" y="6740"/>
                              </a:lnTo>
                              <a:lnTo>
                                <a:pt x="6102" y="6660"/>
                              </a:lnTo>
                              <a:lnTo>
                                <a:pt x="6154" y="6580"/>
                              </a:lnTo>
                              <a:lnTo>
                                <a:pt x="6208" y="6500"/>
                              </a:lnTo>
                              <a:lnTo>
                                <a:pt x="6263" y="6420"/>
                              </a:lnTo>
                              <a:lnTo>
                                <a:pt x="6320" y="6360"/>
                              </a:lnTo>
                              <a:lnTo>
                                <a:pt x="6379" y="6300"/>
                              </a:lnTo>
                              <a:lnTo>
                                <a:pt x="6439" y="6240"/>
                              </a:lnTo>
                              <a:lnTo>
                                <a:pt x="6501" y="6180"/>
                              </a:lnTo>
                              <a:lnTo>
                                <a:pt x="6627" y="6100"/>
                              </a:lnTo>
                              <a:lnTo>
                                <a:pt x="6691" y="6060"/>
                              </a:lnTo>
                              <a:lnTo>
                                <a:pt x="6756" y="6040"/>
                              </a:lnTo>
                              <a:lnTo>
                                <a:pt x="6822" y="6000"/>
                              </a:lnTo>
                              <a:lnTo>
                                <a:pt x="7020" y="5940"/>
                              </a:lnTo>
                              <a:lnTo>
                                <a:pt x="7086" y="5940"/>
                              </a:lnTo>
                              <a:lnTo>
                                <a:pt x="7152" y="5920"/>
                              </a:lnTo>
                              <a:lnTo>
                                <a:pt x="7784" y="5920"/>
                              </a:lnTo>
                              <a:lnTo>
                                <a:pt x="7789" y="5900"/>
                              </a:lnTo>
                              <a:lnTo>
                                <a:pt x="7802" y="5860"/>
                              </a:lnTo>
                              <a:close/>
                              <a:moveTo>
                                <a:pt x="6026" y="7520"/>
                              </a:moveTo>
                              <a:lnTo>
                                <a:pt x="4527" y="7520"/>
                              </a:lnTo>
                              <a:lnTo>
                                <a:pt x="4595" y="7540"/>
                              </a:lnTo>
                              <a:lnTo>
                                <a:pt x="4661" y="7560"/>
                              </a:lnTo>
                              <a:lnTo>
                                <a:pt x="4722" y="7580"/>
                              </a:lnTo>
                              <a:lnTo>
                                <a:pt x="4777" y="7620"/>
                              </a:lnTo>
                              <a:lnTo>
                                <a:pt x="4826" y="7680"/>
                              </a:lnTo>
                              <a:lnTo>
                                <a:pt x="4865" y="7740"/>
                              </a:lnTo>
                              <a:lnTo>
                                <a:pt x="4895" y="7800"/>
                              </a:lnTo>
                              <a:lnTo>
                                <a:pt x="4912" y="7880"/>
                              </a:lnTo>
                              <a:lnTo>
                                <a:pt x="4917" y="7960"/>
                              </a:lnTo>
                              <a:lnTo>
                                <a:pt x="4909" y="8020"/>
                              </a:lnTo>
                              <a:lnTo>
                                <a:pt x="4890" y="8100"/>
                              </a:lnTo>
                              <a:lnTo>
                                <a:pt x="4859" y="8160"/>
                              </a:lnTo>
                              <a:lnTo>
                                <a:pt x="3518" y="10660"/>
                              </a:lnTo>
                              <a:lnTo>
                                <a:pt x="4649" y="10660"/>
                              </a:lnTo>
                              <a:lnTo>
                                <a:pt x="4657" y="10580"/>
                              </a:lnTo>
                              <a:lnTo>
                                <a:pt x="4670" y="10500"/>
                              </a:lnTo>
                              <a:lnTo>
                                <a:pt x="4689" y="10420"/>
                              </a:lnTo>
                              <a:lnTo>
                                <a:pt x="4712" y="10340"/>
                              </a:lnTo>
                              <a:lnTo>
                                <a:pt x="4741" y="10280"/>
                              </a:lnTo>
                              <a:lnTo>
                                <a:pt x="4773" y="10220"/>
                              </a:lnTo>
                              <a:lnTo>
                                <a:pt x="4810" y="10160"/>
                              </a:lnTo>
                              <a:lnTo>
                                <a:pt x="4851" y="10100"/>
                              </a:lnTo>
                              <a:lnTo>
                                <a:pt x="4895" y="10040"/>
                              </a:lnTo>
                              <a:lnTo>
                                <a:pt x="4943" y="9980"/>
                              </a:lnTo>
                              <a:lnTo>
                                <a:pt x="4993" y="9920"/>
                              </a:lnTo>
                              <a:lnTo>
                                <a:pt x="5047" y="9880"/>
                              </a:lnTo>
                              <a:lnTo>
                                <a:pt x="5103" y="9840"/>
                              </a:lnTo>
                              <a:lnTo>
                                <a:pt x="5161" y="9800"/>
                              </a:lnTo>
                              <a:lnTo>
                                <a:pt x="5229" y="9740"/>
                              </a:lnTo>
                              <a:lnTo>
                                <a:pt x="5300" y="9700"/>
                              </a:lnTo>
                              <a:lnTo>
                                <a:pt x="5444" y="9620"/>
                              </a:lnTo>
                              <a:lnTo>
                                <a:pt x="5414" y="9560"/>
                              </a:lnTo>
                              <a:lnTo>
                                <a:pt x="5389" y="9480"/>
                              </a:lnTo>
                              <a:lnTo>
                                <a:pt x="5369" y="9400"/>
                              </a:lnTo>
                              <a:lnTo>
                                <a:pt x="5355" y="9320"/>
                              </a:lnTo>
                              <a:lnTo>
                                <a:pt x="5346" y="9240"/>
                              </a:lnTo>
                              <a:lnTo>
                                <a:pt x="5344" y="9160"/>
                              </a:lnTo>
                              <a:lnTo>
                                <a:pt x="5348" y="9080"/>
                              </a:lnTo>
                              <a:lnTo>
                                <a:pt x="5356" y="9000"/>
                              </a:lnTo>
                              <a:lnTo>
                                <a:pt x="5369" y="8920"/>
                              </a:lnTo>
                              <a:lnTo>
                                <a:pt x="5386" y="8840"/>
                              </a:lnTo>
                              <a:lnTo>
                                <a:pt x="5407" y="8760"/>
                              </a:lnTo>
                              <a:lnTo>
                                <a:pt x="5432" y="8700"/>
                              </a:lnTo>
                              <a:lnTo>
                                <a:pt x="5461" y="8620"/>
                              </a:lnTo>
                              <a:lnTo>
                                <a:pt x="5494" y="8560"/>
                              </a:lnTo>
                              <a:lnTo>
                                <a:pt x="5529" y="8500"/>
                              </a:lnTo>
                              <a:lnTo>
                                <a:pt x="5568" y="8440"/>
                              </a:lnTo>
                              <a:lnTo>
                                <a:pt x="5610" y="8380"/>
                              </a:lnTo>
                              <a:lnTo>
                                <a:pt x="5654" y="8320"/>
                              </a:lnTo>
                              <a:lnTo>
                                <a:pt x="5701" y="8260"/>
                              </a:lnTo>
                              <a:lnTo>
                                <a:pt x="5750" y="8200"/>
                              </a:lnTo>
                              <a:lnTo>
                                <a:pt x="5809" y="8160"/>
                              </a:lnTo>
                              <a:lnTo>
                                <a:pt x="5871" y="8100"/>
                              </a:lnTo>
                              <a:lnTo>
                                <a:pt x="5935" y="8040"/>
                              </a:lnTo>
                              <a:lnTo>
                                <a:pt x="6000" y="8000"/>
                              </a:lnTo>
                              <a:lnTo>
                                <a:pt x="6067" y="7940"/>
                              </a:lnTo>
                              <a:lnTo>
                                <a:pt x="6201" y="7860"/>
                              </a:lnTo>
                              <a:lnTo>
                                <a:pt x="6157" y="7800"/>
                              </a:lnTo>
                              <a:lnTo>
                                <a:pt x="6116" y="7720"/>
                              </a:lnTo>
                              <a:lnTo>
                                <a:pt x="6080" y="7640"/>
                              </a:lnTo>
                              <a:lnTo>
                                <a:pt x="6047" y="7580"/>
                              </a:lnTo>
                              <a:lnTo>
                                <a:pt x="6026" y="7520"/>
                              </a:lnTo>
                              <a:close/>
                              <a:moveTo>
                                <a:pt x="3129" y="3800"/>
                              </a:moveTo>
                              <a:lnTo>
                                <a:pt x="2881" y="3800"/>
                              </a:lnTo>
                              <a:lnTo>
                                <a:pt x="2859" y="3820"/>
                              </a:lnTo>
                              <a:lnTo>
                                <a:pt x="2835" y="3840"/>
                              </a:lnTo>
                              <a:lnTo>
                                <a:pt x="2806" y="3860"/>
                              </a:lnTo>
                              <a:lnTo>
                                <a:pt x="2775" y="3880"/>
                              </a:lnTo>
                              <a:lnTo>
                                <a:pt x="2741" y="3920"/>
                              </a:lnTo>
                              <a:lnTo>
                                <a:pt x="2704" y="3960"/>
                              </a:lnTo>
                              <a:lnTo>
                                <a:pt x="2664" y="4000"/>
                              </a:lnTo>
                              <a:lnTo>
                                <a:pt x="2621" y="4060"/>
                              </a:lnTo>
                              <a:lnTo>
                                <a:pt x="2575" y="4100"/>
                              </a:lnTo>
                              <a:lnTo>
                                <a:pt x="2527" y="4160"/>
                              </a:lnTo>
                              <a:lnTo>
                                <a:pt x="2477" y="4240"/>
                              </a:lnTo>
                              <a:lnTo>
                                <a:pt x="2425" y="4300"/>
                              </a:lnTo>
                              <a:lnTo>
                                <a:pt x="2370" y="4380"/>
                              </a:lnTo>
                              <a:lnTo>
                                <a:pt x="2313" y="4460"/>
                              </a:lnTo>
                              <a:lnTo>
                                <a:pt x="2255" y="4540"/>
                              </a:lnTo>
                              <a:lnTo>
                                <a:pt x="2195" y="4620"/>
                              </a:lnTo>
                              <a:lnTo>
                                <a:pt x="2133" y="4700"/>
                              </a:lnTo>
                              <a:lnTo>
                                <a:pt x="2069" y="4800"/>
                              </a:lnTo>
                              <a:lnTo>
                                <a:pt x="2005" y="4900"/>
                              </a:lnTo>
                              <a:lnTo>
                                <a:pt x="1938" y="5000"/>
                              </a:lnTo>
                              <a:lnTo>
                                <a:pt x="1871" y="5100"/>
                              </a:lnTo>
                              <a:lnTo>
                                <a:pt x="1803" y="5200"/>
                              </a:lnTo>
                              <a:lnTo>
                                <a:pt x="1714" y="5320"/>
                              </a:lnTo>
                              <a:lnTo>
                                <a:pt x="1670" y="5400"/>
                              </a:lnTo>
                              <a:lnTo>
                                <a:pt x="1625" y="5460"/>
                              </a:lnTo>
                              <a:lnTo>
                                <a:pt x="1580" y="5540"/>
                              </a:lnTo>
                              <a:lnTo>
                                <a:pt x="1535" y="5600"/>
                              </a:lnTo>
                              <a:lnTo>
                                <a:pt x="1490" y="5680"/>
                              </a:lnTo>
                              <a:lnTo>
                                <a:pt x="1445" y="5740"/>
                              </a:lnTo>
                              <a:lnTo>
                                <a:pt x="1400" y="5820"/>
                              </a:lnTo>
                              <a:lnTo>
                                <a:pt x="1355" y="5880"/>
                              </a:lnTo>
                              <a:lnTo>
                                <a:pt x="1264" y="6040"/>
                              </a:lnTo>
                              <a:lnTo>
                                <a:pt x="1219" y="6100"/>
                              </a:lnTo>
                              <a:lnTo>
                                <a:pt x="1130" y="6260"/>
                              </a:lnTo>
                              <a:lnTo>
                                <a:pt x="1085" y="6320"/>
                              </a:lnTo>
                              <a:lnTo>
                                <a:pt x="997" y="6480"/>
                              </a:lnTo>
                              <a:lnTo>
                                <a:pt x="953" y="6540"/>
                              </a:lnTo>
                              <a:lnTo>
                                <a:pt x="909" y="6620"/>
                              </a:lnTo>
                              <a:lnTo>
                                <a:pt x="865" y="6700"/>
                              </a:lnTo>
                              <a:lnTo>
                                <a:pt x="822" y="6760"/>
                              </a:lnTo>
                              <a:lnTo>
                                <a:pt x="779" y="6840"/>
                              </a:lnTo>
                              <a:lnTo>
                                <a:pt x="737" y="6900"/>
                              </a:lnTo>
                              <a:lnTo>
                                <a:pt x="695" y="6980"/>
                              </a:lnTo>
                              <a:lnTo>
                                <a:pt x="653" y="7060"/>
                              </a:lnTo>
                              <a:lnTo>
                                <a:pt x="612" y="7120"/>
                              </a:lnTo>
                              <a:lnTo>
                                <a:pt x="571" y="7200"/>
                              </a:lnTo>
                              <a:lnTo>
                                <a:pt x="531" y="7260"/>
                              </a:lnTo>
                              <a:lnTo>
                                <a:pt x="491" y="7340"/>
                              </a:lnTo>
                              <a:lnTo>
                                <a:pt x="451" y="7400"/>
                              </a:lnTo>
                              <a:lnTo>
                                <a:pt x="413" y="7480"/>
                              </a:lnTo>
                              <a:lnTo>
                                <a:pt x="375" y="7540"/>
                              </a:lnTo>
                              <a:lnTo>
                                <a:pt x="337" y="7620"/>
                              </a:lnTo>
                              <a:lnTo>
                                <a:pt x="300" y="7680"/>
                              </a:lnTo>
                              <a:lnTo>
                                <a:pt x="264" y="7740"/>
                              </a:lnTo>
                              <a:lnTo>
                                <a:pt x="228" y="7820"/>
                              </a:lnTo>
                              <a:lnTo>
                                <a:pt x="193" y="7880"/>
                              </a:lnTo>
                              <a:lnTo>
                                <a:pt x="159" y="7940"/>
                              </a:lnTo>
                              <a:lnTo>
                                <a:pt x="126" y="8000"/>
                              </a:lnTo>
                              <a:lnTo>
                                <a:pt x="93" y="8060"/>
                              </a:lnTo>
                              <a:lnTo>
                                <a:pt x="61" y="8120"/>
                              </a:lnTo>
                              <a:lnTo>
                                <a:pt x="30" y="8180"/>
                              </a:lnTo>
                              <a:lnTo>
                                <a:pt x="0" y="8240"/>
                              </a:lnTo>
                              <a:lnTo>
                                <a:pt x="35" y="8320"/>
                              </a:lnTo>
                              <a:lnTo>
                                <a:pt x="71" y="8400"/>
                              </a:lnTo>
                              <a:lnTo>
                                <a:pt x="108" y="8460"/>
                              </a:lnTo>
                              <a:lnTo>
                                <a:pt x="145" y="8540"/>
                              </a:lnTo>
                              <a:lnTo>
                                <a:pt x="184" y="8600"/>
                              </a:lnTo>
                              <a:lnTo>
                                <a:pt x="223" y="8680"/>
                              </a:lnTo>
                              <a:lnTo>
                                <a:pt x="263" y="8740"/>
                              </a:lnTo>
                              <a:lnTo>
                                <a:pt x="304" y="8820"/>
                              </a:lnTo>
                              <a:lnTo>
                                <a:pt x="346" y="8880"/>
                              </a:lnTo>
                              <a:lnTo>
                                <a:pt x="389" y="8940"/>
                              </a:lnTo>
                              <a:lnTo>
                                <a:pt x="433" y="9020"/>
                              </a:lnTo>
                              <a:lnTo>
                                <a:pt x="477" y="9080"/>
                              </a:lnTo>
                              <a:lnTo>
                                <a:pt x="522" y="9140"/>
                              </a:lnTo>
                              <a:lnTo>
                                <a:pt x="568" y="9200"/>
                              </a:lnTo>
                              <a:lnTo>
                                <a:pt x="615" y="9280"/>
                              </a:lnTo>
                              <a:lnTo>
                                <a:pt x="663" y="9340"/>
                              </a:lnTo>
                              <a:lnTo>
                                <a:pt x="711" y="9400"/>
                              </a:lnTo>
                              <a:lnTo>
                                <a:pt x="760" y="9460"/>
                              </a:lnTo>
                              <a:lnTo>
                                <a:pt x="810" y="9520"/>
                              </a:lnTo>
                              <a:lnTo>
                                <a:pt x="860" y="9580"/>
                              </a:lnTo>
                              <a:lnTo>
                                <a:pt x="2721" y="6080"/>
                              </a:lnTo>
                              <a:lnTo>
                                <a:pt x="2761" y="6020"/>
                              </a:lnTo>
                              <a:lnTo>
                                <a:pt x="2813" y="5960"/>
                              </a:lnTo>
                              <a:lnTo>
                                <a:pt x="2875" y="5920"/>
                              </a:lnTo>
                              <a:lnTo>
                                <a:pt x="2947" y="5880"/>
                              </a:lnTo>
                              <a:lnTo>
                                <a:pt x="3017" y="5860"/>
                              </a:lnTo>
                              <a:lnTo>
                                <a:pt x="7802" y="5860"/>
                              </a:lnTo>
                              <a:lnTo>
                                <a:pt x="7808" y="5840"/>
                              </a:lnTo>
                              <a:lnTo>
                                <a:pt x="7831" y="5780"/>
                              </a:lnTo>
                              <a:lnTo>
                                <a:pt x="7857" y="5720"/>
                              </a:lnTo>
                              <a:lnTo>
                                <a:pt x="7888" y="5660"/>
                              </a:lnTo>
                              <a:lnTo>
                                <a:pt x="7924" y="5600"/>
                              </a:lnTo>
                              <a:lnTo>
                                <a:pt x="7963" y="5540"/>
                              </a:lnTo>
                              <a:lnTo>
                                <a:pt x="8006" y="5480"/>
                              </a:lnTo>
                              <a:lnTo>
                                <a:pt x="8053" y="5420"/>
                              </a:lnTo>
                              <a:lnTo>
                                <a:pt x="8105" y="5360"/>
                              </a:lnTo>
                              <a:lnTo>
                                <a:pt x="8161" y="5300"/>
                              </a:lnTo>
                              <a:lnTo>
                                <a:pt x="8221" y="5240"/>
                              </a:lnTo>
                              <a:lnTo>
                                <a:pt x="8286" y="5200"/>
                              </a:lnTo>
                              <a:lnTo>
                                <a:pt x="8356" y="5140"/>
                              </a:lnTo>
                              <a:lnTo>
                                <a:pt x="8415" y="5100"/>
                              </a:lnTo>
                              <a:lnTo>
                                <a:pt x="8476" y="5080"/>
                              </a:lnTo>
                              <a:lnTo>
                                <a:pt x="8540" y="5040"/>
                              </a:lnTo>
                              <a:lnTo>
                                <a:pt x="8673" y="5000"/>
                              </a:lnTo>
                              <a:lnTo>
                                <a:pt x="8742" y="4980"/>
                              </a:lnTo>
                              <a:lnTo>
                                <a:pt x="8813" y="4980"/>
                              </a:lnTo>
                              <a:lnTo>
                                <a:pt x="8885" y="4960"/>
                              </a:lnTo>
                              <a:lnTo>
                                <a:pt x="8919" y="4960"/>
                              </a:lnTo>
                              <a:lnTo>
                                <a:pt x="8919" y="4800"/>
                              </a:lnTo>
                              <a:lnTo>
                                <a:pt x="5727" y="4800"/>
                              </a:lnTo>
                              <a:lnTo>
                                <a:pt x="5555" y="4760"/>
                              </a:lnTo>
                              <a:lnTo>
                                <a:pt x="5100" y="4640"/>
                              </a:lnTo>
                              <a:lnTo>
                                <a:pt x="5025" y="4600"/>
                              </a:lnTo>
                              <a:lnTo>
                                <a:pt x="4950" y="4580"/>
                              </a:lnTo>
                              <a:lnTo>
                                <a:pt x="4876" y="4540"/>
                              </a:lnTo>
                              <a:lnTo>
                                <a:pt x="4802" y="4520"/>
                              </a:lnTo>
                              <a:lnTo>
                                <a:pt x="4729" y="4480"/>
                              </a:lnTo>
                              <a:lnTo>
                                <a:pt x="4655" y="4460"/>
                              </a:lnTo>
                              <a:lnTo>
                                <a:pt x="4583" y="4420"/>
                              </a:lnTo>
                              <a:lnTo>
                                <a:pt x="4510" y="4400"/>
                              </a:lnTo>
                              <a:lnTo>
                                <a:pt x="4367" y="4320"/>
                              </a:lnTo>
                              <a:lnTo>
                                <a:pt x="4296" y="4300"/>
                              </a:lnTo>
                              <a:lnTo>
                                <a:pt x="4226" y="4260"/>
                              </a:lnTo>
                              <a:lnTo>
                                <a:pt x="4156" y="4240"/>
                              </a:lnTo>
                              <a:lnTo>
                                <a:pt x="3995" y="4160"/>
                              </a:lnTo>
                              <a:lnTo>
                                <a:pt x="3815" y="4080"/>
                              </a:lnTo>
                              <a:lnTo>
                                <a:pt x="3728" y="4040"/>
                              </a:lnTo>
                              <a:lnTo>
                                <a:pt x="3643" y="4000"/>
                              </a:lnTo>
                              <a:lnTo>
                                <a:pt x="3560" y="3960"/>
                              </a:lnTo>
                              <a:lnTo>
                                <a:pt x="3480" y="3920"/>
                              </a:lnTo>
                              <a:lnTo>
                                <a:pt x="3403" y="3900"/>
                              </a:lnTo>
                              <a:lnTo>
                                <a:pt x="3329" y="3860"/>
                              </a:lnTo>
                              <a:lnTo>
                                <a:pt x="3259" y="3840"/>
                              </a:lnTo>
                              <a:lnTo>
                                <a:pt x="3192" y="3820"/>
                              </a:lnTo>
                              <a:lnTo>
                                <a:pt x="3129" y="3800"/>
                              </a:lnTo>
                              <a:close/>
                              <a:moveTo>
                                <a:pt x="7784" y="5920"/>
                              </a:moveTo>
                              <a:lnTo>
                                <a:pt x="7598" y="5920"/>
                              </a:lnTo>
                              <a:lnTo>
                                <a:pt x="7658" y="5940"/>
                              </a:lnTo>
                              <a:lnTo>
                                <a:pt x="7716" y="5940"/>
                              </a:lnTo>
                              <a:lnTo>
                                <a:pt x="7773" y="5960"/>
                              </a:lnTo>
                              <a:lnTo>
                                <a:pt x="7784" y="5920"/>
                              </a:lnTo>
                              <a:close/>
                              <a:moveTo>
                                <a:pt x="5965" y="80"/>
                              </a:moveTo>
                              <a:lnTo>
                                <a:pt x="3951" y="80"/>
                              </a:lnTo>
                              <a:lnTo>
                                <a:pt x="3404" y="220"/>
                              </a:lnTo>
                              <a:lnTo>
                                <a:pt x="3326" y="260"/>
                              </a:lnTo>
                              <a:lnTo>
                                <a:pt x="3171" y="300"/>
                              </a:lnTo>
                              <a:lnTo>
                                <a:pt x="3090" y="340"/>
                              </a:lnTo>
                              <a:lnTo>
                                <a:pt x="3009" y="360"/>
                              </a:lnTo>
                              <a:lnTo>
                                <a:pt x="2930" y="400"/>
                              </a:lnTo>
                              <a:lnTo>
                                <a:pt x="2851" y="420"/>
                              </a:lnTo>
                              <a:lnTo>
                                <a:pt x="2773" y="460"/>
                              </a:lnTo>
                              <a:lnTo>
                                <a:pt x="2840" y="480"/>
                              </a:lnTo>
                              <a:lnTo>
                                <a:pt x="2909" y="520"/>
                              </a:lnTo>
                              <a:lnTo>
                                <a:pt x="2979" y="540"/>
                              </a:lnTo>
                              <a:lnTo>
                                <a:pt x="3051" y="580"/>
                              </a:lnTo>
                              <a:lnTo>
                                <a:pt x="3200" y="620"/>
                              </a:lnTo>
                              <a:lnTo>
                                <a:pt x="3277" y="660"/>
                              </a:lnTo>
                              <a:lnTo>
                                <a:pt x="3355" y="680"/>
                              </a:lnTo>
                              <a:lnTo>
                                <a:pt x="3514" y="760"/>
                              </a:lnTo>
                              <a:lnTo>
                                <a:pt x="3595" y="780"/>
                              </a:lnTo>
                              <a:lnTo>
                                <a:pt x="3677" y="820"/>
                              </a:lnTo>
                              <a:lnTo>
                                <a:pt x="3760" y="840"/>
                              </a:lnTo>
                              <a:lnTo>
                                <a:pt x="4012" y="960"/>
                              </a:lnTo>
                              <a:lnTo>
                                <a:pt x="4098" y="980"/>
                              </a:lnTo>
                              <a:lnTo>
                                <a:pt x="4442" y="1140"/>
                              </a:lnTo>
                              <a:lnTo>
                                <a:pt x="4529" y="1160"/>
                              </a:lnTo>
                              <a:lnTo>
                                <a:pt x="4960" y="1360"/>
                              </a:lnTo>
                              <a:lnTo>
                                <a:pt x="5045" y="1380"/>
                              </a:lnTo>
                              <a:lnTo>
                                <a:pt x="5214" y="1460"/>
                              </a:lnTo>
                              <a:lnTo>
                                <a:pt x="5542" y="1620"/>
                              </a:lnTo>
                              <a:lnTo>
                                <a:pt x="5700" y="1700"/>
                              </a:lnTo>
                              <a:lnTo>
                                <a:pt x="5777" y="1720"/>
                              </a:lnTo>
                              <a:lnTo>
                                <a:pt x="5928" y="1800"/>
                              </a:lnTo>
                              <a:lnTo>
                                <a:pt x="6001" y="1840"/>
                              </a:lnTo>
                              <a:lnTo>
                                <a:pt x="6072" y="1880"/>
                              </a:lnTo>
                              <a:lnTo>
                                <a:pt x="6142" y="1920"/>
                              </a:lnTo>
                              <a:lnTo>
                                <a:pt x="6210" y="1940"/>
                              </a:lnTo>
                              <a:lnTo>
                                <a:pt x="6277" y="1980"/>
                              </a:lnTo>
                              <a:lnTo>
                                <a:pt x="6341" y="2020"/>
                              </a:lnTo>
                              <a:lnTo>
                                <a:pt x="6404" y="2060"/>
                              </a:lnTo>
                              <a:lnTo>
                                <a:pt x="6464" y="2080"/>
                              </a:lnTo>
                              <a:lnTo>
                                <a:pt x="6522" y="2120"/>
                              </a:lnTo>
                              <a:lnTo>
                                <a:pt x="6578" y="2160"/>
                              </a:lnTo>
                              <a:lnTo>
                                <a:pt x="6632" y="2180"/>
                              </a:lnTo>
                              <a:lnTo>
                                <a:pt x="6683" y="2220"/>
                              </a:lnTo>
                              <a:lnTo>
                                <a:pt x="6732" y="2260"/>
                              </a:lnTo>
                              <a:lnTo>
                                <a:pt x="6778" y="2280"/>
                              </a:lnTo>
                              <a:lnTo>
                                <a:pt x="6821" y="2320"/>
                              </a:lnTo>
                              <a:lnTo>
                                <a:pt x="6862" y="2340"/>
                              </a:lnTo>
                              <a:lnTo>
                                <a:pt x="6900" y="2380"/>
                              </a:lnTo>
                              <a:lnTo>
                                <a:pt x="6934" y="2400"/>
                              </a:lnTo>
                              <a:lnTo>
                                <a:pt x="6966" y="2440"/>
                              </a:lnTo>
                              <a:lnTo>
                                <a:pt x="6995" y="2460"/>
                              </a:lnTo>
                              <a:lnTo>
                                <a:pt x="7021" y="2480"/>
                              </a:lnTo>
                              <a:lnTo>
                                <a:pt x="7073" y="2560"/>
                              </a:lnTo>
                              <a:lnTo>
                                <a:pt x="7121" y="2620"/>
                              </a:lnTo>
                              <a:lnTo>
                                <a:pt x="7165" y="2680"/>
                              </a:lnTo>
                              <a:lnTo>
                                <a:pt x="7204" y="2760"/>
                              </a:lnTo>
                              <a:lnTo>
                                <a:pt x="7238" y="2820"/>
                              </a:lnTo>
                              <a:lnTo>
                                <a:pt x="7269" y="2900"/>
                              </a:lnTo>
                              <a:lnTo>
                                <a:pt x="7295" y="2960"/>
                              </a:lnTo>
                              <a:lnTo>
                                <a:pt x="7317" y="3040"/>
                              </a:lnTo>
                              <a:lnTo>
                                <a:pt x="7334" y="3100"/>
                              </a:lnTo>
                              <a:lnTo>
                                <a:pt x="7348" y="3180"/>
                              </a:lnTo>
                              <a:lnTo>
                                <a:pt x="7357" y="3260"/>
                              </a:lnTo>
                              <a:lnTo>
                                <a:pt x="7362" y="3320"/>
                              </a:lnTo>
                              <a:lnTo>
                                <a:pt x="7364" y="3400"/>
                              </a:lnTo>
                              <a:lnTo>
                                <a:pt x="7360" y="3480"/>
                              </a:lnTo>
                              <a:lnTo>
                                <a:pt x="7353" y="3560"/>
                              </a:lnTo>
                              <a:lnTo>
                                <a:pt x="7341" y="3640"/>
                              </a:lnTo>
                              <a:lnTo>
                                <a:pt x="7324" y="3720"/>
                              </a:lnTo>
                              <a:lnTo>
                                <a:pt x="7303" y="3800"/>
                              </a:lnTo>
                              <a:lnTo>
                                <a:pt x="7279" y="3880"/>
                              </a:lnTo>
                              <a:lnTo>
                                <a:pt x="7250" y="3940"/>
                              </a:lnTo>
                              <a:lnTo>
                                <a:pt x="7216" y="4020"/>
                              </a:lnTo>
                              <a:lnTo>
                                <a:pt x="7179" y="4080"/>
                              </a:lnTo>
                              <a:lnTo>
                                <a:pt x="7139" y="4160"/>
                              </a:lnTo>
                              <a:lnTo>
                                <a:pt x="7095" y="4220"/>
                              </a:lnTo>
                              <a:lnTo>
                                <a:pt x="7047" y="4280"/>
                              </a:lnTo>
                              <a:lnTo>
                                <a:pt x="6996" y="4340"/>
                              </a:lnTo>
                              <a:lnTo>
                                <a:pt x="6941" y="4400"/>
                              </a:lnTo>
                              <a:lnTo>
                                <a:pt x="6882" y="4460"/>
                              </a:lnTo>
                              <a:lnTo>
                                <a:pt x="6820" y="4500"/>
                              </a:lnTo>
                              <a:lnTo>
                                <a:pt x="6755" y="4560"/>
                              </a:lnTo>
                              <a:lnTo>
                                <a:pt x="6686" y="4600"/>
                              </a:lnTo>
                              <a:lnTo>
                                <a:pt x="6614" y="4640"/>
                              </a:lnTo>
                              <a:lnTo>
                                <a:pt x="6615" y="4640"/>
                              </a:lnTo>
                              <a:lnTo>
                                <a:pt x="6551" y="4680"/>
                              </a:lnTo>
                              <a:lnTo>
                                <a:pt x="6419" y="4720"/>
                              </a:lnTo>
                              <a:lnTo>
                                <a:pt x="6278" y="4760"/>
                              </a:lnTo>
                              <a:lnTo>
                                <a:pt x="6130" y="4800"/>
                              </a:lnTo>
                              <a:lnTo>
                                <a:pt x="8919" y="4800"/>
                              </a:lnTo>
                              <a:lnTo>
                                <a:pt x="8919" y="1700"/>
                              </a:lnTo>
                              <a:lnTo>
                                <a:pt x="8875" y="1660"/>
                              </a:lnTo>
                              <a:lnTo>
                                <a:pt x="8821" y="1600"/>
                              </a:lnTo>
                              <a:lnTo>
                                <a:pt x="8766" y="1540"/>
                              </a:lnTo>
                              <a:lnTo>
                                <a:pt x="8710" y="1500"/>
                              </a:lnTo>
                              <a:lnTo>
                                <a:pt x="8654" y="1440"/>
                              </a:lnTo>
                              <a:lnTo>
                                <a:pt x="8597" y="1380"/>
                              </a:lnTo>
                              <a:lnTo>
                                <a:pt x="8540" y="1340"/>
                              </a:lnTo>
                              <a:lnTo>
                                <a:pt x="8482" y="1280"/>
                              </a:lnTo>
                              <a:lnTo>
                                <a:pt x="8364" y="1200"/>
                              </a:lnTo>
                              <a:lnTo>
                                <a:pt x="8304" y="1140"/>
                              </a:lnTo>
                              <a:lnTo>
                                <a:pt x="8182" y="1060"/>
                              </a:lnTo>
                              <a:lnTo>
                                <a:pt x="8121" y="1000"/>
                              </a:lnTo>
                              <a:lnTo>
                                <a:pt x="7933" y="880"/>
                              </a:lnTo>
                              <a:lnTo>
                                <a:pt x="7675" y="720"/>
                              </a:lnTo>
                              <a:lnTo>
                                <a:pt x="7543" y="640"/>
                              </a:lnTo>
                              <a:lnTo>
                                <a:pt x="7477" y="620"/>
                              </a:lnTo>
                              <a:lnTo>
                                <a:pt x="7410" y="580"/>
                              </a:lnTo>
                              <a:lnTo>
                                <a:pt x="7341" y="540"/>
                              </a:lnTo>
                              <a:lnTo>
                                <a:pt x="7272" y="520"/>
                              </a:lnTo>
                              <a:lnTo>
                                <a:pt x="7133" y="440"/>
                              </a:lnTo>
                              <a:lnTo>
                                <a:pt x="7062" y="420"/>
                              </a:lnTo>
                              <a:lnTo>
                                <a:pt x="6992" y="380"/>
                              </a:lnTo>
                              <a:lnTo>
                                <a:pt x="6849" y="340"/>
                              </a:lnTo>
                              <a:lnTo>
                                <a:pt x="6777" y="300"/>
                              </a:lnTo>
                              <a:lnTo>
                                <a:pt x="5965" y="80"/>
                              </a:lnTo>
                              <a:close/>
                              <a:moveTo>
                                <a:pt x="3016" y="3780"/>
                              </a:moveTo>
                              <a:lnTo>
                                <a:pt x="2966" y="3780"/>
                              </a:lnTo>
                              <a:lnTo>
                                <a:pt x="2921" y="3800"/>
                              </a:lnTo>
                              <a:lnTo>
                                <a:pt x="3070" y="3800"/>
                              </a:lnTo>
                              <a:lnTo>
                                <a:pt x="3016" y="3780"/>
                              </a:lnTo>
                              <a:close/>
                              <a:moveTo>
                                <a:pt x="5737" y="40"/>
                              </a:moveTo>
                              <a:lnTo>
                                <a:pt x="4186" y="40"/>
                              </a:lnTo>
                              <a:lnTo>
                                <a:pt x="4029" y="80"/>
                              </a:lnTo>
                              <a:lnTo>
                                <a:pt x="5889" y="80"/>
                              </a:lnTo>
                              <a:lnTo>
                                <a:pt x="5737" y="40"/>
                              </a:lnTo>
                              <a:close/>
                              <a:moveTo>
                                <a:pt x="5585" y="20"/>
                              </a:moveTo>
                              <a:lnTo>
                                <a:pt x="4343" y="20"/>
                              </a:lnTo>
                              <a:lnTo>
                                <a:pt x="4264" y="40"/>
                              </a:lnTo>
                              <a:lnTo>
                                <a:pt x="5661" y="40"/>
                              </a:lnTo>
                              <a:lnTo>
                                <a:pt x="5585" y="20"/>
                              </a:lnTo>
                              <a:close/>
                              <a:moveTo>
                                <a:pt x="5354" y="0"/>
                              </a:moveTo>
                              <a:lnTo>
                                <a:pt x="4577" y="0"/>
                              </a:lnTo>
                              <a:lnTo>
                                <a:pt x="4499" y="20"/>
                              </a:lnTo>
                              <a:lnTo>
                                <a:pt x="5431" y="20"/>
                              </a:lnTo>
                              <a:lnTo>
                                <a:pt x="5354" y="0"/>
                              </a:lnTo>
                              <a:close/>
                            </a:path>
                          </a:pathLst>
                        </a:custGeom>
                        <a:solidFill>
                          <a:srgbClr val="A7A9A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2"/>
                      <wps:cNvCnPr>
                        <a:cxnSpLocks noChangeShapeType="1"/>
                      </wps:cNvCnPr>
                      <wps:spPr bwMode="auto">
                        <a:xfrm>
                          <a:off x="11906" y="11226"/>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DF1BD4" id="Groupe 13" o:spid="_x0000_s1026" style="position:absolute;margin-left:115.05pt;margin-top:0;width:472.75pt;height:533pt;z-index:-251654144;mso-position-horizontal-relative:page;mso-position-vertical:bottom;mso-position-vertical-relative:page" coordorigin="2451,6178" coordsize="9455,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">
              <v:shape id="Freeform 9" o:spid="_x0000_s1027" style="position:absolute;left:2450;top:7135;width:7254;height:6344;visibility:visible;mso-wrap-style:square;v-text-anchor:top" coordsize="725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" path="m2448,r-64,46l2321,93r-63,48l2196,189r-61,50l2074,289r-59,51l1956,392r-59,53l1840,498r-57,54l1728,607r-56,56l1618,719r-53,57l1512,834r-52,58l1409,952r-50,59l1310,1072r-49,61l1213,1195r-46,62l1121,1320r-46,64l1031,1448r-43,65l945,1578r-42,66l862,1711r-40,67l783,1845r-38,68l708,1982r-37,69l636,2121r-35,70l568,2262r-33,70l504,2402r-30,71l444,2544r-29,72l388,2688r-27,72l335,2833r-25,73l286,2980r-23,73l241,3128r-22,74l199,3277r-19,75l161,3428r-17,76l127,3580r-15,76l98,3733r-14,77l71,3887r-11,77l49,4042r-9,77l31,4197r-7,79l17,4354r-5,78l7,4511r-3,79l1,4669,,4748r,79l,4907r2,79l5,5066r4,79l14,5225r6,80l27,5385r8,80l44,5545r11,80l66,5705r12,79l92,5864r15,80l123,6024r17,80l158,6184r19,80l197,6344,307,6145,422,5941,541,5734,663,5524,789,5312,916,5099r129,-213l1175,4674r131,-209l1437,4258r87,-135l1611,3989r86,-130l1740,3794r62,-92l1863,3610r62,-89l1986,3433r61,-86l2107,3262r59,-82l2226,3100r58,-79l2342,2945r57,-73l2455,2801r55,-69l2565,2666r53,-63l2671,2543r51,-57l2773,2431r49,-51l2870,2332r46,-44l2961,2247r87,-71l3128,2119r74,-40l3299,2045r64,-16l3427,2018r66,-7l3559,2008r68,l3695,2012r69,8l3834,2030r71,14l3976,2060r73,20l4122,2102r75,24l4272,2152r75,28l4424,2211r78,32l4580,2276r79,35l4739,2347r80,37l4982,2460r227,107l5356,2635r74,34l5504,2702r74,33l5652,2767r75,31l5801,2828r75,29l5950,2885r74,26l6098,2936r73,23l6244,2980r73,19l6389,3016r91,17l6567,3040r83,-1l6727,3030r73,-15l6868,2992r64,-29l7008,2915r66,-56l7131,2795r46,-71l7212,2650r25,-77l7251,2495r2,-80l7246,2348r-17,-67l7203,2216r-37,-62l7120,2094r-51,-51l7002,1989r-81,-58l6826,1870r-53,-32l6718,1805r-58,-33l6598,1738r-63,-34l6468,1669r-68,-36l6328,1597r-73,-36l6180,1524r-78,-37l6023,1449r-81,-38l5859,1373r-170,-77l5515,1218r-179,-78l5154,1062,4969,985,4784,907,4598,831,4320,719,4047,610,3782,506,3446,375,3065,230,2448,xe" fillcolor="#243b7d" stroked="f">
                <v:fill opacity="6425f"/>
                <v:path arrowok="t" o:connecttype="custom" o:connectlocs="2258,7277;2015,7476;1783,7688;1565,7912;1359,8147;1167,8393;988,8649;822,8914;671,9187;535,9468;415,9752;310,10042;219,10338;144,10640;84,10946;40,11255;12,11568;0,11884;5,12202;27,12521;66,12841;123,13160;197,13480;663,12660;1175,11810;1611,11125;1863,10746;2107,10398;2342,10081;2565,9802;2773,9567;2961,9383;3299,9181;3559,9144;3834,9166;4122,9238;4424,9347;4739,9483;5356,9771;5652,9903;5950,10021;6244,10116;6567,10176;6868,10128;7131,9931;7251,9631;7203,9352;7002,9125;6718,8941;6468,8805;6180,8660;5859,8509;5154,8198;4320,7855;3065,7366" o:connectangles="0,0,0,0,0,0,0,0,0,0,0,0,0,0,0,0,0,0,0,0,0,0,0,0,0,0,0,0,0,0,0,0,0,0,0,0,0,0,0,0,0,0,0,0,0,0,0,0,0,0,0,0,0,0,0"/>
              </v:shape>
              <v:shape id="AutoShape 10" o:spid="_x0000_s1028" style="position:absolute;left:8417;top:11860;width:3488;height:4978;visibility:visible;mso-wrap-style:square;v-text-anchor:top" coordsize="3488,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" path="m915,4978r-36,-26l813,4903r-64,-49l685,4803r-62,-51l561,4699r-59,-53l428,4673r-74,32l281,4740r-69,39l146,4822r-71,58l19,4943,,4978r915,xm3448,4201r-101,-54l3236,4087r-118,-65l2992,3951r-65,-37l2860,3876r-68,-40l2724,3795r-70,-42l2583,3709r-72,-44l2439,3619r-73,-46l2293,3525r-73,-48l2147,3427r-74,-50l2000,3326r-73,-52l1854,3221r-72,-54l1711,3112r-71,-55l1570,3001r-69,-56l1433,2888r-66,-58l1302,2772r-69,33l1163,2842r-68,41l1027,2927r-65,48l900,3026r-57,55l794,3137r-43,60l715,3261r-27,68l671,3401r-7,76l667,3526r11,51l696,3628r24,51l751,3731r36,52l829,3836r47,52l928,3941r56,52l1043,4045r63,52l1173,4148r69,51l1313,4249r72,49l1460,4347r75,48l1611,4441r76,46l1763,4531r76,42l1913,4615r73,40l2057,4693r69,36l2256,4796r287,144l2608,4896r65,-44l2737,4806r63,-46l2863,4713r62,-48l2986,4617r60,-50l3106,4517r59,-51l3223,4415r58,-53l3337,4309r56,-54l3448,4201xm3487,r-49,21l3389,49r-78,60l3247,172r-50,63l3161,300r-24,64l3124,430r-3,65l3128,560r13,54l3160,668r24,53l3213,772r34,48l3283,864r39,37l3363,932r45,29l3459,992r28,16l3487,xm3488,1947r-54,-25l3358,1884r-73,-36l3214,1811r-67,-36l3084,1740r-60,-34l2970,1672r-50,-32l2856,1594r-62,-51l2735,1489r-57,-59l2625,1369r-49,-65l2530,1236r-21,-35l2488,1166r-19,-36l2450,1093r-43,-17l2358,1058r-54,-18l2247,1024r-61,-15l2123,997r-66,-9l1989,983r-69,l1851,988r-70,11l1712,1016r-68,25l1578,1074r-64,42l1453,1168r-58,61l1341,1302r-50,84l1275,1423r-10,39l1261,1501r2,41l1270,1584r13,43l1301,1671r22,45l1350,1762r32,46l1418,1856r40,48l1502,1952r47,49l1600,2051r54,50l1711,2151r60,50l1834,2252r65,51l1966,2354r69,50l2106,2455r73,50l2253,2555r76,50l2405,2655r77,49l2560,2752r156,95l2873,2940r154,88l3253,3154r235,126l3488,1947xe" fillcolor="#ed1c24" stroked="f">
                <v:fill opacity="6425f"/>
                <v:path arrowok="t" o:connecttype="custom" o:connectlocs="749,16714;502,16506;212,16639;0,16838;3236,15947;2860,15736;2583,15569;2293,15385;2000,15186;1711,14972;1433,14748;1163,14702;900,14886;715,15121;667,15386;751,15591;928,15801;1173,16008;1460,16207;1763,16391;2057,16553;2608,16756;2863,16573;3106,16377;3337,16169;3438,11881;3197,12095;3121,12355;3184,12581;3322,12761;3487,12868;3358,13744;3084,13600;2856,13454;2625,13229;2488,13026;2358,12918;2123,12857;1851,12848;1578,12934;1341,13162;1261,13361;1301,13531;1418,13716;1600,13911;1834,14112;2106,14315;2405,14515;2873,14800;3488,13807" o:connectangles="0,0,0,0,0,0,0,0,0,0,0,0,0,0,0,0,0,0,0,0,0,0,0,0,0,0,0,0,0,0,0,0,0,0,0,0,0,0,0,0,0,0,0,0,0,0,0,0,0,0"/>
              </v:shape>
              <v:shape id="AutoShape 11" o:spid="_x0000_s1029" style="position:absolute;left:2986;top:6177;width:8919;height:10660;visibility:visible;mso-wrap-style:square;v-text-anchor:top" coordsize="8919,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" path="m7802,5860r-4647,l3220,5880r61,40l3337,5960r48,60l3425,6080r29,60l3472,6220r4,60l3468,6360r-19,60l3419,6480,1456,10160r61,60l1578,10260r62,60l1702,10360r64,60l1894,10500r65,60l2090,10640r52,20l2607,10660,4162,7760r40,-80l4253,7640r63,-60l4527,7520r1499,l6019,7500r-23,-60l5977,7360r-14,-60l5955,7220r-4,-60l5953,7080r8,-60l5974,6940r20,-60l6020,6820r32,-80l6102,6660r52,-80l6208,6500r55,-80l6320,6360r59,-60l6439,6240r62,-60l6627,6100r64,-40l6756,6040r66,-40l7020,5940r66,l7152,5920r632,l7789,5900r13,-40xm6026,7520r-1499,l4595,7540r66,20l4722,7580r55,40l4826,7680r39,60l4895,7800r17,80l4917,7960r-8,60l4890,8100r-31,60l3518,10660r1131,l4657,10580r13,-80l4689,10420r23,-80l4741,10280r32,-60l4810,10160r41,-60l4895,10040r48,-60l4993,9920r54,-40l5103,9840r58,-40l5229,9740r71,-40l5444,9620r-30,-60l5389,9480r-20,-80l5355,9320r-9,-80l5344,9160r4,-80l5356,9000r13,-80l5386,8840r21,-80l5432,8700r29,-80l5494,8560r35,-60l5568,8440r42,-60l5654,8320r47,-60l5750,8200r59,-40l5871,8100r64,-60l6000,8000r67,-60l6201,7860r-44,-60l6116,7720r-36,-80l6047,7580r-21,-60xm3129,3800r-248,l2859,3820r-24,20l2806,3860r-31,20l2741,3920r-37,40l2664,4000r-43,60l2575,4100r-48,60l2477,4240r-52,60l2370,4380r-57,80l2255,4540r-60,80l2133,4700r-64,100l2005,4900r-67,100l1871,5100r-68,100l1714,5320r-44,80l1625,5460r-45,80l1535,5600r-45,80l1445,5740r-45,80l1355,5880r-91,160l1219,6100r-89,160l1085,6320r-88,160l953,6540r-44,80l865,6700r-43,60l779,6840r-42,60l695,6980r-42,80l612,7120r-41,80l531,7260r-40,80l451,7400r-38,80l375,7540r-38,80l300,7680r-36,60l228,7820r-35,60l159,7940r-33,60l93,8060r-32,60l30,8180,,8240r35,80l71,8400r37,60l145,8540r39,60l223,8680r40,60l304,8820r42,60l389,8940r44,80l477,9080r45,60l568,9200r47,80l663,9340r48,60l760,9460r50,60l860,9580,2721,6080r40,-60l2813,5960r62,-40l2947,5880r70,-20l7802,5860r6,-20l7831,5780r26,-60l7888,5660r36,-60l7963,5540r43,-60l8053,5420r52,-60l8161,5300r60,-60l8286,5200r70,-60l8415,5100r61,-20l8540,5040r133,-40l8742,4980r71,l8885,4960r34,l8919,4800r-3192,l5555,4760,5100,4640r-75,-40l4950,4580r-74,-40l4802,4520r-73,-40l4655,4460r-72,-40l4510,4400r-143,-80l4296,4300r-70,-40l4156,4240r-161,-80l3815,4080r-87,-40l3643,4000r-83,-40l3480,3920r-77,-20l3329,3860r-70,-20l3192,3820r-63,-20xm7784,5920r-186,l7658,5940r58,l7773,5960r11,-40xm5965,80r-2014,l3404,220r-78,40l3171,300r-81,40l3009,360r-79,40l2851,420r-78,40l2840,480r69,40l2979,540r72,40l3200,620r77,40l3355,680r159,80l3595,780r82,40l3760,840r252,120l4098,980r344,160l4529,1160r431,200l5045,1380r169,80l5542,1620r158,80l5777,1720r151,80l6001,1840r71,40l6142,1920r68,20l6277,1980r64,40l6404,2060r60,20l6522,2120r56,40l6632,2180r51,40l6732,2260r46,20l6821,2320r41,20l6900,2380r34,20l6966,2440r29,20l7021,2480r52,80l7121,2620r44,60l7204,2760r34,60l7269,2900r26,60l7317,3040r17,60l7348,3180r9,80l7362,3320r2,80l7360,3480r-7,80l7341,3640r-17,80l7303,3800r-24,80l7250,3940r-34,80l7179,4080r-40,80l7095,4220r-48,60l6996,4340r-55,60l6882,4460r-62,40l6755,4560r-69,40l6614,4640r1,l6551,4680r-132,40l6278,4760r-148,40l8919,4800r,-3100l8875,1660r-54,-60l8766,1540r-56,-40l8654,1440r-57,-60l8540,1340r-58,-60l8364,1200r-60,-60l8182,1060r-61,-60l7933,880,7675,720,7543,640r-66,-20l7410,580r-69,-40l7272,520,7133,440r-71,-20l6992,380,6849,340r-72,-40l5965,80xm3016,3780r-50,l2921,3800r149,l3016,3780xm5737,40r-1551,l4029,80r1860,l5737,40xm5585,20r-1242,l4264,40r1397,l5585,20xm5354,l4577,r-78,20l5431,20,5354,xe" fillcolor="#a7a9ac" stroked="f">
                <v:fill opacity="6425f"/>
                <v:path arrowok="t" o:connecttype="custom" o:connectlocs="3425,12258;1456,16338;1959,16738;4316,13758;5955,13398;6052,12918;6439,12418;7086,12118;4595,13718;4912,14058;4657,16758;4851,16278;5229,15918;5346,15418;5432,14878;5701,14438;6201,14038;2881,9978;2664,10178;2313,10638;1871,11278;1490,11858;1085,12498;737,13078;451,13578;193,14058;35,14498;304,14998;615,15458;2761,12198;7831,11958;8105,11538;8540,11218;5727,10978;4729,10658;4156,10418;3403,10078;7658,12118;3326,6438;2840,6658;3514,6938;4529,7338;5928,7978;6404,8238;6778,8458;7021,8658;7295,9138;7360,9658;7216,10198;6882,10638;6419,10898;8766,7718;8304,7318;7410,6758;6777,6478;5737,6218;4264,6218;5354,6178" o:connectangles="0,0,0,0,0,0,0,0,0,0,0,0,0,0,0,0,0,0,0,0,0,0,0,0,0,0,0,0,0,0,0,0,0,0,0,0,0,0,0,0,0,0,0,0,0,0,0,0,0,0,0,0,0,0,0,0,0,0"/>
              </v:shape>
              <v:line id="Line 12" o:spid="_x0000_s1030" style="position:absolute;visibility:visible;mso-wrap-style:square" from="11906,11226" to="11906,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" strokecolor="#243b7d"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D68F3"/>
    <w:multiLevelType w:val="hybridMultilevel"/>
    <w:tmpl w:val="FFFFFFFF"/>
    <w:lvl w:ilvl="0" w:tplc="8CC4A960">
      <w:start w:val="1"/>
      <w:numFmt w:val="bullet"/>
      <w:lvlText w:val="c"/>
      <w:lvlJc w:val="left"/>
      <w:pPr>
        <w:ind w:left="720" w:hanging="360"/>
      </w:pPr>
      <w:rPr>
        <w:rFonts w:ascii="Webdings"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E653A57"/>
    <w:multiLevelType w:val="hybridMultilevel"/>
    <w:tmpl w:val="FFFFFFFF"/>
    <w:lvl w:ilvl="0" w:tplc="8CC4A960">
      <w:start w:val="1"/>
      <w:numFmt w:val="bullet"/>
      <w:lvlText w:val="c"/>
      <w:lvlJc w:val="left"/>
      <w:pPr>
        <w:ind w:left="720" w:hanging="360"/>
      </w:pPr>
      <w:rPr>
        <w:rFonts w:ascii="Webdings"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FC73C6A"/>
    <w:multiLevelType w:val="hybridMultilevel"/>
    <w:tmpl w:val="BB8A105E"/>
    <w:lvl w:ilvl="0" w:tplc="168EAF76">
      <w:numFmt w:val="bullet"/>
      <w:lvlText w:val="-"/>
      <w:lvlJc w:val="left"/>
      <w:pPr>
        <w:ind w:left="-66" w:hanging="360"/>
      </w:pPr>
      <w:rPr>
        <w:rFonts w:ascii="Times New Roman" w:eastAsia="Times New Roman" w:hAnsi="Times New Roman" w:cs="Times New Roman"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3" w15:restartNumberingAfterBreak="0">
    <w:nsid w:val="1FDA1DFE"/>
    <w:multiLevelType w:val="hybridMultilevel"/>
    <w:tmpl w:val="FFFFFFFF"/>
    <w:lvl w:ilvl="0" w:tplc="8CC4A960">
      <w:start w:val="1"/>
      <w:numFmt w:val="bullet"/>
      <w:lvlText w:val="c"/>
      <w:lvlJc w:val="left"/>
      <w:pPr>
        <w:ind w:left="1425" w:hanging="360"/>
      </w:pPr>
      <w:rPr>
        <w:rFonts w:ascii="Webdings"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48F34C73"/>
    <w:multiLevelType w:val="hybridMultilevel"/>
    <w:tmpl w:val="5A6AFFF8"/>
    <w:lvl w:ilvl="0" w:tplc="B62C5684">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C93F67"/>
    <w:multiLevelType w:val="hybridMultilevel"/>
    <w:tmpl w:val="FFFFFFFF"/>
    <w:lvl w:ilvl="0" w:tplc="E1F044D2">
      <w:start w:val="4"/>
      <w:numFmt w:val="bullet"/>
      <w:lvlText w:val=""/>
      <w:lvlJc w:val="left"/>
      <w:pPr>
        <w:ind w:left="644" w:hanging="360"/>
      </w:pPr>
      <w:rPr>
        <w:rFonts w:ascii="Webdings" w:eastAsia="Times New Roman"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6D605F9"/>
    <w:multiLevelType w:val="hybridMultilevel"/>
    <w:tmpl w:val="82322858"/>
    <w:lvl w:ilvl="0" w:tplc="77068F28">
      <w:numFmt w:val="bullet"/>
      <w:lvlText w:val=""/>
      <w:lvlJc w:val="left"/>
      <w:pPr>
        <w:ind w:left="720" w:hanging="360"/>
      </w:pPr>
      <w:rPr>
        <w:rFonts w:ascii="Symbol" w:eastAsia="Times New Roman" w:hAnsi="Symbo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824352"/>
    <w:multiLevelType w:val="hybridMultilevel"/>
    <w:tmpl w:val="FFFFFFFF"/>
    <w:lvl w:ilvl="0" w:tplc="8CC4A960">
      <w:start w:val="1"/>
      <w:numFmt w:val="bullet"/>
      <w:lvlText w:val="c"/>
      <w:lvlJc w:val="left"/>
      <w:pPr>
        <w:ind w:left="720" w:hanging="360"/>
      </w:pPr>
      <w:rPr>
        <w:rFonts w:ascii="Webdings"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D635B0D"/>
    <w:multiLevelType w:val="hybridMultilevel"/>
    <w:tmpl w:val="7A408010"/>
    <w:lvl w:ilvl="0" w:tplc="BB703890">
      <w:numFmt w:val="bullet"/>
      <w:lvlText w:val="-"/>
      <w:lvlJc w:val="left"/>
      <w:pPr>
        <w:ind w:left="-66" w:hanging="360"/>
      </w:pPr>
      <w:rPr>
        <w:rFonts w:ascii="Times New Roman" w:eastAsia="Times New Roman" w:hAnsi="Times New Roman" w:cs="Times New Roman"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9" w15:restartNumberingAfterBreak="0">
    <w:nsid w:val="5F9A56CE"/>
    <w:multiLevelType w:val="hybridMultilevel"/>
    <w:tmpl w:val="FFFFFFFF"/>
    <w:lvl w:ilvl="0" w:tplc="8CC4A960">
      <w:start w:val="1"/>
      <w:numFmt w:val="bullet"/>
      <w:lvlText w:val="c"/>
      <w:lvlJc w:val="left"/>
      <w:pPr>
        <w:ind w:left="1428" w:hanging="360"/>
      </w:pPr>
      <w:rPr>
        <w:rFonts w:ascii="Webdings" w:hAnsi="Webdings" w:hint="default"/>
      </w:rPr>
    </w:lvl>
    <w:lvl w:ilvl="1" w:tplc="040C0003">
      <w:start w:val="1"/>
      <w:numFmt w:val="bullet"/>
      <w:lvlText w:val="o"/>
      <w:lvlJc w:val="left"/>
      <w:pPr>
        <w:ind w:left="2148" w:hanging="360"/>
      </w:pPr>
      <w:rPr>
        <w:rFonts w:ascii="Courier New" w:hAnsi="Courier New" w:cs="Times New Roman"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Times New Roman"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Times New Roman" w:hint="default"/>
      </w:rPr>
    </w:lvl>
    <w:lvl w:ilvl="8" w:tplc="040C0005">
      <w:start w:val="1"/>
      <w:numFmt w:val="bullet"/>
      <w:lvlText w:val=""/>
      <w:lvlJc w:val="left"/>
      <w:pPr>
        <w:ind w:left="7188" w:hanging="360"/>
      </w:pPr>
      <w:rPr>
        <w:rFonts w:ascii="Wingdings" w:hAnsi="Wingdings" w:hint="default"/>
      </w:rPr>
    </w:lvl>
  </w:abstractNum>
  <w:num w:numId="1" w16cid:durableId="1690763742">
    <w:abstractNumId w:val="6"/>
  </w:num>
  <w:num w:numId="2" w16cid:durableId="709260254">
    <w:abstractNumId w:val="4"/>
  </w:num>
  <w:num w:numId="3" w16cid:durableId="1774132986">
    <w:abstractNumId w:val="0"/>
  </w:num>
  <w:num w:numId="4" w16cid:durableId="1050685830">
    <w:abstractNumId w:val="7"/>
  </w:num>
  <w:num w:numId="5" w16cid:durableId="1246955845">
    <w:abstractNumId w:val="8"/>
  </w:num>
  <w:num w:numId="6" w16cid:durableId="2108577457">
    <w:abstractNumId w:val="2"/>
  </w:num>
  <w:num w:numId="7" w16cid:durableId="706375660">
    <w:abstractNumId w:val="1"/>
  </w:num>
  <w:num w:numId="8" w16cid:durableId="528881775">
    <w:abstractNumId w:val="9"/>
  </w:num>
  <w:num w:numId="9" w16cid:durableId="1811054505">
    <w:abstractNumId w:val="5"/>
  </w:num>
  <w:num w:numId="10" w16cid:durableId="1581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3D"/>
    <w:rsid w:val="00063DB4"/>
    <w:rsid w:val="000D14ED"/>
    <w:rsid w:val="000E3304"/>
    <w:rsid w:val="000E3C4F"/>
    <w:rsid w:val="00116446"/>
    <w:rsid w:val="00140187"/>
    <w:rsid w:val="00160A1B"/>
    <w:rsid w:val="001717BD"/>
    <w:rsid w:val="001B2794"/>
    <w:rsid w:val="001C1879"/>
    <w:rsid w:val="001C69B1"/>
    <w:rsid w:val="001E0700"/>
    <w:rsid w:val="001F0BC0"/>
    <w:rsid w:val="00211A1B"/>
    <w:rsid w:val="00221F82"/>
    <w:rsid w:val="00234465"/>
    <w:rsid w:val="002543D3"/>
    <w:rsid w:val="002C4A3A"/>
    <w:rsid w:val="002E7C01"/>
    <w:rsid w:val="0030093D"/>
    <w:rsid w:val="00322EC1"/>
    <w:rsid w:val="003A4FDB"/>
    <w:rsid w:val="003A69B4"/>
    <w:rsid w:val="003C5E67"/>
    <w:rsid w:val="003E4A25"/>
    <w:rsid w:val="003F0B99"/>
    <w:rsid w:val="00415992"/>
    <w:rsid w:val="00416187"/>
    <w:rsid w:val="00437603"/>
    <w:rsid w:val="00455F19"/>
    <w:rsid w:val="00466A2D"/>
    <w:rsid w:val="004715D7"/>
    <w:rsid w:val="0049461E"/>
    <w:rsid w:val="004D7436"/>
    <w:rsid w:val="0051630D"/>
    <w:rsid w:val="0052195F"/>
    <w:rsid w:val="005456FA"/>
    <w:rsid w:val="00552564"/>
    <w:rsid w:val="005A4741"/>
    <w:rsid w:val="005E7302"/>
    <w:rsid w:val="006A157E"/>
    <w:rsid w:val="006A1777"/>
    <w:rsid w:val="006A66A9"/>
    <w:rsid w:val="00742183"/>
    <w:rsid w:val="007471F5"/>
    <w:rsid w:val="0077619C"/>
    <w:rsid w:val="007B4C61"/>
    <w:rsid w:val="007D2F2F"/>
    <w:rsid w:val="0080351B"/>
    <w:rsid w:val="00820CE9"/>
    <w:rsid w:val="008734C5"/>
    <w:rsid w:val="008735C7"/>
    <w:rsid w:val="008754CB"/>
    <w:rsid w:val="00886480"/>
    <w:rsid w:val="008C1F2C"/>
    <w:rsid w:val="008E459F"/>
    <w:rsid w:val="00927BA2"/>
    <w:rsid w:val="00996C7F"/>
    <w:rsid w:val="009E2E01"/>
    <w:rsid w:val="00A57519"/>
    <w:rsid w:val="00A97968"/>
    <w:rsid w:val="00A97DDF"/>
    <w:rsid w:val="00AA2B8F"/>
    <w:rsid w:val="00AC5668"/>
    <w:rsid w:val="00AD1D3D"/>
    <w:rsid w:val="00B01DC6"/>
    <w:rsid w:val="00B151E1"/>
    <w:rsid w:val="00C03036"/>
    <w:rsid w:val="00C4418B"/>
    <w:rsid w:val="00C5214E"/>
    <w:rsid w:val="00C86AF3"/>
    <w:rsid w:val="00CA6B0B"/>
    <w:rsid w:val="00CB56E3"/>
    <w:rsid w:val="00CE50E5"/>
    <w:rsid w:val="00CF5F22"/>
    <w:rsid w:val="00D40E10"/>
    <w:rsid w:val="00DA5AB9"/>
    <w:rsid w:val="00E2199A"/>
    <w:rsid w:val="00E36C7B"/>
    <w:rsid w:val="00ED1101"/>
    <w:rsid w:val="00F13DBF"/>
    <w:rsid w:val="00F32BF7"/>
    <w:rsid w:val="00F43793"/>
    <w:rsid w:val="00F57BE7"/>
    <w:rsid w:val="00FA1E15"/>
    <w:rsid w:val="00FA2F5D"/>
    <w:rsid w:val="00FC0BB5"/>
    <w:rsid w:val="00FC40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F98B5"/>
  <w15:docId w15:val="{3F7DCBAF-4AA8-4373-8304-AC304AB2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D7"/>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715D7"/>
    <w:rPr>
      <w:color w:val="0000FF"/>
      <w:u w:val="single"/>
    </w:rPr>
  </w:style>
  <w:style w:type="paragraph" w:styleId="En-tte">
    <w:name w:val="header"/>
    <w:basedOn w:val="Normal"/>
    <w:link w:val="En-tteCar"/>
    <w:uiPriority w:val="99"/>
    <w:unhideWhenUsed/>
    <w:rsid w:val="004715D7"/>
    <w:pPr>
      <w:tabs>
        <w:tab w:val="center" w:pos="4536"/>
        <w:tab w:val="right" w:pos="9072"/>
      </w:tabs>
    </w:pPr>
  </w:style>
  <w:style w:type="character" w:customStyle="1" w:styleId="En-tteCar">
    <w:name w:val="En-tête Car"/>
    <w:basedOn w:val="Policepardfaut"/>
    <w:link w:val="En-tte"/>
    <w:uiPriority w:val="99"/>
    <w:rsid w:val="004715D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715D7"/>
    <w:pPr>
      <w:tabs>
        <w:tab w:val="center" w:pos="4536"/>
        <w:tab w:val="right" w:pos="9072"/>
      </w:tabs>
    </w:pPr>
  </w:style>
  <w:style w:type="character" w:customStyle="1" w:styleId="PieddepageCar">
    <w:name w:val="Pied de page Car"/>
    <w:basedOn w:val="Policepardfaut"/>
    <w:link w:val="Pieddepage"/>
    <w:uiPriority w:val="99"/>
    <w:rsid w:val="004715D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927BA2"/>
    <w:pPr>
      <w:ind w:left="720"/>
      <w:contextualSpacing/>
    </w:pPr>
  </w:style>
  <w:style w:type="paragraph" w:styleId="Sansinterligne">
    <w:name w:val="No Spacing"/>
    <w:uiPriority w:val="1"/>
    <w:qFormat/>
    <w:rsid w:val="003C5E67"/>
    <w:pPr>
      <w:spacing w:after="0" w:line="240" w:lineRule="auto"/>
    </w:pPr>
    <w:rPr>
      <w:rFonts w:ascii="Calibri" w:eastAsia="Times New Roman" w:hAnsi="Calibri" w:cs="Times New Roman"/>
    </w:rPr>
  </w:style>
  <w:style w:type="character" w:customStyle="1" w:styleId="NormalRGPDCar">
    <w:name w:val="Normal RGPD Car"/>
    <w:link w:val="NormalRGPD"/>
    <w:locked/>
    <w:rsid w:val="00063DB4"/>
    <w:rPr>
      <w:color w:val="002060"/>
    </w:rPr>
  </w:style>
  <w:style w:type="paragraph" w:customStyle="1" w:styleId="NormalRGPD">
    <w:name w:val="Normal RGPD"/>
    <w:basedOn w:val="Normal"/>
    <w:link w:val="NormalRGPDCar"/>
    <w:qFormat/>
    <w:rsid w:val="00063DB4"/>
    <w:pPr>
      <w:spacing w:after="120" w:line="252" w:lineRule="auto"/>
      <w:jc w:val="both"/>
    </w:pPr>
    <w:rPr>
      <w:rFonts w:asciiTheme="minorHAnsi" w:eastAsiaTheme="minorHAnsi" w:hAnsiTheme="minorHAnsi" w:cstheme="minorBidi"/>
      <w:color w:val="0020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9682">
      <w:bodyDiv w:val="1"/>
      <w:marLeft w:val="0"/>
      <w:marRight w:val="0"/>
      <w:marTop w:val="0"/>
      <w:marBottom w:val="0"/>
      <w:divBdr>
        <w:top w:val="none" w:sz="0" w:space="0" w:color="auto"/>
        <w:left w:val="none" w:sz="0" w:space="0" w:color="auto"/>
        <w:bottom w:val="none" w:sz="0" w:space="0" w:color="auto"/>
        <w:right w:val="none" w:sz="0" w:space="0" w:color="auto"/>
      </w:divBdr>
    </w:div>
    <w:div w:id="238289992">
      <w:bodyDiv w:val="1"/>
      <w:marLeft w:val="0"/>
      <w:marRight w:val="0"/>
      <w:marTop w:val="0"/>
      <w:marBottom w:val="0"/>
      <w:divBdr>
        <w:top w:val="none" w:sz="0" w:space="0" w:color="auto"/>
        <w:left w:val="none" w:sz="0" w:space="0" w:color="auto"/>
        <w:bottom w:val="none" w:sz="0" w:space="0" w:color="auto"/>
        <w:right w:val="none" w:sz="0" w:space="0" w:color="auto"/>
      </w:divBdr>
    </w:div>
    <w:div w:id="276715650">
      <w:bodyDiv w:val="1"/>
      <w:marLeft w:val="0"/>
      <w:marRight w:val="0"/>
      <w:marTop w:val="0"/>
      <w:marBottom w:val="0"/>
      <w:divBdr>
        <w:top w:val="none" w:sz="0" w:space="0" w:color="auto"/>
        <w:left w:val="none" w:sz="0" w:space="0" w:color="auto"/>
        <w:bottom w:val="none" w:sz="0" w:space="0" w:color="auto"/>
        <w:right w:val="none" w:sz="0" w:space="0" w:color="auto"/>
      </w:divBdr>
    </w:div>
    <w:div w:id="311718932">
      <w:bodyDiv w:val="1"/>
      <w:marLeft w:val="0"/>
      <w:marRight w:val="0"/>
      <w:marTop w:val="0"/>
      <w:marBottom w:val="0"/>
      <w:divBdr>
        <w:top w:val="none" w:sz="0" w:space="0" w:color="auto"/>
        <w:left w:val="none" w:sz="0" w:space="0" w:color="auto"/>
        <w:bottom w:val="none" w:sz="0" w:space="0" w:color="auto"/>
        <w:right w:val="none" w:sz="0" w:space="0" w:color="auto"/>
      </w:divBdr>
    </w:div>
    <w:div w:id="319890619">
      <w:bodyDiv w:val="1"/>
      <w:marLeft w:val="0"/>
      <w:marRight w:val="0"/>
      <w:marTop w:val="0"/>
      <w:marBottom w:val="0"/>
      <w:divBdr>
        <w:top w:val="none" w:sz="0" w:space="0" w:color="auto"/>
        <w:left w:val="none" w:sz="0" w:space="0" w:color="auto"/>
        <w:bottom w:val="none" w:sz="0" w:space="0" w:color="auto"/>
        <w:right w:val="none" w:sz="0" w:space="0" w:color="auto"/>
      </w:divBdr>
    </w:div>
    <w:div w:id="441807143">
      <w:bodyDiv w:val="1"/>
      <w:marLeft w:val="0"/>
      <w:marRight w:val="0"/>
      <w:marTop w:val="0"/>
      <w:marBottom w:val="0"/>
      <w:divBdr>
        <w:top w:val="none" w:sz="0" w:space="0" w:color="auto"/>
        <w:left w:val="none" w:sz="0" w:space="0" w:color="auto"/>
        <w:bottom w:val="none" w:sz="0" w:space="0" w:color="auto"/>
        <w:right w:val="none" w:sz="0" w:space="0" w:color="auto"/>
      </w:divBdr>
    </w:div>
    <w:div w:id="650717072">
      <w:bodyDiv w:val="1"/>
      <w:marLeft w:val="0"/>
      <w:marRight w:val="0"/>
      <w:marTop w:val="0"/>
      <w:marBottom w:val="0"/>
      <w:divBdr>
        <w:top w:val="none" w:sz="0" w:space="0" w:color="auto"/>
        <w:left w:val="none" w:sz="0" w:space="0" w:color="auto"/>
        <w:bottom w:val="none" w:sz="0" w:space="0" w:color="auto"/>
        <w:right w:val="none" w:sz="0" w:space="0" w:color="auto"/>
      </w:divBdr>
    </w:div>
    <w:div w:id="679158749">
      <w:bodyDiv w:val="1"/>
      <w:marLeft w:val="0"/>
      <w:marRight w:val="0"/>
      <w:marTop w:val="0"/>
      <w:marBottom w:val="0"/>
      <w:divBdr>
        <w:top w:val="none" w:sz="0" w:space="0" w:color="auto"/>
        <w:left w:val="none" w:sz="0" w:space="0" w:color="auto"/>
        <w:bottom w:val="none" w:sz="0" w:space="0" w:color="auto"/>
        <w:right w:val="none" w:sz="0" w:space="0" w:color="auto"/>
      </w:divBdr>
    </w:div>
    <w:div w:id="693119268">
      <w:bodyDiv w:val="1"/>
      <w:marLeft w:val="0"/>
      <w:marRight w:val="0"/>
      <w:marTop w:val="0"/>
      <w:marBottom w:val="0"/>
      <w:divBdr>
        <w:top w:val="none" w:sz="0" w:space="0" w:color="auto"/>
        <w:left w:val="none" w:sz="0" w:space="0" w:color="auto"/>
        <w:bottom w:val="none" w:sz="0" w:space="0" w:color="auto"/>
        <w:right w:val="none" w:sz="0" w:space="0" w:color="auto"/>
      </w:divBdr>
    </w:div>
    <w:div w:id="1010327631">
      <w:bodyDiv w:val="1"/>
      <w:marLeft w:val="0"/>
      <w:marRight w:val="0"/>
      <w:marTop w:val="0"/>
      <w:marBottom w:val="0"/>
      <w:divBdr>
        <w:top w:val="none" w:sz="0" w:space="0" w:color="auto"/>
        <w:left w:val="none" w:sz="0" w:space="0" w:color="auto"/>
        <w:bottom w:val="none" w:sz="0" w:space="0" w:color="auto"/>
        <w:right w:val="none" w:sz="0" w:space="0" w:color="auto"/>
      </w:divBdr>
    </w:div>
    <w:div w:id="1081412851">
      <w:bodyDiv w:val="1"/>
      <w:marLeft w:val="0"/>
      <w:marRight w:val="0"/>
      <w:marTop w:val="0"/>
      <w:marBottom w:val="0"/>
      <w:divBdr>
        <w:top w:val="none" w:sz="0" w:space="0" w:color="auto"/>
        <w:left w:val="none" w:sz="0" w:space="0" w:color="auto"/>
        <w:bottom w:val="none" w:sz="0" w:space="0" w:color="auto"/>
        <w:right w:val="none" w:sz="0" w:space="0" w:color="auto"/>
      </w:divBdr>
    </w:div>
    <w:div w:id="1203060645">
      <w:bodyDiv w:val="1"/>
      <w:marLeft w:val="0"/>
      <w:marRight w:val="0"/>
      <w:marTop w:val="0"/>
      <w:marBottom w:val="0"/>
      <w:divBdr>
        <w:top w:val="none" w:sz="0" w:space="0" w:color="auto"/>
        <w:left w:val="none" w:sz="0" w:space="0" w:color="auto"/>
        <w:bottom w:val="none" w:sz="0" w:space="0" w:color="auto"/>
        <w:right w:val="none" w:sz="0" w:space="0" w:color="auto"/>
      </w:divBdr>
    </w:div>
    <w:div w:id="1248492989">
      <w:bodyDiv w:val="1"/>
      <w:marLeft w:val="0"/>
      <w:marRight w:val="0"/>
      <w:marTop w:val="0"/>
      <w:marBottom w:val="0"/>
      <w:divBdr>
        <w:top w:val="none" w:sz="0" w:space="0" w:color="auto"/>
        <w:left w:val="none" w:sz="0" w:space="0" w:color="auto"/>
        <w:bottom w:val="none" w:sz="0" w:space="0" w:color="auto"/>
        <w:right w:val="none" w:sz="0" w:space="0" w:color="auto"/>
      </w:divBdr>
    </w:div>
    <w:div w:id="1725566547">
      <w:bodyDiv w:val="1"/>
      <w:marLeft w:val="0"/>
      <w:marRight w:val="0"/>
      <w:marTop w:val="0"/>
      <w:marBottom w:val="0"/>
      <w:divBdr>
        <w:top w:val="none" w:sz="0" w:space="0" w:color="auto"/>
        <w:left w:val="none" w:sz="0" w:space="0" w:color="auto"/>
        <w:bottom w:val="none" w:sz="0" w:space="0" w:color="auto"/>
        <w:right w:val="none" w:sz="0" w:space="0" w:color="auto"/>
      </w:divBdr>
    </w:div>
    <w:div w:id="1784184094">
      <w:bodyDiv w:val="1"/>
      <w:marLeft w:val="0"/>
      <w:marRight w:val="0"/>
      <w:marTop w:val="0"/>
      <w:marBottom w:val="0"/>
      <w:divBdr>
        <w:top w:val="none" w:sz="0" w:space="0" w:color="auto"/>
        <w:left w:val="none" w:sz="0" w:space="0" w:color="auto"/>
        <w:bottom w:val="none" w:sz="0" w:space="0" w:color="auto"/>
        <w:right w:val="none" w:sz="0" w:space="0" w:color="auto"/>
      </w:divBdr>
    </w:div>
    <w:div w:id="1843277644">
      <w:bodyDiv w:val="1"/>
      <w:marLeft w:val="0"/>
      <w:marRight w:val="0"/>
      <w:marTop w:val="0"/>
      <w:marBottom w:val="0"/>
      <w:divBdr>
        <w:top w:val="none" w:sz="0" w:space="0" w:color="auto"/>
        <w:left w:val="none" w:sz="0" w:space="0" w:color="auto"/>
        <w:bottom w:val="none" w:sz="0" w:space="0" w:color="auto"/>
        <w:right w:val="none" w:sz="0" w:space="0" w:color="auto"/>
      </w:divBdr>
    </w:div>
    <w:div w:id="1976793917">
      <w:bodyDiv w:val="1"/>
      <w:marLeft w:val="0"/>
      <w:marRight w:val="0"/>
      <w:marTop w:val="0"/>
      <w:marBottom w:val="0"/>
      <w:divBdr>
        <w:top w:val="none" w:sz="0" w:space="0" w:color="auto"/>
        <w:left w:val="none" w:sz="0" w:space="0" w:color="auto"/>
        <w:bottom w:val="none" w:sz="0" w:space="0" w:color="auto"/>
        <w:right w:val="none" w:sz="0" w:space="0" w:color="auto"/>
      </w:divBdr>
    </w:div>
    <w:div w:id="21300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0C95-A1BD-428F-9F52-36DE66C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61</Words>
  <Characters>198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ET Marine</cp:lastModifiedBy>
  <cp:revision>11</cp:revision>
  <dcterms:created xsi:type="dcterms:W3CDTF">2023-04-11T14:58:00Z</dcterms:created>
  <dcterms:modified xsi:type="dcterms:W3CDTF">2023-04-14T10:29:00Z</dcterms:modified>
</cp:coreProperties>
</file>